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534" w:rsidRDefault="008457EE" w:rsidP="00CB3385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15.02.2021 г. №106</w:t>
      </w:r>
    </w:p>
    <w:p w:rsidR="00F85534" w:rsidRDefault="00F85534" w:rsidP="00CB3385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F85534" w:rsidRDefault="00F85534" w:rsidP="00CB3385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F85534" w:rsidRDefault="00F85534" w:rsidP="00CB3385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F85534" w:rsidRDefault="00F85534" w:rsidP="00CB3385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КУЙТУНСКИЙ РАЙОН»</w:t>
      </w:r>
    </w:p>
    <w:p w:rsidR="00F85534" w:rsidRDefault="00F85534" w:rsidP="00CB3385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КАРЫМСКОЕ МУНИЦИПАЛЬНОЕ ОБРАЗОВАНИЕ</w:t>
      </w:r>
    </w:p>
    <w:p w:rsidR="00F85534" w:rsidRDefault="00F85534" w:rsidP="00CB3385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ДУМА</w:t>
      </w:r>
    </w:p>
    <w:p w:rsidR="00F85534" w:rsidRDefault="00F85534" w:rsidP="00CB3385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ЕШЕНИЕ</w:t>
      </w:r>
    </w:p>
    <w:p w:rsidR="00955A36" w:rsidRPr="00513B2B" w:rsidRDefault="00955A36" w:rsidP="00CB3385">
      <w:pPr>
        <w:tabs>
          <w:tab w:val="left" w:pos="3108"/>
        </w:tabs>
        <w:jc w:val="center"/>
        <w:outlineLvl w:val="0"/>
        <w:rPr>
          <w:rFonts w:ascii="Arial" w:eastAsiaTheme="minorHAnsi" w:hAnsi="Arial" w:cs="Arial"/>
          <w:b/>
          <w:sz w:val="32"/>
          <w:szCs w:val="32"/>
          <w:lang w:eastAsia="en-US"/>
        </w:rPr>
      </w:pPr>
    </w:p>
    <w:p w:rsidR="00CB3385" w:rsidRDefault="00CB3385" w:rsidP="00CB338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Ы КАРЫМСКОГО МО «</w:t>
      </w:r>
      <w:r w:rsidRPr="00CB3385">
        <w:rPr>
          <w:rFonts w:ascii="Arial" w:hAnsi="Arial" w:cs="Arial"/>
          <w:b/>
          <w:sz w:val="32"/>
          <w:szCs w:val="32"/>
        </w:rPr>
        <w:t>О ВНЕСЕНИИ ИЗМЕНЕНИЙ В БЮДЖЕТ</w:t>
      </w:r>
      <w:r>
        <w:rPr>
          <w:rFonts w:ascii="Arial" w:hAnsi="Arial" w:cs="Arial"/>
          <w:b/>
          <w:sz w:val="32"/>
          <w:szCs w:val="32"/>
        </w:rPr>
        <w:t xml:space="preserve"> КАРЫМСКОГО МО НА 2021 И</w:t>
      </w:r>
    </w:p>
    <w:p w:rsidR="008457EE" w:rsidRPr="008457EE" w:rsidRDefault="00CB3385" w:rsidP="00CB3385">
      <w:pPr>
        <w:jc w:val="center"/>
        <w:rPr>
          <w:rFonts w:ascii="Arial" w:hAnsi="Arial" w:cs="Arial"/>
          <w:b/>
          <w:sz w:val="32"/>
          <w:szCs w:val="32"/>
        </w:rPr>
      </w:pPr>
      <w:r w:rsidRPr="00CB3385">
        <w:rPr>
          <w:rFonts w:ascii="Arial" w:hAnsi="Arial" w:cs="Arial"/>
          <w:b/>
          <w:sz w:val="32"/>
          <w:szCs w:val="32"/>
        </w:rPr>
        <w:t>ПЛАНОВЫЙ ПЕРИОД 2022-2023 ГОДЫ»</w:t>
      </w:r>
    </w:p>
    <w:p w:rsidR="008457EE" w:rsidRDefault="00CB3385" w:rsidP="00CB338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№98 ОТ 25.12.2020 Г.</w:t>
      </w:r>
    </w:p>
    <w:p w:rsidR="00CB3385" w:rsidRPr="008457EE" w:rsidRDefault="00CB3385" w:rsidP="00CB3385">
      <w:pPr>
        <w:ind w:firstLine="709"/>
        <w:jc w:val="center"/>
        <w:rPr>
          <w:rFonts w:ascii="Arial" w:hAnsi="Arial" w:cs="Arial"/>
        </w:rPr>
      </w:pPr>
    </w:p>
    <w:p w:rsidR="008457EE" w:rsidRPr="008457EE" w:rsidRDefault="008457EE" w:rsidP="00CB3385">
      <w:pPr>
        <w:ind w:firstLine="709"/>
        <w:jc w:val="both"/>
        <w:rPr>
          <w:rFonts w:ascii="Arial" w:hAnsi="Arial" w:cs="Arial"/>
        </w:rPr>
      </w:pPr>
      <w:r w:rsidRPr="008457EE">
        <w:rPr>
          <w:rFonts w:ascii="Arial" w:hAnsi="Arial" w:cs="Arial"/>
        </w:rPr>
        <w:t>Руко</w:t>
      </w:r>
      <w:r w:rsidR="00CB3385">
        <w:rPr>
          <w:rFonts w:ascii="Arial" w:hAnsi="Arial" w:cs="Arial"/>
        </w:rPr>
        <w:t xml:space="preserve">водствуясь Федеральным законом № 131 – ФЗ </w:t>
      </w:r>
      <w:r w:rsidRPr="008457EE">
        <w:rPr>
          <w:rFonts w:ascii="Arial" w:hAnsi="Arial" w:cs="Arial"/>
        </w:rPr>
        <w:t>«Об общих принципах организации местного самоуправления в Российской Федерации», Бюджетным Кодексом Ро</w:t>
      </w:r>
      <w:r w:rsidR="00CB3385">
        <w:rPr>
          <w:rFonts w:ascii="Arial" w:hAnsi="Arial" w:cs="Arial"/>
        </w:rPr>
        <w:t xml:space="preserve">ссийской Федерации «Положением </w:t>
      </w:r>
      <w:r w:rsidRPr="008457EE">
        <w:rPr>
          <w:rFonts w:ascii="Arial" w:hAnsi="Arial" w:cs="Arial"/>
        </w:rPr>
        <w:t xml:space="preserve">о бюджетном процессе в </w:t>
      </w:r>
      <w:proofErr w:type="spellStart"/>
      <w:r w:rsidRPr="008457EE">
        <w:rPr>
          <w:rFonts w:ascii="Arial" w:hAnsi="Arial" w:cs="Arial"/>
        </w:rPr>
        <w:t>Карымс</w:t>
      </w:r>
      <w:r w:rsidR="00CB3385">
        <w:rPr>
          <w:rFonts w:ascii="Arial" w:hAnsi="Arial" w:cs="Arial"/>
        </w:rPr>
        <w:t>ком</w:t>
      </w:r>
      <w:proofErr w:type="spellEnd"/>
      <w:r w:rsidR="00CB3385">
        <w:rPr>
          <w:rFonts w:ascii="Arial" w:hAnsi="Arial" w:cs="Arial"/>
        </w:rPr>
        <w:t xml:space="preserve"> сельском поселении», Дума Карымского МО.</w:t>
      </w:r>
    </w:p>
    <w:p w:rsidR="008457EE" w:rsidRPr="008457EE" w:rsidRDefault="008457EE" w:rsidP="00CB3385">
      <w:pPr>
        <w:ind w:firstLine="709"/>
        <w:jc w:val="both"/>
        <w:rPr>
          <w:rFonts w:ascii="Arial" w:hAnsi="Arial" w:cs="Arial"/>
        </w:rPr>
      </w:pPr>
    </w:p>
    <w:p w:rsidR="008457EE" w:rsidRPr="008457EE" w:rsidRDefault="00CB3385" w:rsidP="00CB3385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ЕШИЛ</w:t>
      </w:r>
      <w:r w:rsidR="008457EE" w:rsidRPr="008457EE">
        <w:rPr>
          <w:rFonts w:ascii="Arial" w:hAnsi="Arial" w:cs="Arial"/>
          <w:b/>
          <w:sz w:val="30"/>
          <w:szCs w:val="30"/>
        </w:rPr>
        <w:t>А:</w:t>
      </w:r>
    </w:p>
    <w:p w:rsidR="00F474A7" w:rsidRPr="00F474A7" w:rsidRDefault="00F474A7" w:rsidP="00F474A7">
      <w:pPr>
        <w:ind w:firstLine="709"/>
        <w:jc w:val="both"/>
        <w:rPr>
          <w:rFonts w:ascii="Arial" w:hAnsi="Arial" w:cs="Arial"/>
        </w:rPr>
      </w:pPr>
    </w:p>
    <w:p w:rsidR="008457EE" w:rsidRPr="008457EE" w:rsidRDefault="008457EE" w:rsidP="00F474A7">
      <w:pPr>
        <w:ind w:firstLine="709"/>
        <w:jc w:val="both"/>
        <w:rPr>
          <w:rFonts w:ascii="Arial" w:hAnsi="Arial" w:cs="Arial"/>
        </w:rPr>
      </w:pPr>
      <w:r w:rsidRPr="008457EE">
        <w:rPr>
          <w:rFonts w:ascii="Arial" w:hAnsi="Arial" w:cs="Arial"/>
        </w:rPr>
        <w:t>Внести изменения в</w:t>
      </w:r>
      <w:r w:rsidR="00F474A7" w:rsidRPr="00F474A7">
        <w:rPr>
          <w:rFonts w:ascii="Arial" w:hAnsi="Arial" w:cs="Arial"/>
        </w:rPr>
        <w:t xml:space="preserve"> решение Думы Карымского МО от 25.12.</w:t>
      </w:r>
      <w:r w:rsidRPr="008457EE">
        <w:rPr>
          <w:rFonts w:ascii="Arial" w:hAnsi="Arial" w:cs="Arial"/>
        </w:rPr>
        <w:t xml:space="preserve">2020 г. №98 </w:t>
      </w:r>
      <w:r w:rsidR="00F474A7" w:rsidRPr="00F474A7">
        <w:rPr>
          <w:rFonts w:ascii="Arial" w:hAnsi="Arial" w:cs="Arial"/>
        </w:rPr>
        <w:t xml:space="preserve">«О принятии бюджета Карымского </w:t>
      </w:r>
      <w:r w:rsidRPr="008457EE">
        <w:rPr>
          <w:rFonts w:ascii="Arial" w:hAnsi="Arial" w:cs="Arial"/>
        </w:rPr>
        <w:t>МО на 2021</w:t>
      </w:r>
      <w:r w:rsidR="00F474A7" w:rsidRPr="00F474A7">
        <w:rPr>
          <w:rFonts w:ascii="Arial" w:hAnsi="Arial" w:cs="Arial"/>
        </w:rPr>
        <w:t xml:space="preserve"> год </w:t>
      </w:r>
      <w:r w:rsidRPr="008457EE">
        <w:rPr>
          <w:rFonts w:ascii="Arial" w:hAnsi="Arial" w:cs="Arial"/>
        </w:rPr>
        <w:t>и плановый период 2022-2023 годы»</w:t>
      </w:r>
    </w:p>
    <w:p w:rsidR="008457EE" w:rsidRPr="008457EE" w:rsidRDefault="00F474A7" w:rsidP="00F474A7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F474A7">
        <w:rPr>
          <w:rFonts w:ascii="Arial" w:hAnsi="Arial" w:cs="Arial"/>
        </w:rPr>
        <w:t xml:space="preserve">Решение Думы № </w:t>
      </w:r>
      <w:r w:rsidR="008457EE" w:rsidRPr="008457EE">
        <w:rPr>
          <w:rFonts w:ascii="Arial" w:hAnsi="Arial" w:cs="Arial"/>
        </w:rPr>
        <w:t>98 от 25.12. 2020</w:t>
      </w:r>
      <w:r w:rsidRPr="00F474A7">
        <w:rPr>
          <w:rFonts w:ascii="Arial" w:hAnsi="Arial" w:cs="Arial"/>
        </w:rPr>
        <w:t xml:space="preserve"> г, </w:t>
      </w:r>
      <w:r w:rsidR="008457EE" w:rsidRPr="008457EE">
        <w:rPr>
          <w:rFonts w:ascii="Arial" w:hAnsi="Arial" w:cs="Arial"/>
        </w:rPr>
        <w:t>года изложить в следующей редакции:</w:t>
      </w:r>
    </w:p>
    <w:p w:rsidR="008457EE" w:rsidRPr="008457EE" w:rsidRDefault="00F474A7" w:rsidP="00F474A7">
      <w:pPr>
        <w:ind w:firstLine="709"/>
        <w:jc w:val="both"/>
        <w:rPr>
          <w:rFonts w:ascii="Arial" w:hAnsi="Arial" w:cs="Arial"/>
        </w:rPr>
      </w:pPr>
      <w:r w:rsidRPr="00F474A7">
        <w:rPr>
          <w:rFonts w:ascii="Arial" w:hAnsi="Arial" w:cs="Arial"/>
        </w:rPr>
        <w:t>1.</w:t>
      </w:r>
      <w:r w:rsidR="008457EE" w:rsidRPr="008457EE">
        <w:rPr>
          <w:rFonts w:ascii="Arial" w:hAnsi="Arial" w:cs="Arial"/>
        </w:rPr>
        <w:t xml:space="preserve">Утвердить основные характеристики бюджета Карымского сельского поселения (далее </w:t>
      </w:r>
      <w:r w:rsidRPr="00F474A7">
        <w:rPr>
          <w:rFonts w:ascii="Arial" w:hAnsi="Arial" w:cs="Arial"/>
        </w:rPr>
        <w:t>бюджет поселения) на 2020 год.</w:t>
      </w:r>
    </w:p>
    <w:p w:rsidR="008457EE" w:rsidRPr="008457EE" w:rsidRDefault="008457EE" w:rsidP="00F474A7">
      <w:pPr>
        <w:ind w:firstLine="709"/>
        <w:jc w:val="both"/>
        <w:rPr>
          <w:rFonts w:ascii="Arial" w:hAnsi="Arial" w:cs="Arial"/>
        </w:rPr>
      </w:pPr>
      <w:r w:rsidRPr="008457EE">
        <w:rPr>
          <w:rFonts w:ascii="Arial" w:hAnsi="Arial" w:cs="Arial"/>
        </w:rPr>
        <w:t xml:space="preserve">-общий объем доходов бюджета поселения в сумме 16797069 </w:t>
      </w:r>
      <w:proofErr w:type="spellStart"/>
      <w:r w:rsidRPr="008457EE">
        <w:rPr>
          <w:rFonts w:ascii="Arial" w:hAnsi="Arial" w:cs="Arial"/>
        </w:rPr>
        <w:t>руб</w:t>
      </w:r>
      <w:proofErr w:type="spellEnd"/>
      <w:r w:rsidRPr="008457EE">
        <w:rPr>
          <w:rFonts w:ascii="Arial" w:hAnsi="Arial" w:cs="Arial"/>
        </w:rPr>
        <w:t xml:space="preserve"> 74 </w:t>
      </w:r>
      <w:proofErr w:type="gramStart"/>
      <w:r w:rsidRPr="008457EE">
        <w:rPr>
          <w:rFonts w:ascii="Arial" w:hAnsi="Arial" w:cs="Arial"/>
        </w:rPr>
        <w:t>коп.;</w:t>
      </w:r>
      <w:proofErr w:type="gramEnd"/>
      <w:r w:rsidRPr="008457EE">
        <w:rPr>
          <w:rFonts w:ascii="Arial" w:hAnsi="Arial" w:cs="Arial"/>
        </w:rPr>
        <w:t xml:space="preserve"> в том числе объем межбюджетных трансфертов поступающих от других бюджетов бюджетной системы Российской Федерации в сумме 13824269</w:t>
      </w:r>
      <w:r w:rsidR="00F474A7" w:rsidRPr="00F474A7">
        <w:rPr>
          <w:rFonts w:ascii="Arial" w:hAnsi="Arial" w:cs="Arial"/>
        </w:rPr>
        <w:t xml:space="preserve"> руб.</w:t>
      </w:r>
      <w:r w:rsidRPr="008457EE">
        <w:rPr>
          <w:rFonts w:ascii="Arial" w:hAnsi="Arial" w:cs="Arial"/>
        </w:rPr>
        <w:t>74 коп.</w:t>
      </w:r>
    </w:p>
    <w:p w:rsidR="008457EE" w:rsidRPr="008457EE" w:rsidRDefault="00F474A7" w:rsidP="00F474A7">
      <w:pPr>
        <w:ind w:firstLine="709"/>
        <w:jc w:val="both"/>
        <w:rPr>
          <w:rFonts w:ascii="Arial" w:hAnsi="Arial" w:cs="Arial"/>
        </w:rPr>
      </w:pPr>
      <w:r w:rsidRPr="00F474A7">
        <w:rPr>
          <w:rFonts w:ascii="Arial" w:hAnsi="Arial" w:cs="Arial"/>
        </w:rPr>
        <w:t>-</w:t>
      </w:r>
      <w:r w:rsidR="008457EE" w:rsidRPr="008457EE">
        <w:rPr>
          <w:rFonts w:ascii="Arial" w:hAnsi="Arial" w:cs="Arial"/>
        </w:rPr>
        <w:t>собственных доходов 2972800 руб.00 коп.</w:t>
      </w:r>
    </w:p>
    <w:p w:rsidR="008457EE" w:rsidRPr="008457EE" w:rsidRDefault="008457EE" w:rsidP="00F474A7">
      <w:pPr>
        <w:ind w:firstLine="709"/>
        <w:jc w:val="both"/>
        <w:rPr>
          <w:rFonts w:ascii="Arial" w:hAnsi="Arial" w:cs="Arial"/>
        </w:rPr>
      </w:pPr>
      <w:r w:rsidRPr="008457EE">
        <w:rPr>
          <w:rFonts w:ascii="Arial" w:hAnsi="Arial" w:cs="Arial"/>
        </w:rPr>
        <w:t xml:space="preserve">-общий размер расходов бюджета поселения в </w:t>
      </w:r>
      <w:r w:rsidR="00F474A7" w:rsidRPr="00F474A7">
        <w:rPr>
          <w:rFonts w:ascii="Arial" w:hAnsi="Arial" w:cs="Arial"/>
        </w:rPr>
        <w:t xml:space="preserve">сумме </w:t>
      </w:r>
      <w:r w:rsidRPr="008457EE">
        <w:rPr>
          <w:rFonts w:ascii="Arial" w:hAnsi="Arial" w:cs="Arial"/>
        </w:rPr>
        <w:t xml:space="preserve">16912136 руб. 54 </w:t>
      </w:r>
      <w:proofErr w:type="gramStart"/>
      <w:r w:rsidRPr="008457EE">
        <w:rPr>
          <w:rFonts w:ascii="Arial" w:hAnsi="Arial" w:cs="Arial"/>
        </w:rPr>
        <w:t>коп.;</w:t>
      </w:r>
      <w:proofErr w:type="gramEnd"/>
    </w:p>
    <w:p w:rsidR="008457EE" w:rsidRPr="008457EE" w:rsidRDefault="008457EE" w:rsidP="00F474A7">
      <w:pPr>
        <w:ind w:firstLine="709"/>
        <w:jc w:val="both"/>
        <w:rPr>
          <w:rFonts w:ascii="Arial" w:hAnsi="Arial" w:cs="Arial"/>
        </w:rPr>
      </w:pPr>
      <w:r w:rsidRPr="008457EE">
        <w:rPr>
          <w:rFonts w:ascii="Arial" w:hAnsi="Arial" w:cs="Arial"/>
        </w:rPr>
        <w:t>2</w:t>
      </w:r>
      <w:r w:rsidR="00F474A7" w:rsidRPr="00F474A7">
        <w:rPr>
          <w:rFonts w:ascii="Arial" w:hAnsi="Arial" w:cs="Arial"/>
        </w:rPr>
        <w:t>.</w:t>
      </w:r>
      <w:r w:rsidRPr="008457EE">
        <w:rPr>
          <w:rFonts w:ascii="Arial" w:hAnsi="Arial" w:cs="Arial"/>
        </w:rPr>
        <w:t>установить размер дефицита бюджета поселения в сумме 115066 руб.80 коп. или 0,69 % от утверждённого объема доходов бюджета поселения без утверждённого объема безвозмездных поступлений с учетом остатков средств на счетах по учету средств местного бюджета утверждает, что превышение дефицита бюджета поселения на 2021 год над огран</w:t>
      </w:r>
      <w:r w:rsidR="00F474A7" w:rsidRPr="00F474A7">
        <w:rPr>
          <w:rFonts w:ascii="Arial" w:hAnsi="Arial" w:cs="Arial"/>
        </w:rPr>
        <w:t xml:space="preserve">ичениями установленными </w:t>
      </w:r>
      <w:proofErr w:type="spellStart"/>
      <w:r w:rsidR="00F474A7" w:rsidRPr="00F474A7">
        <w:rPr>
          <w:rFonts w:ascii="Arial" w:hAnsi="Arial" w:cs="Arial"/>
        </w:rPr>
        <w:t>ст</w:t>
      </w:r>
      <w:proofErr w:type="spellEnd"/>
      <w:r w:rsidR="00F474A7" w:rsidRPr="00F474A7">
        <w:rPr>
          <w:rFonts w:ascii="Arial" w:hAnsi="Arial" w:cs="Arial"/>
        </w:rPr>
        <w:t xml:space="preserve"> 92 БК РФ </w:t>
      </w:r>
      <w:r w:rsidRPr="008457EE">
        <w:rPr>
          <w:rFonts w:ascii="Arial" w:hAnsi="Arial" w:cs="Arial"/>
        </w:rPr>
        <w:t>бюджетного кодексам, осуществляется в пределах суммы снижения остатков средств на счетах по учету сре</w:t>
      </w:r>
      <w:r w:rsidR="00F474A7" w:rsidRPr="00F474A7">
        <w:rPr>
          <w:rFonts w:ascii="Arial" w:hAnsi="Arial" w:cs="Arial"/>
        </w:rPr>
        <w:t>дств бюджета поселения с сумме 115066 руб.</w:t>
      </w:r>
      <w:r w:rsidRPr="008457EE">
        <w:rPr>
          <w:rFonts w:ascii="Arial" w:hAnsi="Arial" w:cs="Arial"/>
        </w:rPr>
        <w:t>69 коп.</w:t>
      </w:r>
    </w:p>
    <w:p w:rsidR="008457EE" w:rsidRPr="008457EE" w:rsidRDefault="008457EE" w:rsidP="00F474A7">
      <w:pPr>
        <w:ind w:firstLine="709"/>
        <w:jc w:val="both"/>
        <w:rPr>
          <w:rFonts w:ascii="Arial" w:hAnsi="Arial" w:cs="Arial"/>
        </w:rPr>
      </w:pPr>
      <w:r w:rsidRPr="008457EE">
        <w:rPr>
          <w:rFonts w:ascii="Arial" w:hAnsi="Arial" w:cs="Arial"/>
        </w:rPr>
        <w:t>3</w:t>
      </w:r>
      <w:r w:rsidR="00F474A7" w:rsidRPr="00F474A7">
        <w:rPr>
          <w:rFonts w:ascii="Arial" w:hAnsi="Arial" w:cs="Arial"/>
        </w:rPr>
        <w:t>.</w:t>
      </w:r>
      <w:r w:rsidRPr="008457EE">
        <w:rPr>
          <w:rFonts w:ascii="Arial" w:hAnsi="Arial" w:cs="Arial"/>
        </w:rPr>
        <w:t>Приложение 1;7;9;11;16 изложить в новой редакции (прилагается).</w:t>
      </w:r>
    </w:p>
    <w:p w:rsidR="008457EE" w:rsidRPr="008457EE" w:rsidRDefault="008457EE" w:rsidP="00F474A7">
      <w:pPr>
        <w:ind w:firstLine="709"/>
        <w:jc w:val="both"/>
        <w:rPr>
          <w:rFonts w:ascii="Arial" w:hAnsi="Arial" w:cs="Arial"/>
        </w:rPr>
      </w:pPr>
      <w:r w:rsidRPr="008457EE">
        <w:rPr>
          <w:rFonts w:ascii="Arial" w:hAnsi="Arial" w:cs="Arial"/>
        </w:rPr>
        <w:t>4.Настоящее решение вступает в силу со дня официального опубликования.</w:t>
      </w:r>
    </w:p>
    <w:p w:rsidR="008457EE" w:rsidRPr="008457EE" w:rsidRDefault="008457EE" w:rsidP="00F474A7">
      <w:pPr>
        <w:ind w:firstLine="709"/>
        <w:jc w:val="both"/>
        <w:rPr>
          <w:rFonts w:ascii="Arial" w:hAnsi="Arial" w:cs="Arial"/>
        </w:rPr>
      </w:pPr>
      <w:r w:rsidRPr="008457EE">
        <w:rPr>
          <w:rFonts w:ascii="Arial" w:hAnsi="Arial" w:cs="Arial"/>
        </w:rPr>
        <w:t>5.Настоящее решение подлежит опубликованию в «Муниципальном вестнике» и размещению на официальном сайте администрации Карымского сельского поселения Куйтунского района в информационно-</w:t>
      </w:r>
      <w:proofErr w:type="spellStart"/>
      <w:r w:rsidRPr="008457EE">
        <w:rPr>
          <w:rFonts w:ascii="Arial" w:hAnsi="Arial" w:cs="Arial"/>
        </w:rPr>
        <w:t>телекамуникационной</w:t>
      </w:r>
      <w:proofErr w:type="spellEnd"/>
      <w:r w:rsidRPr="008457EE">
        <w:rPr>
          <w:rFonts w:ascii="Arial" w:hAnsi="Arial" w:cs="Arial"/>
        </w:rPr>
        <w:t xml:space="preserve"> сети «Интернет».</w:t>
      </w:r>
    </w:p>
    <w:p w:rsidR="00F85534" w:rsidRPr="00402A14" w:rsidRDefault="00F85534" w:rsidP="00CB3385">
      <w:pPr>
        <w:ind w:firstLine="709"/>
        <w:jc w:val="both"/>
        <w:rPr>
          <w:rFonts w:ascii="Arial" w:hAnsi="Arial" w:cs="Arial"/>
        </w:rPr>
      </w:pPr>
    </w:p>
    <w:p w:rsidR="00F85534" w:rsidRPr="00402A14" w:rsidRDefault="00F85534" w:rsidP="00CB3385">
      <w:pPr>
        <w:ind w:firstLine="709"/>
        <w:jc w:val="both"/>
        <w:rPr>
          <w:rFonts w:ascii="Arial" w:hAnsi="Arial" w:cs="Arial"/>
        </w:rPr>
      </w:pPr>
    </w:p>
    <w:p w:rsidR="00F85534" w:rsidRPr="000C16AE" w:rsidRDefault="00F85534" w:rsidP="00CB3385">
      <w:pPr>
        <w:ind w:firstLine="709"/>
        <w:rPr>
          <w:rFonts w:ascii="Arial" w:hAnsi="Arial" w:cs="Arial"/>
        </w:rPr>
      </w:pPr>
      <w:r w:rsidRPr="000C16AE">
        <w:rPr>
          <w:rFonts w:ascii="Arial" w:hAnsi="Arial" w:cs="Arial"/>
        </w:rPr>
        <w:t>Председатель Думы</w:t>
      </w:r>
    </w:p>
    <w:p w:rsidR="00F85534" w:rsidRPr="000C16AE" w:rsidRDefault="00F85534" w:rsidP="00CB3385">
      <w:pPr>
        <w:ind w:firstLine="709"/>
        <w:rPr>
          <w:rFonts w:ascii="Arial" w:hAnsi="Arial" w:cs="Arial"/>
        </w:rPr>
      </w:pPr>
      <w:r w:rsidRPr="000C16AE">
        <w:rPr>
          <w:rFonts w:ascii="Arial" w:hAnsi="Arial" w:cs="Arial"/>
        </w:rPr>
        <w:t>Глава Карымского сельского поселения</w:t>
      </w:r>
    </w:p>
    <w:p w:rsidR="00F85534" w:rsidRDefault="00F85534" w:rsidP="00CB3385">
      <w:pPr>
        <w:ind w:firstLine="709"/>
        <w:rPr>
          <w:rFonts w:ascii="Arial" w:hAnsi="Arial" w:cs="Arial"/>
        </w:rPr>
      </w:pPr>
      <w:proofErr w:type="spellStart"/>
      <w:r w:rsidRPr="000C16AE">
        <w:rPr>
          <w:rFonts w:ascii="Arial" w:hAnsi="Arial" w:cs="Arial"/>
        </w:rPr>
        <w:lastRenderedPageBreak/>
        <w:t>О.И.Тихонова</w:t>
      </w:r>
      <w:proofErr w:type="spellEnd"/>
    </w:p>
    <w:p w:rsidR="00046A11" w:rsidRDefault="00046A11" w:rsidP="00CB3385">
      <w:pPr>
        <w:ind w:firstLine="709"/>
        <w:rPr>
          <w:rFonts w:ascii="Arial" w:hAnsi="Arial" w:cs="Arial"/>
        </w:rPr>
      </w:pPr>
    </w:p>
    <w:p w:rsidR="007E185D" w:rsidRDefault="007E185D" w:rsidP="00CB3385">
      <w:pPr>
        <w:ind w:firstLine="709"/>
        <w:rPr>
          <w:rFonts w:ascii="Arial" w:hAnsi="Arial" w:cs="Arial"/>
        </w:rPr>
      </w:pPr>
    </w:p>
    <w:p w:rsidR="007E185D" w:rsidRPr="007E185D" w:rsidRDefault="007E185D" w:rsidP="00F474A7">
      <w:pPr>
        <w:jc w:val="center"/>
        <w:rPr>
          <w:rFonts w:ascii="Arial" w:hAnsi="Arial" w:cs="Arial"/>
          <w:b/>
          <w:sz w:val="30"/>
          <w:szCs w:val="30"/>
        </w:rPr>
      </w:pPr>
      <w:r w:rsidRPr="007E185D">
        <w:rPr>
          <w:rFonts w:ascii="Arial" w:hAnsi="Arial" w:cs="Arial"/>
          <w:b/>
          <w:sz w:val="30"/>
          <w:szCs w:val="30"/>
        </w:rPr>
        <w:t>Пояснительная записка</w:t>
      </w:r>
    </w:p>
    <w:p w:rsidR="007E185D" w:rsidRPr="007E185D" w:rsidRDefault="007E185D" w:rsidP="00F474A7">
      <w:pPr>
        <w:jc w:val="center"/>
        <w:rPr>
          <w:rFonts w:ascii="Arial" w:hAnsi="Arial" w:cs="Arial"/>
          <w:b/>
          <w:sz w:val="30"/>
          <w:szCs w:val="30"/>
        </w:rPr>
      </w:pPr>
      <w:r w:rsidRPr="007E185D">
        <w:rPr>
          <w:rFonts w:ascii="Arial" w:hAnsi="Arial" w:cs="Arial"/>
          <w:b/>
          <w:sz w:val="30"/>
          <w:szCs w:val="30"/>
        </w:rPr>
        <w:t>Пояснительная записка к решению Думы Карымского сельского п</w:t>
      </w:r>
      <w:r w:rsidR="00F474A7">
        <w:rPr>
          <w:rFonts w:ascii="Arial" w:hAnsi="Arial" w:cs="Arial"/>
          <w:b/>
          <w:sz w:val="30"/>
          <w:szCs w:val="30"/>
        </w:rPr>
        <w:t>оселения от 15 .02. 2021г. №</w:t>
      </w:r>
      <w:r w:rsidRPr="007E185D">
        <w:rPr>
          <w:rFonts w:ascii="Arial" w:hAnsi="Arial" w:cs="Arial"/>
          <w:b/>
          <w:sz w:val="30"/>
          <w:szCs w:val="30"/>
        </w:rPr>
        <w:t>106</w:t>
      </w:r>
      <w:r w:rsidR="00F474A7">
        <w:rPr>
          <w:rFonts w:ascii="Arial" w:hAnsi="Arial" w:cs="Arial"/>
          <w:b/>
          <w:sz w:val="30"/>
          <w:szCs w:val="30"/>
        </w:rPr>
        <w:t xml:space="preserve"> </w:t>
      </w:r>
      <w:r w:rsidRPr="007E185D">
        <w:rPr>
          <w:rFonts w:ascii="Arial" w:hAnsi="Arial" w:cs="Arial"/>
          <w:b/>
          <w:sz w:val="30"/>
          <w:szCs w:val="30"/>
        </w:rPr>
        <w:t>«О внесении изменений в ре</w:t>
      </w:r>
      <w:r w:rsidR="00F474A7">
        <w:rPr>
          <w:rFonts w:ascii="Arial" w:hAnsi="Arial" w:cs="Arial"/>
          <w:b/>
          <w:sz w:val="30"/>
          <w:szCs w:val="30"/>
        </w:rPr>
        <w:t>шении Думы Карымского МО №</w:t>
      </w:r>
      <w:r w:rsidRPr="007E185D">
        <w:rPr>
          <w:rFonts w:ascii="Arial" w:hAnsi="Arial" w:cs="Arial"/>
          <w:b/>
          <w:sz w:val="30"/>
          <w:szCs w:val="30"/>
        </w:rPr>
        <w:t>98</w:t>
      </w:r>
      <w:r w:rsidR="00F474A7">
        <w:rPr>
          <w:rFonts w:ascii="Arial" w:hAnsi="Arial" w:cs="Arial"/>
          <w:b/>
          <w:sz w:val="30"/>
          <w:szCs w:val="30"/>
        </w:rPr>
        <w:t xml:space="preserve"> от 25.12.</w:t>
      </w:r>
      <w:r w:rsidRPr="007E185D">
        <w:rPr>
          <w:rFonts w:ascii="Arial" w:hAnsi="Arial" w:cs="Arial"/>
          <w:b/>
          <w:sz w:val="30"/>
          <w:szCs w:val="30"/>
        </w:rPr>
        <w:t>2020</w:t>
      </w:r>
      <w:r w:rsidR="00F474A7">
        <w:rPr>
          <w:rFonts w:ascii="Arial" w:hAnsi="Arial" w:cs="Arial"/>
          <w:b/>
          <w:sz w:val="30"/>
          <w:szCs w:val="30"/>
        </w:rPr>
        <w:t xml:space="preserve"> г. «О Бюджете </w:t>
      </w:r>
      <w:r w:rsidRPr="007E185D">
        <w:rPr>
          <w:rFonts w:ascii="Arial" w:hAnsi="Arial" w:cs="Arial"/>
          <w:b/>
          <w:sz w:val="30"/>
          <w:szCs w:val="30"/>
        </w:rPr>
        <w:t>Карымского сельского поселения на 2021 год и плановый период 2022-2023 годы»</w:t>
      </w:r>
    </w:p>
    <w:p w:rsidR="00F474A7" w:rsidRDefault="00F474A7" w:rsidP="00CB3385">
      <w:pPr>
        <w:jc w:val="center"/>
        <w:rPr>
          <w:b/>
        </w:rPr>
      </w:pPr>
    </w:p>
    <w:p w:rsidR="007E185D" w:rsidRPr="007E185D" w:rsidRDefault="007E185D" w:rsidP="00F474A7">
      <w:pPr>
        <w:jc w:val="center"/>
        <w:rPr>
          <w:rFonts w:ascii="Arial" w:hAnsi="Arial" w:cs="Arial"/>
        </w:rPr>
      </w:pPr>
      <w:r w:rsidRPr="007E185D">
        <w:rPr>
          <w:rFonts w:ascii="Arial" w:hAnsi="Arial" w:cs="Arial"/>
        </w:rPr>
        <w:t>Уважаемые депутаты!</w:t>
      </w:r>
    </w:p>
    <w:p w:rsidR="00F474A7" w:rsidRPr="00F474A7" w:rsidRDefault="00F474A7" w:rsidP="00F474A7">
      <w:pPr>
        <w:jc w:val="both"/>
        <w:rPr>
          <w:rFonts w:ascii="Arial" w:hAnsi="Arial" w:cs="Arial"/>
          <w:color w:val="000000" w:themeColor="text1"/>
        </w:rPr>
      </w:pPr>
    </w:p>
    <w:p w:rsidR="007E185D" w:rsidRPr="007E185D" w:rsidRDefault="00F474A7" w:rsidP="00F474A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основании ходатайств, </w:t>
      </w:r>
      <w:r w:rsidR="007E185D" w:rsidRPr="007E185D">
        <w:rPr>
          <w:rFonts w:ascii="Arial" w:hAnsi="Arial" w:cs="Arial"/>
        </w:rPr>
        <w:t>главных распорядителей и получателей бюджетных средств, руководст</w:t>
      </w:r>
      <w:r>
        <w:rPr>
          <w:rFonts w:ascii="Arial" w:hAnsi="Arial" w:cs="Arial"/>
        </w:rPr>
        <w:t xml:space="preserve">вуясь Уставом Карымского МО внести изменения на сумму </w:t>
      </w:r>
      <w:r w:rsidR="007E185D" w:rsidRPr="007E185D">
        <w:rPr>
          <w:rFonts w:ascii="Arial" w:hAnsi="Arial" w:cs="Arial"/>
        </w:rPr>
        <w:t>увеличить расходную часть бюджета Карымского сельского поселения на сумму 115066,80 из них:</w:t>
      </w:r>
    </w:p>
    <w:p w:rsidR="007E185D" w:rsidRPr="007E185D" w:rsidRDefault="007E185D" w:rsidP="00F474A7">
      <w:pPr>
        <w:ind w:firstLine="709"/>
        <w:jc w:val="both"/>
        <w:rPr>
          <w:rFonts w:ascii="Arial" w:hAnsi="Arial" w:cs="Arial"/>
        </w:rPr>
      </w:pPr>
      <w:r w:rsidRPr="007E185D">
        <w:rPr>
          <w:rFonts w:ascii="Arial" w:hAnsi="Arial" w:cs="Arial"/>
        </w:rPr>
        <w:t xml:space="preserve">Собственных </w:t>
      </w:r>
      <w:r w:rsidR="00F474A7">
        <w:rPr>
          <w:rFonts w:ascii="Arial" w:hAnsi="Arial" w:cs="Arial"/>
        </w:rPr>
        <w:t xml:space="preserve">средств 180901,36, </w:t>
      </w:r>
      <w:r w:rsidRPr="007E185D">
        <w:rPr>
          <w:rFonts w:ascii="Arial" w:hAnsi="Arial" w:cs="Arial"/>
        </w:rPr>
        <w:t xml:space="preserve">дорожного фонда -65834,56 </w:t>
      </w:r>
    </w:p>
    <w:p w:rsidR="007E185D" w:rsidRPr="007E185D" w:rsidRDefault="007E185D" w:rsidP="00F474A7">
      <w:pPr>
        <w:ind w:firstLine="709"/>
        <w:jc w:val="both"/>
        <w:rPr>
          <w:rFonts w:ascii="Arial" w:hAnsi="Arial" w:cs="Arial"/>
        </w:rPr>
      </w:pPr>
    </w:p>
    <w:p w:rsidR="00F474A7" w:rsidRDefault="007E185D" w:rsidP="00F474A7">
      <w:pPr>
        <w:overflowPunct w:val="0"/>
        <w:autoSpaceDE w:val="0"/>
        <w:autoSpaceDN w:val="0"/>
        <w:adjustRightInd w:val="0"/>
        <w:jc w:val="center"/>
        <w:rPr>
          <w:rFonts w:ascii="Arial" w:eastAsiaTheme="minorHAnsi" w:hAnsi="Arial" w:cs="Arial"/>
          <w:lang w:val="tg-Cyrl-TJ" w:eastAsia="en-US"/>
        </w:rPr>
      </w:pPr>
      <w:r w:rsidRPr="007E185D">
        <w:rPr>
          <w:rFonts w:ascii="Arial" w:eastAsiaTheme="minorHAnsi" w:hAnsi="Arial" w:cs="Arial"/>
          <w:lang w:val="tg-Cyrl-TJ" w:eastAsia="en-US"/>
        </w:rPr>
        <w:t>РАСХОД</w:t>
      </w:r>
    </w:p>
    <w:tbl>
      <w:tblPr>
        <w:tblStyle w:val="2"/>
        <w:tblpPr w:leftFromText="180" w:rightFromText="180" w:vertAnchor="text" w:horzAnchor="page" w:tblpX="1347" w:tblpY="319"/>
        <w:tblW w:w="9923" w:type="dxa"/>
        <w:tblLayout w:type="fixed"/>
        <w:tblLook w:val="00A0" w:firstRow="1" w:lastRow="0" w:firstColumn="1" w:lastColumn="0" w:noHBand="0" w:noVBand="0"/>
      </w:tblPr>
      <w:tblGrid>
        <w:gridCol w:w="988"/>
        <w:gridCol w:w="1134"/>
        <w:gridCol w:w="567"/>
        <w:gridCol w:w="1275"/>
        <w:gridCol w:w="1276"/>
        <w:gridCol w:w="992"/>
        <w:gridCol w:w="1423"/>
        <w:gridCol w:w="425"/>
        <w:gridCol w:w="567"/>
        <w:gridCol w:w="1276"/>
      </w:tblGrid>
      <w:tr w:rsidR="00F474A7" w:rsidRPr="00F474A7" w:rsidTr="00F474A7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A7" w:rsidRPr="00F474A7" w:rsidRDefault="00F474A7" w:rsidP="00F474A7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474A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Ф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A7" w:rsidRPr="00F474A7" w:rsidRDefault="00F474A7" w:rsidP="00F474A7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474A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A7" w:rsidRPr="00F474A7" w:rsidRDefault="00F474A7" w:rsidP="00F474A7">
            <w:pPr>
              <w:spacing w:before="100" w:beforeAutospacing="1" w:after="100" w:afterAutospacing="1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474A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A7" w:rsidRPr="00F474A7" w:rsidRDefault="00F474A7" w:rsidP="00F474A7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474A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ДОП.Ф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A7" w:rsidRPr="00F474A7" w:rsidRDefault="00F474A7" w:rsidP="00F474A7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474A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ДОП.Э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A7" w:rsidRPr="00F474A7" w:rsidRDefault="00F474A7" w:rsidP="00F474A7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474A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ДОП.КР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A7" w:rsidRPr="00F474A7" w:rsidRDefault="00F474A7" w:rsidP="00F474A7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474A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К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A7" w:rsidRPr="00F474A7" w:rsidRDefault="00F474A7" w:rsidP="00F474A7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A7" w:rsidRPr="00F474A7" w:rsidRDefault="00F474A7" w:rsidP="00F474A7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A7" w:rsidRPr="00F474A7" w:rsidRDefault="00F474A7" w:rsidP="00F474A7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474A7" w:rsidRPr="00F474A7" w:rsidTr="00F474A7">
        <w:trPr>
          <w:trHeight w:val="2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A7" w:rsidRPr="00F474A7" w:rsidRDefault="00F474A7" w:rsidP="00F474A7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474A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4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A7" w:rsidRPr="00F474A7" w:rsidRDefault="00F474A7" w:rsidP="00F474A7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474A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17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A7" w:rsidRPr="00F474A7" w:rsidRDefault="00F474A7" w:rsidP="00F474A7">
            <w:pPr>
              <w:spacing w:before="100" w:beforeAutospacing="1" w:after="100" w:afterAutospacing="1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474A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A7" w:rsidRPr="00F474A7" w:rsidRDefault="00F474A7" w:rsidP="00F474A7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474A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.00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A7" w:rsidRPr="00F474A7" w:rsidRDefault="00F474A7" w:rsidP="00F474A7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474A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25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A7" w:rsidRPr="00F474A7" w:rsidRDefault="00F474A7" w:rsidP="00F474A7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474A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A7" w:rsidRPr="00F474A7" w:rsidRDefault="00F474A7" w:rsidP="00F474A7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474A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65834,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A7" w:rsidRPr="00F474A7" w:rsidRDefault="00F474A7" w:rsidP="00F474A7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A7" w:rsidRPr="00F474A7" w:rsidRDefault="00F474A7" w:rsidP="00F474A7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A7" w:rsidRPr="00F474A7" w:rsidRDefault="00F474A7" w:rsidP="00F474A7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474A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65834,56</w:t>
            </w:r>
          </w:p>
        </w:tc>
      </w:tr>
      <w:tr w:rsidR="00F474A7" w:rsidRPr="00F474A7" w:rsidTr="00F474A7">
        <w:trPr>
          <w:trHeight w:val="79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A7" w:rsidRPr="00F474A7" w:rsidRDefault="00F474A7" w:rsidP="00F474A7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474A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5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A7" w:rsidRPr="00F474A7" w:rsidRDefault="00F474A7" w:rsidP="00F474A7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474A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18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A7" w:rsidRPr="00F474A7" w:rsidRDefault="00F474A7" w:rsidP="00F474A7">
            <w:pPr>
              <w:spacing w:before="100" w:beforeAutospacing="1" w:after="100" w:afterAutospacing="1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474A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A7" w:rsidRPr="00F474A7" w:rsidRDefault="00F474A7" w:rsidP="00F474A7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474A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.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A7" w:rsidRPr="00F474A7" w:rsidRDefault="00F474A7" w:rsidP="00F474A7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474A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26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A7" w:rsidRPr="00F474A7" w:rsidRDefault="00F474A7" w:rsidP="00F474A7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474A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A7" w:rsidRPr="00F474A7" w:rsidRDefault="00F474A7" w:rsidP="00F474A7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474A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80301,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A7" w:rsidRPr="00F474A7" w:rsidRDefault="00F474A7" w:rsidP="00F474A7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A7" w:rsidRPr="00F474A7" w:rsidRDefault="00F474A7" w:rsidP="00F474A7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A7" w:rsidRPr="00F474A7" w:rsidRDefault="00F474A7" w:rsidP="00F474A7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474A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80301,36</w:t>
            </w:r>
          </w:p>
        </w:tc>
      </w:tr>
      <w:tr w:rsidR="00F474A7" w:rsidRPr="00F474A7" w:rsidTr="00F474A7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A7" w:rsidRPr="00F474A7" w:rsidRDefault="00F474A7" w:rsidP="00F474A7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474A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5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A7" w:rsidRPr="00F474A7" w:rsidRDefault="00F474A7" w:rsidP="00F474A7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474A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1802</w:t>
            </w:r>
            <w:r w:rsidRPr="00F474A7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S</w:t>
            </w:r>
            <w:r w:rsidRPr="00F474A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A7" w:rsidRPr="00F474A7" w:rsidRDefault="00F474A7" w:rsidP="00F474A7">
            <w:pPr>
              <w:spacing w:before="100" w:beforeAutospacing="1" w:after="100" w:afterAutospacing="1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474A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A7" w:rsidRPr="00F474A7" w:rsidRDefault="00F474A7" w:rsidP="00F474A7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474A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.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A7" w:rsidRPr="00F474A7" w:rsidRDefault="00F474A7" w:rsidP="00F474A7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474A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46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A7" w:rsidRPr="00F474A7" w:rsidRDefault="00F474A7" w:rsidP="00F474A7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474A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1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A7" w:rsidRPr="00F474A7" w:rsidRDefault="00F474A7" w:rsidP="00F474A7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474A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A7" w:rsidRPr="00F474A7" w:rsidRDefault="00F474A7" w:rsidP="00F474A7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A7" w:rsidRPr="00F474A7" w:rsidRDefault="00F474A7" w:rsidP="00F474A7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A7" w:rsidRPr="00F474A7" w:rsidRDefault="00F474A7" w:rsidP="00F474A7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F474A7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600.00</w:t>
            </w:r>
          </w:p>
        </w:tc>
      </w:tr>
      <w:tr w:rsidR="00F474A7" w:rsidRPr="00F474A7" w:rsidTr="00F474A7">
        <w:trPr>
          <w:trHeight w:val="6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A7" w:rsidRPr="00F474A7" w:rsidRDefault="00F474A7" w:rsidP="00F474A7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A7" w:rsidRPr="00F474A7" w:rsidRDefault="00F474A7" w:rsidP="00F474A7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474A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A7" w:rsidRPr="00F474A7" w:rsidRDefault="00F474A7" w:rsidP="00F474A7">
            <w:pPr>
              <w:spacing w:before="100" w:beforeAutospacing="1" w:after="100" w:afterAutospacing="1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A7" w:rsidRPr="00F474A7" w:rsidRDefault="00F474A7" w:rsidP="00F474A7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A7" w:rsidRPr="00F474A7" w:rsidRDefault="00F474A7" w:rsidP="00F474A7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A7" w:rsidRPr="00F474A7" w:rsidRDefault="00F474A7" w:rsidP="00F474A7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A7" w:rsidRPr="00F474A7" w:rsidRDefault="00F474A7" w:rsidP="00F474A7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474A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5066,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A7" w:rsidRPr="00F474A7" w:rsidRDefault="00F474A7" w:rsidP="00F474A7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A7" w:rsidRPr="00F474A7" w:rsidRDefault="00F474A7" w:rsidP="00F474A7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A7" w:rsidRPr="00F474A7" w:rsidRDefault="00F474A7" w:rsidP="00F474A7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474A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5066,80</w:t>
            </w:r>
          </w:p>
        </w:tc>
      </w:tr>
    </w:tbl>
    <w:p w:rsidR="00F474A7" w:rsidRDefault="00F474A7" w:rsidP="00F474A7">
      <w:pPr>
        <w:overflowPunct w:val="0"/>
        <w:autoSpaceDE w:val="0"/>
        <w:autoSpaceDN w:val="0"/>
        <w:adjustRightInd w:val="0"/>
        <w:rPr>
          <w:rFonts w:ascii="Arial" w:eastAsiaTheme="minorHAnsi" w:hAnsi="Arial" w:cs="Arial"/>
          <w:lang w:val="tg-Cyrl-TJ" w:eastAsia="en-US"/>
        </w:rPr>
      </w:pPr>
    </w:p>
    <w:p w:rsidR="00F474A7" w:rsidRDefault="00F474A7" w:rsidP="00F474A7">
      <w:pPr>
        <w:overflowPunct w:val="0"/>
        <w:autoSpaceDE w:val="0"/>
        <w:autoSpaceDN w:val="0"/>
        <w:adjustRightInd w:val="0"/>
        <w:jc w:val="center"/>
        <w:rPr>
          <w:rFonts w:ascii="Arial" w:eastAsiaTheme="minorHAnsi" w:hAnsi="Arial" w:cs="Arial"/>
          <w:lang w:val="tg-Cyrl-TJ" w:eastAsia="en-US"/>
        </w:rPr>
      </w:pPr>
    </w:p>
    <w:p w:rsidR="00F474A7" w:rsidRDefault="00F474A7" w:rsidP="00F474A7">
      <w:pPr>
        <w:overflowPunct w:val="0"/>
        <w:autoSpaceDE w:val="0"/>
        <w:autoSpaceDN w:val="0"/>
        <w:adjustRightInd w:val="0"/>
        <w:jc w:val="center"/>
        <w:rPr>
          <w:rFonts w:ascii="Arial" w:eastAsiaTheme="minorHAnsi" w:hAnsi="Arial" w:cs="Arial"/>
          <w:lang w:val="tg-Cyrl-TJ" w:eastAsia="en-US"/>
        </w:rPr>
      </w:pPr>
    </w:p>
    <w:p w:rsidR="00F474A7" w:rsidRDefault="00F474A7" w:rsidP="00F474A7">
      <w:pPr>
        <w:overflowPunct w:val="0"/>
        <w:autoSpaceDE w:val="0"/>
        <w:autoSpaceDN w:val="0"/>
        <w:adjustRightInd w:val="0"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Приложение №1</w:t>
      </w:r>
    </w:p>
    <w:p w:rsidR="00F474A7" w:rsidRDefault="00F474A7" w:rsidP="00F474A7">
      <w:pPr>
        <w:overflowPunct w:val="0"/>
        <w:autoSpaceDE w:val="0"/>
        <w:autoSpaceDN w:val="0"/>
        <w:adjustRightInd w:val="0"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прогнозируемые доходы на 2021г.</w:t>
      </w:r>
    </w:p>
    <w:p w:rsidR="00F474A7" w:rsidRDefault="00F474A7" w:rsidP="00F474A7">
      <w:pPr>
        <w:overflowPunct w:val="0"/>
        <w:autoSpaceDE w:val="0"/>
        <w:autoSpaceDN w:val="0"/>
        <w:adjustRightInd w:val="0"/>
        <w:jc w:val="right"/>
        <w:rPr>
          <w:rFonts w:ascii="Courier New" w:hAnsi="Courier New" w:cs="Courier New"/>
          <w:bCs/>
          <w:sz w:val="22"/>
          <w:szCs w:val="22"/>
        </w:rPr>
      </w:pPr>
      <w:r w:rsidRPr="007E185D">
        <w:rPr>
          <w:rFonts w:ascii="Courier New" w:hAnsi="Courier New" w:cs="Courier New"/>
          <w:bCs/>
          <w:sz w:val="22"/>
          <w:szCs w:val="22"/>
        </w:rPr>
        <w:t>к ре</w:t>
      </w:r>
      <w:r>
        <w:rPr>
          <w:rFonts w:ascii="Courier New" w:hAnsi="Courier New" w:cs="Courier New"/>
          <w:bCs/>
          <w:sz w:val="22"/>
          <w:szCs w:val="22"/>
        </w:rPr>
        <w:t>шению думы №98 от 25.12.2020г</w:t>
      </w:r>
    </w:p>
    <w:p w:rsidR="00F474A7" w:rsidRPr="00F474A7" w:rsidRDefault="00F474A7" w:rsidP="00F474A7">
      <w:pPr>
        <w:overflowPunct w:val="0"/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lang w:val="tg-Cyrl-TJ" w:eastAsia="en-US"/>
        </w:rPr>
      </w:pPr>
      <w:r w:rsidRPr="007E185D">
        <w:rPr>
          <w:rFonts w:ascii="Courier New" w:hAnsi="Courier New" w:cs="Courier New"/>
          <w:bCs/>
          <w:sz w:val="22"/>
          <w:szCs w:val="22"/>
        </w:rPr>
        <w:t>Карымского муниципального образования</w:t>
      </w:r>
    </w:p>
    <w:p w:rsidR="007E185D" w:rsidRPr="007E185D" w:rsidRDefault="007E185D" w:rsidP="00CB3385">
      <w:pPr>
        <w:rPr>
          <w:rFonts w:ascii="Arial" w:eastAsiaTheme="minorHAnsi" w:hAnsi="Arial" w:cs="Arial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3"/>
        <w:gridCol w:w="2125"/>
        <w:gridCol w:w="1837"/>
      </w:tblGrid>
      <w:tr w:rsidR="00F474A7" w:rsidRPr="00F474A7" w:rsidTr="00915C21">
        <w:trPr>
          <w:trHeight w:val="600"/>
        </w:trPr>
        <w:tc>
          <w:tcPr>
            <w:tcW w:w="2880" w:type="pct"/>
            <w:shd w:val="clear" w:color="auto" w:fill="auto"/>
            <w:vAlign w:val="bottom"/>
            <w:hideMark/>
          </w:tcPr>
          <w:p w:rsidR="007E185D" w:rsidRPr="007E185D" w:rsidRDefault="007E185D" w:rsidP="00F474A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185D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137" w:type="pct"/>
            <w:shd w:val="clear" w:color="auto" w:fill="auto"/>
            <w:vAlign w:val="bottom"/>
            <w:hideMark/>
          </w:tcPr>
          <w:p w:rsidR="007E185D" w:rsidRPr="007E185D" w:rsidRDefault="00F474A7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74A7">
              <w:rPr>
                <w:rFonts w:ascii="Courier New" w:hAnsi="Courier New" w:cs="Courier New"/>
                <w:sz w:val="22"/>
                <w:szCs w:val="22"/>
              </w:rPr>
              <w:t xml:space="preserve">Код бюджетной </w:t>
            </w:r>
            <w:r w:rsidR="007E185D" w:rsidRPr="007E185D">
              <w:rPr>
                <w:rFonts w:ascii="Courier New" w:hAnsi="Courier New" w:cs="Courier New"/>
                <w:sz w:val="22"/>
                <w:szCs w:val="22"/>
              </w:rPr>
              <w:t>классификации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7E185D" w:rsidRPr="007E185D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185D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F474A7" w:rsidRPr="00F474A7" w:rsidTr="00915C21">
        <w:trPr>
          <w:trHeight w:val="300"/>
        </w:trPr>
        <w:tc>
          <w:tcPr>
            <w:tcW w:w="2880" w:type="pct"/>
            <w:shd w:val="clear" w:color="auto" w:fill="auto"/>
            <w:vAlign w:val="bottom"/>
            <w:hideMark/>
          </w:tcPr>
          <w:p w:rsidR="007E185D" w:rsidRPr="007E185D" w:rsidRDefault="00915C21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собственные </w:t>
            </w:r>
            <w:r w:rsidR="007E185D" w:rsidRPr="007E185D">
              <w:rPr>
                <w:rFonts w:ascii="Courier New" w:hAnsi="Courier New" w:cs="Courier New"/>
                <w:bCs/>
                <w:sz w:val="22"/>
                <w:szCs w:val="22"/>
              </w:rPr>
              <w:t>доходы</w:t>
            </w:r>
          </w:p>
        </w:tc>
        <w:tc>
          <w:tcPr>
            <w:tcW w:w="1137" w:type="pct"/>
            <w:shd w:val="clear" w:color="auto" w:fill="auto"/>
            <w:noWrap/>
            <w:vAlign w:val="bottom"/>
            <w:hideMark/>
          </w:tcPr>
          <w:p w:rsidR="007E185D" w:rsidRPr="007E185D" w:rsidRDefault="007E185D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E185D">
              <w:rPr>
                <w:rFonts w:ascii="Courier New" w:hAnsi="Courier New" w:cs="Courier New"/>
                <w:bCs/>
                <w:sz w:val="22"/>
                <w:szCs w:val="22"/>
              </w:rPr>
              <w:t>182 1 00 00000 00 0000 000</w:t>
            </w:r>
          </w:p>
        </w:tc>
        <w:tc>
          <w:tcPr>
            <w:tcW w:w="983" w:type="pct"/>
            <w:shd w:val="clear" w:color="auto" w:fill="auto"/>
            <w:noWrap/>
            <w:vAlign w:val="bottom"/>
            <w:hideMark/>
          </w:tcPr>
          <w:p w:rsidR="007E185D" w:rsidRPr="007E185D" w:rsidRDefault="00915C21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 972 800,00</w:t>
            </w:r>
          </w:p>
        </w:tc>
      </w:tr>
      <w:tr w:rsidR="00F474A7" w:rsidRPr="00F474A7" w:rsidTr="00915C21">
        <w:trPr>
          <w:trHeight w:val="300"/>
        </w:trPr>
        <w:tc>
          <w:tcPr>
            <w:tcW w:w="2880" w:type="pct"/>
            <w:shd w:val="clear" w:color="auto" w:fill="auto"/>
            <w:vAlign w:val="bottom"/>
            <w:hideMark/>
          </w:tcPr>
          <w:p w:rsidR="007E185D" w:rsidRPr="007E185D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185D">
              <w:rPr>
                <w:rFonts w:ascii="Courier New" w:hAnsi="Courier New" w:cs="Courier New"/>
                <w:sz w:val="22"/>
                <w:szCs w:val="22"/>
              </w:rPr>
              <w:t>НАЛОГОВЫЕ ДОХОДЫ</w:t>
            </w:r>
          </w:p>
        </w:tc>
        <w:tc>
          <w:tcPr>
            <w:tcW w:w="1137" w:type="pct"/>
            <w:shd w:val="clear" w:color="auto" w:fill="auto"/>
            <w:noWrap/>
            <w:vAlign w:val="bottom"/>
            <w:hideMark/>
          </w:tcPr>
          <w:p w:rsidR="007E185D" w:rsidRPr="007E185D" w:rsidRDefault="007E185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5D">
              <w:rPr>
                <w:rFonts w:ascii="Courier New" w:hAnsi="Courier New" w:cs="Courier New"/>
                <w:sz w:val="22"/>
                <w:szCs w:val="22"/>
              </w:rPr>
              <w:t>182 1 01 00000 00 0000 000</w:t>
            </w:r>
          </w:p>
        </w:tc>
        <w:tc>
          <w:tcPr>
            <w:tcW w:w="983" w:type="pct"/>
            <w:shd w:val="clear" w:color="auto" w:fill="auto"/>
            <w:noWrap/>
            <w:vAlign w:val="bottom"/>
            <w:hideMark/>
          </w:tcPr>
          <w:p w:rsidR="007E185D" w:rsidRPr="007E185D" w:rsidRDefault="007E185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5D">
              <w:rPr>
                <w:rFonts w:ascii="Courier New" w:hAnsi="Courier New" w:cs="Courier New"/>
                <w:sz w:val="22"/>
                <w:szCs w:val="22"/>
              </w:rPr>
              <w:t>2 904</w:t>
            </w:r>
            <w:r w:rsidR="00915C21">
              <w:rPr>
                <w:rFonts w:ascii="Courier New" w:hAnsi="Courier New" w:cs="Courier New"/>
                <w:sz w:val="22"/>
                <w:szCs w:val="22"/>
              </w:rPr>
              <w:t xml:space="preserve"> 800,00</w:t>
            </w:r>
          </w:p>
        </w:tc>
      </w:tr>
      <w:tr w:rsidR="00F474A7" w:rsidRPr="00F474A7" w:rsidTr="00915C21">
        <w:trPr>
          <w:trHeight w:val="300"/>
        </w:trPr>
        <w:tc>
          <w:tcPr>
            <w:tcW w:w="2880" w:type="pct"/>
            <w:shd w:val="clear" w:color="auto" w:fill="auto"/>
            <w:vAlign w:val="center"/>
            <w:hideMark/>
          </w:tcPr>
          <w:p w:rsidR="007E185D" w:rsidRPr="007E185D" w:rsidRDefault="007E185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5D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7" w:type="pct"/>
            <w:shd w:val="clear" w:color="auto" w:fill="auto"/>
            <w:noWrap/>
            <w:vAlign w:val="center"/>
            <w:hideMark/>
          </w:tcPr>
          <w:p w:rsidR="007E185D" w:rsidRPr="007E185D" w:rsidRDefault="00915C21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82 1 01 02010 01 000 </w:t>
            </w:r>
            <w:r w:rsidR="007E185D" w:rsidRPr="007E185D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983" w:type="pct"/>
            <w:shd w:val="clear" w:color="auto" w:fill="auto"/>
            <w:noWrap/>
            <w:vAlign w:val="bottom"/>
            <w:hideMark/>
          </w:tcPr>
          <w:p w:rsidR="007E185D" w:rsidRPr="007E185D" w:rsidRDefault="00915C21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509 700,00</w:t>
            </w:r>
          </w:p>
        </w:tc>
      </w:tr>
      <w:tr w:rsidR="00F474A7" w:rsidRPr="00F474A7" w:rsidTr="00915C21">
        <w:trPr>
          <w:trHeight w:val="3345"/>
        </w:trPr>
        <w:tc>
          <w:tcPr>
            <w:tcW w:w="2880" w:type="pct"/>
            <w:shd w:val="clear" w:color="auto" w:fill="auto"/>
            <w:vAlign w:val="bottom"/>
            <w:hideMark/>
          </w:tcPr>
          <w:p w:rsidR="007E185D" w:rsidRPr="007E185D" w:rsidRDefault="007E185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5D">
              <w:rPr>
                <w:rFonts w:ascii="Courier New" w:hAnsi="Courier New" w:cs="Courier New"/>
                <w:sz w:val="22"/>
                <w:szCs w:val="22"/>
              </w:rPr>
              <w:lastRenderedPageBreak/>
              <w:t>Налог на доходы физических лиц с доходов,</w:t>
            </w:r>
            <w:r w:rsidR="00915C21">
              <w:rPr>
                <w:rFonts w:ascii="Courier New" w:hAnsi="Courier New" w:cs="Courier New"/>
                <w:sz w:val="22"/>
                <w:szCs w:val="22"/>
              </w:rPr>
              <w:t xml:space="preserve"> облагаемых по налоговой ставке</w:t>
            </w:r>
            <w:r w:rsidRPr="007E185D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915C2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E185D">
              <w:rPr>
                <w:rFonts w:ascii="Courier New" w:hAnsi="Courier New" w:cs="Courier New"/>
                <w:sz w:val="22"/>
                <w:szCs w:val="22"/>
              </w:rPr>
              <w:t>установленной пунктом 1 статьи 224 Налогово</w:t>
            </w:r>
            <w:r w:rsidR="00915C21">
              <w:rPr>
                <w:rFonts w:ascii="Courier New" w:hAnsi="Courier New" w:cs="Courier New"/>
                <w:sz w:val="22"/>
                <w:szCs w:val="22"/>
              </w:rPr>
              <w:t>го кодекса Российской Федерации</w:t>
            </w:r>
            <w:r w:rsidRPr="007E185D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915C2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E185D">
              <w:rPr>
                <w:rFonts w:ascii="Courier New" w:hAnsi="Courier New" w:cs="Courier New"/>
                <w:sz w:val="22"/>
                <w:szCs w:val="22"/>
              </w:rPr>
              <w:t>за исключением доходов,</w:t>
            </w:r>
            <w:r w:rsidR="00915C2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E185D">
              <w:rPr>
                <w:rFonts w:ascii="Courier New" w:hAnsi="Courier New" w:cs="Courier New"/>
                <w:sz w:val="22"/>
                <w:szCs w:val="22"/>
              </w:rPr>
              <w:t>полученных физическими лицами,</w:t>
            </w:r>
            <w:r w:rsidR="00915C2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E185D">
              <w:rPr>
                <w:rFonts w:ascii="Courier New" w:hAnsi="Courier New" w:cs="Courier New"/>
                <w:sz w:val="22"/>
                <w:szCs w:val="22"/>
              </w:rPr>
              <w:t xml:space="preserve">зарегистрированными в качестве индивидуальных </w:t>
            </w:r>
            <w:r w:rsidR="00915C21" w:rsidRPr="007E185D">
              <w:rPr>
                <w:rFonts w:ascii="Courier New" w:hAnsi="Courier New" w:cs="Courier New"/>
                <w:sz w:val="22"/>
                <w:szCs w:val="22"/>
              </w:rPr>
              <w:t>предпр</w:t>
            </w:r>
            <w:r w:rsidR="00915C21">
              <w:rPr>
                <w:rFonts w:ascii="Courier New" w:hAnsi="Courier New" w:cs="Courier New"/>
                <w:sz w:val="22"/>
                <w:szCs w:val="22"/>
              </w:rPr>
              <w:t>инимателей</w:t>
            </w:r>
          </w:p>
        </w:tc>
        <w:tc>
          <w:tcPr>
            <w:tcW w:w="1137" w:type="pct"/>
            <w:shd w:val="clear" w:color="auto" w:fill="auto"/>
            <w:noWrap/>
            <w:vAlign w:val="center"/>
            <w:hideMark/>
          </w:tcPr>
          <w:p w:rsidR="007E185D" w:rsidRPr="007E185D" w:rsidRDefault="007E185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5D">
              <w:rPr>
                <w:rFonts w:ascii="Courier New" w:hAnsi="Courier New" w:cs="Courier New"/>
                <w:sz w:val="22"/>
                <w:szCs w:val="22"/>
              </w:rPr>
              <w:t>182 1 01 02021 01 0000 110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:rsidR="007E185D" w:rsidRPr="007E185D" w:rsidRDefault="00915C21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509 700,00</w:t>
            </w:r>
          </w:p>
        </w:tc>
      </w:tr>
      <w:tr w:rsidR="00F474A7" w:rsidRPr="00F474A7" w:rsidTr="00915C21">
        <w:trPr>
          <w:trHeight w:val="300"/>
        </w:trPr>
        <w:tc>
          <w:tcPr>
            <w:tcW w:w="2880" w:type="pct"/>
            <w:shd w:val="clear" w:color="auto" w:fill="auto"/>
            <w:vAlign w:val="bottom"/>
            <w:hideMark/>
          </w:tcPr>
          <w:p w:rsidR="007E185D" w:rsidRPr="007E185D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185D">
              <w:rPr>
                <w:rFonts w:ascii="Courier New" w:hAnsi="Courier New" w:cs="Courier New"/>
                <w:sz w:val="22"/>
                <w:szCs w:val="22"/>
              </w:rPr>
              <w:t>АКЦИЗЫ</w:t>
            </w:r>
          </w:p>
        </w:tc>
        <w:tc>
          <w:tcPr>
            <w:tcW w:w="1137" w:type="pct"/>
            <w:shd w:val="clear" w:color="auto" w:fill="auto"/>
            <w:noWrap/>
            <w:vAlign w:val="center"/>
            <w:hideMark/>
          </w:tcPr>
          <w:p w:rsidR="007E185D" w:rsidRPr="007E185D" w:rsidRDefault="007E185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3" w:type="pct"/>
            <w:shd w:val="clear" w:color="auto" w:fill="auto"/>
            <w:noWrap/>
            <w:vAlign w:val="bottom"/>
            <w:hideMark/>
          </w:tcPr>
          <w:p w:rsidR="007E185D" w:rsidRPr="007E185D" w:rsidRDefault="007E185D" w:rsidP="00915C2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E185D">
              <w:rPr>
                <w:rFonts w:ascii="Courier New" w:hAnsi="Courier New" w:cs="Courier New"/>
                <w:bCs/>
                <w:sz w:val="22"/>
                <w:szCs w:val="22"/>
              </w:rPr>
              <w:t>907 100,00</w:t>
            </w:r>
          </w:p>
        </w:tc>
      </w:tr>
      <w:tr w:rsidR="00F474A7" w:rsidRPr="00F474A7" w:rsidTr="00915C21">
        <w:trPr>
          <w:trHeight w:val="300"/>
        </w:trPr>
        <w:tc>
          <w:tcPr>
            <w:tcW w:w="2880" w:type="pct"/>
            <w:shd w:val="clear" w:color="auto" w:fill="auto"/>
            <w:vAlign w:val="bottom"/>
            <w:hideMark/>
          </w:tcPr>
          <w:p w:rsidR="007E185D" w:rsidRPr="007E185D" w:rsidRDefault="007E185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5D">
              <w:rPr>
                <w:rFonts w:ascii="Courier New" w:hAnsi="Courier New" w:cs="Courier New"/>
                <w:sz w:val="22"/>
                <w:szCs w:val="22"/>
              </w:rPr>
              <w:t>Акциз на дизтопливо</w:t>
            </w:r>
          </w:p>
        </w:tc>
        <w:tc>
          <w:tcPr>
            <w:tcW w:w="1137" w:type="pct"/>
            <w:shd w:val="clear" w:color="auto" w:fill="auto"/>
            <w:noWrap/>
            <w:vAlign w:val="center"/>
            <w:hideMark/>
          </w:tcPr>
          <w:p w:rsidR="007E185D" w:rsidRPr="007E185D" w:rsidRDefault="00915C21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00 1 03 </w:t>
            </w:r>
            <w:r w:rsidR="007E185D" w:rsidRPr="007E185D">
              <w:rPr>
                <w:rFonts w:ascii="Courier New" w:hAnsi="Courier New" w:cs="Courier New"/>
                <w:sz w:val="22"/>
                <w:szCs w:val="22"/>
              </w:rPr>
              <w:t>0 22300 10 000 110</w:t>
            </w:r>
          </w:p>
        </w:tc>
        <w:tc>
          <w:tcPr>
            <w:tcW w:w="983" w:type="pct"/>
            <w:shd w:val="clear" w:color="auto" w:fill="auto"/>
            <w:noWrap/>
            <w:vAlign w:val="bottom"/>
            <w:hideMark/>
          </w:tcPr>
          <w:p w:rsidR="007E185D" w:rsidRPr="007E185D" w:rsidRDefault="007E185D" w:rsidP="00915C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5D">
              <w:rPr>
                <w:rFonts w:ascii="Courier New" w:hAnsi="Courier New" w:cs="Courier New"/>
                <w:sz w:val="22"/>
                <w:szCs w:val="22"/>
              </w:rPr>
              <w:t>414 272,57</w:t>
            </w:r>
          </w:p>
        </w:tc>
      </w:tr>
      <w:tr w:rsidR="00F474A7" w:rsidRPr="00F474A7" w:rsidTr="00915C21">
        <w:trPr>
          <w:trHeight w:val="300"/>
        </w:trPr>
        <w:tc>
          <w:tcPr>
            <w:tcW w:w="2880" w:type="pct"/>
            <w:shd w:val="clear" w:color="auto" w:fill="auto"/>
            <w:vAlign w:val="bottom"/>
            <w:hideMark/>
          </w:tcPr>
          <w:p w:rsidR="007E185D" w:rsidRPr="007E185D" w:rsidRDefault="007E185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5D">
              <w:rPr>
                <w:rFonts w:ascii="Courier New" w:hAnsi="Courier New" w:cs="Courier New"/>
                <w:sz w:val="22"/>
                <w:szCs w:val="22"/>
              </w:rPr>
              <w:t>Акциз на моторные масла</w:t>
            </w:r>
          </w:p>
        </w:tc>
        <w:tc>
          <w:tcPr>
            <w:tcW w:w="1137" w:type="pct"/>
            <w:shd w:val="clear" w:color="auto" w:fill="auto"/>
            <w:noWrap/>
            <w:vAlign w:val="center"/>
            <w:hideMark/>
          </w:tcPr>
          <w:p w:rsidR="007E185D" w:rsidRPr="007E185D" w:rsidRDefault="00915C21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 1 03</w:t>
            </w:r>
            <w:r w:rsidR="007E185D" w:rsidRPr="007E185D">
              <w:rPr>
                <w:rFonts w:ascii="Courier New" w:hAnsi="Courier New" w:cs="Courier New"/>
                <w:sz w:val="22"/>
                <w:szCs w:val="22"/>
              </w:rPr>
              <w:t xml:space="preserve"> 0 22400 10 000 110</w:t>
            </w:r>
          </w:p>
        </w:tc>
        <w:tc>
          <w:tcPr>
            <w:tcW w:w="983" w:type="pct"/>
            <w:shd w:val="clear" w:color="auto" w:fill="auto"/>
            <w:noWrap/>
            <w:vAlign w:val="bottom"/>
            <w:hideMark/>
          </w:tcPr>
          <w:p w:rsidR="007E185D" w:rsidRPr="007E185D" w:rsidRDefault="00915C21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267,75</w:t>
            </w:r>
          </w:p>
        </w:tc>
      </w:tr>
      <w:tr w:rsidR="00F474A7" w:rsidRPr="00F474A7" w:rsidTr="00915C21">
        <w:trPr>
          <w:trHeight w:val="300"/>
        </w:trPr>
        <w:tc>
          <w:tcPr>
            <w:tcW w:w="2880" w:type="pct"/>
            <w:shd w:val="clear" w:color="auto" w:fill="auto"/>
            <w:vAlign w:val="bottom"/>
            <w:hideMark/>
          </w:tcPr>
          <w:p w:rsidR="007E185D" w:rsidRPr="007E185D" w:rsidRDefault="007E185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5D">
              <w:rPr>
                <w:rFonts w:ascii="Courier New" w:hAnsi="Courier New" w:cs="Courier New"/>
                <w:sz w:val="22"/>
                <w:szCs w:val="22"/>
              </w:rPr>
              <w:t>Акциз на автобензин</w:t>
            </w:r>
          </w:p>
        </w:tc>
        <w:tc>
          <w:tcPr>
            <w:tcW w:w="1137" w:type="pct"/>
            <w:shd w:val="clear" w:color="auto" w:fill="auto"/>
            <w:noWrap/>
            <w:vAlign w:val="center"/>
            <w:hideMark/>
          </w:tcPr>
          <w:p w:rsidR="007E185D" w:rsidRPr="007E185D" w:rsidRDefault="00915C21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00 1 03 </w:t>
            </w:r>
            <w:r w:rsidR="007E185D" w:rsidRPr="007E185D">
              <w:rPr>
                <w:rFonts w:ascii="Courier New" w:hAnsi="Courier New" w:cs="Courier New"/>
                <w:sz w:val="22"/>
                <w:szCs w:val="22"/>
              </w:rPr>
              <w:t>0 22500 10 000 110</w:t>
            </w:r>
          </w:p>
        </w:tc>
        <w:tc>
          <w:tcPr>
            <w:tcW w:w="983" w:type="pct"/>
            <w:shd w:val="clear" w:color="auto" w:fill="auto"/>
            <w:noWrap/>
            <w:vAlign w:val="bottom"/>
            <w:hideMark/>
          </w:tcPr>
          <w:p w:rsidR="007E185D" w:rsidRPr="007E185D" w:rsidRDefault="007E185D" w:rsidP="00915C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5D">
              <w:rPr>
                <w:rFonts w:ascii="Courier New" w:hAnsi="Courier New" w:cs="Courier New"/>
                <w:sz w:val="22"/>
                <w:szCs w:val="22"/>
              </w:rPr>
              <w:t>554 963,78</w:t>
            </w:r>
          </w:p>
        </w:tc>
      </w:tr>
      <w:tr w:rsidR="00F474A7" w:rsidRPr="00F474A7" w:rsidTr="00915C21">
        <w:trPr>
          <w:trHeight w:val="300"/>
        </w:trPr>
        <w:tc>
          <w:tcPr>
            <w:tcW w:w="2880" w:type="pct"/>
            <w:shd w:val="clear" w:color="auto" w:fill="auto"/>
            <w:vAlign w:val="bottom"/>
            <w:hideMark/>
          </w:tcPr>
          <w:p w:rsidR="007E185D" w:rsidRPr="007E185D" w:rsidRDefault="007E185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5D">
              <w:rPr>
                <w:rFonts w:ascii="Courier New" w:hAnsi="Courier New" w:cs="Courier New"/>
                <w:sz w:val="22"/>
                <w:szCs w:val="22"/>
              </w:rPr>
              <w:t>Акциз на прямогонный бензин</w:t>
            </w:r>
          </w:p>
        </w:tc>
        <w:tc>
          <w:tcPr>
            <w:tcW w:w="1137" w:type="pct"/>
            <w:shd w:val="clear" w:color="auto" w:fill="auto"/>
            <w:noWrap/>
            <w:vAlign w:val="center"/>
            <w:hideMark/>
          </w:tcPr>
          <w:p w:rsidR="007E185D" w:rsidRPr="007E185D" w:rsidRDefault="007E185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5D">
              <w:rPr>
                <w:rFonts w:ascii="Courier New" w:hAnsi="Courier New" w:cs="Courier New"/>
                <w:sz w:val="22"/>
                <w:szCs w:val="22"/>
              </w:rPr>
              <w:t>100 1 03  0 22600 10 000 110</w:t>
            </w:r>
          </w:p>
        </w:tc>
        <w:tc>
          <w:tcPr>
            <w:tcW w:w="983" w:type="pct"/>
            <w:shd w:val="clear" w:color="auto" w:fill="auto"/>
            <w:noWrap/>
            <w:vAlign w:val="bottom"/>
            <w:hideMark/>
          </w:tcPr>
          <w:p w:rsidR="007E185D" w:rsidRPr="007E185D" w:rsidRDefault="00915C21" w:rsidP="00915C2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4 404,10</w:t>
            </w:r>
          </w:p>
        </w:tc>
      </w:tr>
      <w:tr w:rsidR="00F474A7" w:rsidRPr="00F474A7" w:rsidTr="00915C21">
        <w:trPr>
          <w:trHeight w:val="300"/>
        </w:trPr>
        <w:tc>
          <w:tcPr>
            <w:tcW w:w="2880" w:type="pct"/>
            <w:shd w:val="clear" w:color="auto" w:fill="auto"/>
            <w:vAlign w:val="bottom"/>
            <w:hideMark/>
          </w:tcPr>
          <w:p w:rsidR="007E185D" w:rsidRPr="007E185D" w:rsidRDefault="007E185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5D">
              <w:rPr>
                <w:rFonts w:ascii="Courier New" w:hAnsi="Courier New" w:cs="Courier New"/>
                <w:sz w:val="22"/>
                <w:szCs w:val="22"/>
              </w:rPr>
              <w:t>сельхозналог</w:t>
            </w:r>
          </w:p>
        </w:tc>
        <w:tc>
          <w:tcPr>
            <w:tcW w:w="1137" w:type="pct"/>
            <w:shd w:val="clear" w:color="auto" w:fill="auto"/>
            <w:noWrap/>
            <w:vAlign w:val="center"/>
            <w:hideMark/>
          </w:tcPr>
          <w:p w:rsidR="007E185D" w:rsidRPr="007E185D" w:rsidRDefault="007E185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5D">
              <w:rPr>
                <w:rFonts w:ascii="Courier New" w:hAnsi="Courier New" w:cs="Courier New"/>
                <w:sz w:val="22"/>
                <w:szCs w:val="22"/>
              </w:rPr>
              <w:t>182 1 05 030100 10 000 110</w:t>
            </w:r>
          </w:p>
        </w:tc>
        <w:tc>
          <w:tcPr>
            <w:tcW w:w="983" w:type="pct"/>
            <w:shd w:val="clear" w:color="auto" w:fill="auto"/>
            <w:noWrap/>
            <w:vAlign w:val="bottom"/>
            <w:hideMark/>
          </w:tcPr>
          <w:p w:rsidR="007E185D" w:rsidRPr="007E185D" w:rsidRDefault="007E1EE9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3 000,00</w:t>
            </w:r>
          </w:p>
        </w:tc>
      </w:tr>
      <w:tr w:rsidR="00F474A7" w:rsidRPr="00F474A7" w:rsidTr="00915C21">
        <w:trPr>
          <w:trHeight w:val="300"/>
        </w:trPr>
        <w:tc>
          <w:tcPr>
            <w:tcW w:w="2880" w:type="pct"/>
            <w:shd w:val="clear" w:color="auto" w:fill="auto"/>
            <w:vAlign w:val="bottom"/>
            <w:hideMark/>
          </w:tcPr>
          <w:p w:rsidR="007E185D" w:rsidRPr="007E185D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185D">
              <w:rPr>
                <w:rFonts w:ascii="Courier New" w:hAnsi="Courier New" w:cs="Courier New"/>
                <w:sz w:val="22"/>
                <w:szCs w:val="22"/>
              </w:rPr>
              <w:t>НАЛОГИ НА ИМУЩЕСТВО</w:t>
            </w:r>
          </w:p>
        </w:tc>
        <w:tc>
          <w:tcPr>
            <w:tcW w:w="1137" w:type="pct"/>
            <w:shd w:val="clear" w:color="auto" w:fill="auto"/>
            <w:noWrap/>
            <w:vAlign w:val="bottom"/>
            <w:hideMark/>
          </w:tcPr>
          <w:p w:rsidR="007E185D" w:rsidRPr="007E185D" w:rsidRDefault="007E185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5D">
              <w:rPr>
                <w:rFonts w:ascii="Courier New" w:hAnsi="Courier New" w:cs="Courier New"/>
                <w:sz w:val="22"/>
                <w:szCs w:val="22"/>
              </w:rPr>
              <w:t>182  1 06 00000 00 0000 000</w:t>
            </w:r>
          </w:p>
        </w:tc>
        <w:tc>
          <w:tcPr>
            <w:tcW w:w="983" w:type="pct"/>
            <w:shd w:val="clear" w:color="auto" w:fill="auto"/>
            <w:noWrap/>
            <w:vAlign w:val="bottom"/>
            <w:hideMark/>
          </w:tcPr>
          <w:p w:rsidR="007E185D" w:rsidRPr="007E185D" w:rsidRDefault="007E185D" w:rsidP="007E1EE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E185D">
              <w:rPr>
                <w:rFonts w:ascii="Courier New" w:hAnsi="Courier New" w:cs="Courier New"/>
                <w:bCs/>
                <w:sz w:val="22"/>
                <w:szCs w:val="22"/>
              </w:rPr>
              <w:t>475 000,00</w:t>
            </w:r>
          </w:p>
        </w:tc>
      </w:tr>
      <w:tr w:rsidR="00F474A7" w:rsidRPr="00F474A7" w:rsidTr="00915C21">
        <w:trPr>
          <w:trHeight w:val="300"/>
        </w:trPr>
        <w:tc>
          <w:tcPr>
            <w:tcW w:w="2880" w:type="pct"/>
            <w:shd w:val="clear" w:color="auto" w:fill="auto"/>
            <w:vAlign w:val="bottom"/>
            <w:hideMark/>
          </w:tcPr>
          <w:p w:rsidR="007E185D" w:rsidRPr="007E185D" w:rsidRDefault="007E185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5D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137" w:type="pct"/>
            <w:shd w:val="clear" w:color="auto" w:fill="auto"/>
            <w:noWrap/>
            <w:vAlign w:val="bottom"/>
            <w:hideMark/>
          </w:tcPr>
          <w:p w:rsidR="007E185D" w:rsidRPr="007E185D" w:rsidRDefault="00E70FA1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82 </w:t>
            </w:r>
            <w:r w:rsidR="007E185D" w:rsidRPr="007E185D">
              <w:rPr>
                <w:rFonts w:ascii="Courier New" w:hAnsi="Courier New" w:cs="Courier New"/>
                <w:sz w:val="22"/>
                <w:szCs w:val="22"/>
              </w:rPr>
              <w:t>1 06 01000 00 0000 110</w:t>
            </w:r>
          </w:p>
        </w:tc>
        <w:tc>
          <w:tcPr>
            <w:tcW w:w="983" w:type="pct"/>
            <w:shd w:val="clear" w:color="auto" w:fill="auto"/>
            <w:noWrap/>
            <w:vAlign w:val="bottom"/>
            <w:hideMark/>
          </w:tcPr>
          <w:p w:rsidR="007E185D" w:rsidRPr="007E185D" w:rsidRDefault="000443B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 000,00</w:t>
            </w:r>
          </w:p>
        </w:tc>
      </w:tr>
      <w:tr w:rsidR="00F474A7" w:rsidRPr="00F474A7" w:rsidTr="00915C21">
        <w:trPr>
          <w:trHeight w:val="1395"/>
        </w:trPr>
        <w:tc>
          <w:tcPr>
            <w:tcW w:w="2880" w:type="pct"/>
            <w:shd w:val="clear" w:color="auto" w:fill="auto"/>
            <w:vAlign w:val="bottom"/>
            <w:hideMark/>
          </w:tcPr>
          <w:p w:rsidR="007E185D" w:rsidRPr="007E185D" w:rsidRDefault="007E185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5D">
              <w:rPr>
                <w:rFonts w:ascii="Courier New" w:hAnsi="Courier New" w:cs="Courier New"/>
                <w:sz w:val="22"/>
                <w:szCs w:val="22"/>
              </w:rPr>
              <w:t xml:space="preserve">Налог на имущество физических лиц, </w:t>
            </w:r>
            <w:r w:rsidR="00915C21">
              <w:rPr>
                <w:rFonts w:ascii="Courier New" w:hAnsi="Courier New" w:cs="Courier New"/>
                <w:sz w:val="22"/>
                <w:szCs w:val="22"/>
              </w:rPr>
              <w:t xml:space="preserve">зачисляемый в бюджеты сельских </w:t>
            </w:r>
            <w:r w:rsidRPr="007E185D">
              <w:rPr>
                <w:rFonts w:ascii="Courier New" w:hAnsi="Courier New" w:cs="Courier New"/>
                <w:sz w:val="22"/>
                <w:szCs w:val="22"/>
              </w:rPr>
              <w:t>поселений</w:t>
            </w:r>
          </w:p>
        </w:tc>
        <w:tc>
          <w:tcPr>
            <w:tcW w:w="1137" w:type="pct"/>
            <w:shd w:val="clear" w:color="auto" w:fill="auto"/>
            <w:noWrap/>
            <w:vAlign w:val="center"/>
            <w:hideMark/>
          </w:tcPr>
          <w:p w:rsidR="007E185D" w:rsidRPr="007E185D" w:rsidRDefault="007E185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5D">
              <w:rPr>
                <w:rFonts w:ascii="Courier New" w:hAnsi="Courier New" w:cs="Courier New"/>
                <w:sz w:val="22"/>
                <w:szCs w:val="22"/>
              </w:rPr>
              <w:t>182  1 06 01030 10 0000 110</w:t>
            </w:r>
          </w:p>
        </w:tc>
        <w:tc>
          <w:tcPr>
            <w:tcW w:w="983" w:type="pct"/>
            <w:shd w:val="clear" w:color="auto" w:fill="auto"/>
            <w:noWrap/>
            <w:vAlign w:val="bottom"/>
            <w:hideMark/>
          </w:tcPr>
          <w:p w:rsidR="007E185D" w:rsidRPr="007E185D" w:rsidRDefault="000443B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 000,00</w:t>
            </w:r>
          </w:p>
        </w:tc>
      </w:tr>
      <w:tr w:rsidR="00F474A7" w:rsidRPr="00F474A7" w:rsidTr="00915C21">
        <w:trPr>
          <w:trHeight w:val="300"/>
        </w:trPr>
        <w:tc>
          <w:tcPr>
            <w:tcW w:w="2880" w:type="pct"/>
            <w:shd w:val="clear" w:color="auto" w:fill="auto"/>
            <w:vAlign w:val="bottom"/>
            <w:hideMark/>
          </w:tcPr>
          <w:p w:rsidR="007E185D" w:rsidRPr="007E185D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E185D">
              <w:rPr>
                <w:rFonts w:ascii="Courier New" w:hAnsi="Courier New" w:cs="Courier New"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137" w:type="pct"/>
            <w:shd w:val="clear" w:color="auto" w:fill="auto"/>
            <w:noWrap/>
            <w:vAlign w:val="bottom"/>
            <w:hideMark/>
          </w:tcPr>
          <w:p w:rsidR="007E185D" w:rsidRPr="007E185D" w:rsidRDefault="00E70FA1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82 </w:t>
            </w:r>
            <w:r w:rsidR="007E185D" w:rsidRPr="007E185D">
              <w:rPr>
                <w:rFonts w:ascii="Courier New" w:hAnsi="Courier New" w:cs="Courier New"/>
                <w:sz w:val="22"/>
                <w:szCs w:val="22"/>
              </w:rPr>
              <w:t>1 06 06000 00 0000 110</w:t>
            </w:r>
          </w:p>
        </w:tc>
        <w:tc>
          <w:tcPr>
            <w:tcW w:w="983" w:type="pct"/>
            <w:shd w:val="clear" w:color="auto" w:fill="auto"/>
            <w:noWrap/>
            <w:vAlign w:val="bottom"/>
            <w:hideMark/>
          </w:tcPr>
          <w:p w:rsidR="007E185D" w:rsidRPr="007E185D" w:rsidRDefault="000443BD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395 000,00</w:t>
            </w:r>
          </w:p>
        </w:tc>
      </w:tr>
      <w:tr w:rsidR="00F474A7" w:rsidRPr="00F474A7" w:rsidTr="00915C21">
        <w:trPr>
          <w:trHeight w:val="1890"/>
        </w:trPr>
        <w:tc>
          <w:tcPr>
            <w:tcW w:w="2880" w:type="pct"/>
            <w:shd w:val="clear" w:color="auto" w:fill="auto"/>
            <w:vAlign w:val="bottom"/>
            <w:hideMark/>
          </w:tcPr>
          <w:p w:rsidR="007E185D" w:rsidRPr="007E185D" w:rsidRDefault="007E185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5D"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 обладающих земельным участком, расположенным в границах сельских поселений</w:t>
            </w:r>
          </w:p>
        </w:tc>
        <w:tc>
          <w:tcPr>
            <w:tcW w:w="1137" w:type="pct"/>
            <w:shd w:val="clear" w:color="auto" w:fill="auto"/>
            <w:noWrap/>
            <w:vAlign w:val="center"/>
            <w:hideMark/>
          </w:tcPr>
          <w:p w:rsidR="007E185D" w:rsidRPr="007E185D" w:rsidRDefault="007E185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5D">
              <w:rPr>
                <w:rFonts w:ascii="Courier New" w:hAnsi="Courier New" w:cs="Courier New"/>
                <w:sz w:val="22"/>
                <w:szCs w:val="22"/>
              </w:rPr>
              <w:t>182 1 06 06033 10 0000 110</w:t>
            </w:r>
          </w:p>
        </w:tc>
        <w:tc>
          <w:tcPr>
            <w:tcW w:w="983" w:type="pct"/>
            <w:shd w:val="clear" w:color="auto" w:fill="auto"/>
            <w:noWrap/>
            <w:vAlign w:val="bottom"/>
            <w:hideMark/>
          </w:tcPr>
          <w:p w:rsidR="007E185D" w:rsidRPr="007E185D" w:rsidRDefault="000443B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0 000,00</w:t>
            </w:r>
          </w:p>
        </w:tc>
      </w:tr>
      <w:tr w:rsidR="00F474A7" w:rsidRPr="00F474A7" w:rsidTr="00915C21">
        <w:trPr>
          <w:trHeight w:val="2430"/>
        </w:trPr>
        <w:tc>
          <w:tcPr>
            <w:tcW w:w="2880" w:type="pct"/>
            <w:shd w:val="clear" w:color="auto" w:fill="auto"/>
            <w:vAlign w:val="center"/>
            <w:hideMark/>
          </w:tcPr>
          <w:p w:rsidR="007E185D" w:rsidRPr="007E185D" w:rsidRDefault="00915C21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Земельный налог </w:t>
            </w:r>
            <w:r w:rsidR="007E185D" w:rsidRPr="007E185D">
              <w:rPr>
                <w:rFonts w:ascii="Courier New" w:hAnsi="Courier New" w:cs="Courier New"/>
                <w:sz w:val="22"/>
                <w:szCs w:val="22"/>
              </w:rPr>
              <w:t>с физических лиц, обладающих участком, расположенном в границах сельских поселений</w:t>
            </w:r>
          </w:p>
        </w:tc>
        <w:tc>
          <w:tcPr>
            <w:tcW w:w="1137" w:type="pct"/>
            <w:shd w:val="clear" w:color="auto" w:fill="auto"/>
            <w:noWrap/>
            <w:vAlign w:val="center"/>
            <w:hideMark/>
          </w:tcPr>
          <w:p w:rsidR="007E185D" w:rsidRPr="007E185D" w:rsidRDefault="007E185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5D">
              <w:rPr>
                <w:rFonts w:ascii="Courier New" w:hAnsi="Courier New" w:cs="Courier New"/>
                <w:sz w:val="22"/>
                <w:szCs w:val="22"/>
              </w:rPr>
              <w:t>182 1 06 06043 10 0000 110</w:t>
            </w:r>
          </w:p>
        </w:tc>
        <w:tc>
          <w:tcPr>
            <w:tcW w:w="983" w:type="pct"/>
            <w:shd w:val="clear" w:color="auto" w:fill="auto"/>
            <w:noWrap/>
            <w:vAlign w:val="bottom"/>
            <w:hideMark/>
          </w:tcPr>
          <w:p w:rsidR="007E185D" w:rsidRPr="007E185D" w:rsidRDefault="000443B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 000,00</w:t>
            </w:r>
          </w:p>
        </w:tc>
      </w:tr>
      <w:tr w:rsidR="00F474A7" w:rsidRPr="00F474A7" w:rsidTr="00915C21">
        <w:trPr>
          <w:trHeight w:val="2640"/>
        </w:trPr>
        <w:tc>
          <w:tcPr>
            <w:tcW w:w="2880" w:type="pct"/>
            <w:shd w:val="clear" w:color="auto" w:fill="auto"/>
            <w:vAlign w:val="bottom"/>
            <w:hideMark/>
          </w:tcPr>
          <w:p w:rsidR="007E185D" w:rsidRPr="007E185D" w:rsidRDefault="007E185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5D">
              <w:rPr>
                <w:rFonts w:ascii="Courier New" w:hAnsi="Courier New" w:cs="Courier New"/>
                <w:sz w:val="22"/>
                <w:szCs w:val="22"/>
              </w:rPr>
              <w:t>Гос. Пошлина за совершение нотариальных действий должностными лицами органов местного с</w:t>
            </w:r>
            <w:r w:rsidR="00915C21">
              <w:rPr>
                <w:rFonts w:ascii="Courier New" w:hAnsi="Courier New" w:cs="Courier New"/>
                <w:sz w:val="22"/>
                <w:szCs w:val="22"/>
              </w:rPr>
              <w:t xml:space="preserve">амоуправления, уполномоченными </w:t>
            </w:r>
            <w:r w:rsidRPr="007E185D">
              <w:rPr>
                <w:rFonts w:ascii="Courier New" w:hAnsi="Courier New" w:cs="Courier New"/>
                <w:sz w:val="22"/>
                <w:szCs w:val="22"/>
              </w:rPr>
              <w:t xml:space="preserve">в соответствии с законодательными актами РФ </w:t>
            </w:r>
          </w:p>
        </w:tc>
        <w:tc>
          <w:tcPr>
            <w:tcW w:w="1137" w:type="pct"/>
            <w:shd w:val="clear" w:color="auto" w:fill="auto"/>
            <w:noWrap/>
            <w:vAlign w:val="center"/>
            <w:hideMark/>
          </w:tcPr>
          <w:p w:rsidR="007E185D" w:rsidRPr="007E185D" w:rsidRDefault="007E185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5D">
              <w:rPr>
                <w:rFonts w:ascii="Courier New" w:hAnsi="Courier New" w:cs="Courier New"/>
                <w:sz w:val="22"/>
                <w:szCs w:val="22"/>
              </w:rPr>
              <w:t>940 1 08 04020 01 1 000  110</w:t>
            </w:r>
          </w:p>
        </w:tc>
        <w:tc>
          <w:tcPr>
            <w:tcW w:w="983" w:type="pct"/>
            <w:shd w:val="clear" w:color="auto" w:fill="auto"/>
            <w:noWrap/>
            <w:vAlign w:val="bottom"/>
            <w:hideMark/>
          </w:tcPr>
          <w:p w:rsidR="007E185D" w:rsidRPr="007E185D" w:rsidRDefault="000443B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 000,0</w:t>
            </w:r>
          </w:p>
        </w:tc>
      </w:tr>
      <w:tr w:rsidR="00F474A7" w:rsidRPr="00F474A7" w:rsidTr="00915C21">
        <w:trPr>
          <w:trHeight w:val="300"/>
        </w:trPr>
        <w:tc>
          <w:tcPr>
            <w:tcW w:w="2880" w:type="pct"/>
            <w:shd w:val="clear" w:color="auto" w:fill="auto"/>
            <w:vAlign w:val="bottom"/>
            <w:hideMark/>
          </w:tcPr>
          <w:p w:rsidR="007E185D" w:rsidRPr="007E185D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E185D">
              <w:rPr>
                <w:rFonts w:ascii="Courier New" w:hAnsi="Courier New" w:cs="Courier New"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137" w:type="pct"/>
            <w:shd w:val="clear" w:color="auto" w:fill="auto"/>
            <w:noWrap/>
            <w:vAlign w:val="center"/>
            <w:hideMark/>
          </w:tcPr>
          <w:p w:rsidR="007E185D" w:rsidRPr="007E185D" w:rsidRDefault="007E185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3" w:type="pct"/>
            <w:shd w:val="clear" w:color="auto" w:fill="auto"/>
            <w:noWrap/>
            <w:vAlign w:val="bottom"/>
            <w:hideMark/>
          </w:tcPr>
          <w:p w:rsidR="007E185D" w:rsidRPr="007E185D" w:rsidRDefault="000443BD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68 000,00</w:t>
            </w:r>
          </w:p>
        </w:tc>
      </w:tr>
      <w:tr w:rsidR="00F474A7" w:rsidRPr="00F474A7" w:rsidTr="00915C21">
        <w:trPr>
          <w:trHeight w:val="2895"/>
        </w:trPr>
        <w:tc>
          <w:tcPr>
            <w:tcW w:w="2880" w:type="pct"/>
            <w:shd w:val="clear" w:color="auto" w:fill="auto"/>
            <w:vAlign w:val="center"/>
            <w:hideMark/>
          </w:tcPr>
          <w:p w:rsidR="007E185D" w:rsidRPr="007E185D" w:rsidRDefault="007E185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5D">
              <w:rPr>
                <w:rFonts w:ascii="Courier New" w:hAnsi="Courier New" w:cs="Courier New"/>
                <w:sz w:val="22"/>
                <w:szCs w:val="22"/>
              </w:rPr>
              <w:t>ДОХОДЫ ОТ ИСПОЛЬЗОВАНИЯ ИМУЩЕСТВА, НА</w:t>
            </w:r>
            <w:r w:rsidR="00915C21">
              <w:rPr>
                <w:rFonts w:ascii="Courier New" w:hAnsi="Courier New" w:cs="Courier New"/>
                <w:sz w:val="22"/>
                <w:szCs w:val="22"/>
              </w:rPr>
              <w:t xml:space="preserve">ХОДЯЩЕГОСЯ В ГОСУДАРСТВЕННОЙ И </w:t>
            </w:r>
            <w:r w:rsidRPr="007E185D">
              <w:rPr>
                <w:rFonts w:ascii="Courier New" w:hAnsi="Courier New" w:cs="Courier New"/>
                <w:sz w:val="22"/>
                <w:szCs w:val="22"/>
              </w:rPr>
              <w:t>МУНИЦИПАЛЬНОЙ СОБСТВЕННОСТИ</w:t>
            </w:r>
          </w:p>
        </w:tc>
        <w:tc>
          <w:tcPr>
            <w:tcW w:w="1137" w:type="pct"/>
            <w:shd w:val="clear" w:color="auto" w:fill="auto"/>
            <w:noWrap/>
            <w:hideMark/>
          </w:tcPr>
          <w:p w:rsidR="007E185D" w:rsidRPr="007E185D" w:rsidRDefault="007E185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5D">
              <w:rPr>
                <w:rFonts w:ascii="Courier New" w:hAnsi="Courier New" w:cs="Courier New"/>
                <w:sz w:val="22"/>
                <w:szCs w:val="22"/>
              </w:rPr>
              <w:t>940 1 11 00000 00 0000 000</w:t>
            </w:r>
          </w:p>
        </w:tc>
        <w:tc>
          <w:tcPr>
            <w:tcW w:w="983" w:type="pct"/>
            <w:shd w:val="clear" w:color="auto" w:fill="auto"/>
            <w:noWrap/>
            <w:vAlign w:val="bottom"/>
            <w:hideMark/>
          </w:tcPr>
          <w:p w:rsidR="007E185D" w:rsidRPr="007E185D" w:rsidRDefault="000443B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F474A7" w:rsidRPr="00F474A7" w:rsidTr="00915C21">
        <w:trPr>
          <w:trHeight w:val="1905"/>
        </w:trPr>
        <w:tc>
          <w:tcPr>
            <w:tcW w:w="2880" w:type="pct"/>
            <w:shd w:val="clear" w:color="auto" w:fill="auto"/>
            <w:vAlign w:val="bottom"/>
            <w:hideMark/>
          </w:tcPr>
          <w:p w:rsidR="007E185D" w:rsidRPr="007E185D" w:rsidRDefault="007E185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5D">
              <w:rPr>
                <w:rFonts w:ascii="Courier New" w:hAnsi="Courier New" w:cs="Courier New"/>
                <w:sz w:val="22"/>
                <w:szCs w:val="22"/>
              </w:rPr>
              <w:t xml:space="preserve"> Доходы от сдачи в аренду имущества, находящегося в оперативном управлении сельских поселений и </w:t>
            </w:r>
            <w:r w:rsidR="00D3798E" w:rsidRPr="007E185D">
              <w:rPr>
                <w:rFonts w:ascii="Courier New" w:hAnsi="Courier New" w:cs="Courier New"/>
                <w:sz w:val="22"/>
                <w:szCs w:val="22"/>
              </w:rPr>
              <w:t>созданных</w:t>
            </w:r>
            <w:r w:rsidRPr="007E185D">
              <w:rPr>
                <w:rFonts w:ascii="Courier New" w:hAnsi="Courier New" w:cs="Courier New"/>
                <w:sz w:val="22"/>
                <w:szCs w:val="22"/>
              </w:rPr>
              <w:t xml:space="preserve"> ими </w:t>
            </w:r>
            <w:r w:rsidR="00D3798E" w:rsidRPr="007E185D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  <w:r w:rsidRPr="007E185D">
              <w:rPr>
                <w:rFonts w:ascii="Courier New" w:hAnsi="Courier New" w:cs="Courier New"/>
                <w:sz w:val="22"/>
                <w:szCs w:val="22"/>
              </w:rPr>
              <w:t xml:space="preserve"> и в хозяйственном ведении муниципальных унитарных предприятий</w:t>
            </w:r>
          </w:p>
        </w:tc>
        <w:tc>
          <w:tcPr>
            <w:tcW w:w="1137" w:type="pct"/>
            <w:shd w:val="clear" w:color="auto" w:fill="auto"/>
            <w:noWrap/>
            <w:vAlign w:val="center"/>
            <w:hideMark/>
          </w:tcPr>
          <w:p w:rsidR="007E185D" w:rsidRPr="007E185D" w:rsidRDefault="007E185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5D">
              <w:rPr>
                <w:rFonts w:ascii="Courier New" w:hAnsi="Courier New" w:cs="Courier New"/>
                <w:sz w:val="22"/>
                <w:szCs w:val="22"/>
              </w:rPr>
              <w:t xml:space="preserve">940 1 11 05035 100000 120 </w:t>
            </w:r>
          </w:p>
        </w:tc>
        <w:tc>
          <w:tcPr>
            <w:tcW w:w="983" w:type="pct"/>
            <w:shd w:val="clear" w:color="auto" w:fill="auto"/>
            <w:noWrap/>
            <w:vAlign w:val="bottom"/>
            <w:hideMark/>
          </w:tcPr>
          <w:p w:rsidR="007E185D" w:rsidRPr="007E185D" w:rsidRDefault="000443B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F474A7" w:rsidRPr="00F474A7" w:rsidTr="00915C21">
        <w:trPr>
          <w:trHeight w:val="300"/>
        </w:trPr>
        <w:tc>
          <w:tcPr>
            <w:tcW w:w="2880" w:type="pct"/>
            <w:shd w:val="clear" w:color="auto" w:fill="auto"/>
            <w:vAlign w:val="center"/>
            <w:hideMark/>
          </w:tcPr>
          <w:p w:rsidR="007E185D" w:rsidRPr="007E185D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E185D">
              <w:rPr>
                <w:rFonts w:ascii="Courier New" w:hAnsi="Courier New" w:cs="Courier New"/>
                <w:bCs/>
                <w:sz w:val="22"/>
                <w:szCs w:val="22"/>
              </w:rPr>
              <w:t>доходы от оказания платных услуг</w:t>
            </w:r>
          </w:p>
        </w:tc>
        <w:tc>
          <w:tcPr>
            <w:tcW w:w="1137" w:type="pct"/>
            <w:shd w:val="clear" w:color="auto" w:fill="auto"/>
            <w:noWrap/>
            <w:vAlign w:val="bottom"/>
            <w:hideMark/>
          </w:tcPr>
          <w:p w:rsidR="007E185D" w:rsidRPr="007E185D" w:rsidRDefault="007E185D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E185D">
              <w:rPr>
                <w:rFonts w:ascii="Courier New" w:hAnsi="Courier New" w:cs="Courier New"/>
                <w:bCs/>
                <w:sz w:val="22"/>
                <w:szCs w:val="22"/>
              </w:rPr>
              <w:t>940 1 13 00000 00 0000  000</w:t>
            </w:r>
          </w:p>
        </w:tc>
        <w:tc>
          <w:tcPr>
            <w:tcW w:w="983" w:type="pct"/>
            <w:shd w:val="clear" w:color="auto" w:fill="auto"/>
            <w:noWrap/>
            <w:vAlign w:val="bottom"/>
            <w:hideMark/>
          </w:tcPr>
          <w:p w:rsidR="007E185D" w:rsidRPr="007E185D" w:rsidRDefault="000443BD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63 000,00</w:t>
            </w:r>
          </w:p>
        </w:tc>
      </w:tr>
      <w:tr w:rsidR="00F474A7" w:rsidRPr="00F474A7" w:rsidTr="00915C21">
        <w:trPr>
          <w:trHeight w:val="300"/>
        </w:trPr>
        <w:tc>
          <w:tcPr>
            <w:tcW w:w="2880" w:type="pct"/>
            <w:shd w:val="clear" w:color="auto" w:fill="auto"/>
            <w:noWrap/>
            <w:vAlign w:val="bottom"/>
            <w:hideMark/>
          </w:tcPr>
          <w:p w:rsidR="007E185D" w:rsidRPr="007E185D" w:rsidRDefault="007E185D" w:rsidP="00CB338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7" w:type="pct"/>
            <w:shd w:val="clear" w:color="auto" w:fill="auto"/>
            <w:noWrap/>
            <w:vAlign w:val="center"/>
            <w:hideMark/>
          </w:tcPr>
          <w:p w:rsidR="007E185D" w:rsidRPr="007E185D" w:rsidRDefault="007E185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5D">
              <w:rPr>
                <w:rFonts w:ascii="Courier New" w:hAnsi="Courier New" w:cs="Courier New"/>
                <w:sz w:val="22"/>
                <w:szCs w:val="22"/>
              </w:rPr>
              <w:t>940 1 13 01995 10 0000 130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7E185D" w:rsidRPr="007E185D" w:rsidRDefault="000443B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 000,00</w:t>
            </w:r>
          </w:p>
        </w:tc>
      </w:tr>
      <w:tr w:rsidR="00F474A7" w:rsidRPr="00F474A7" w:rsidTr="00915C21">
        <w:trPr>
          <w:trHeight w:val="600"/>
        </w:trPr>
        <w:tc>
          <w:tcPr>
            <w:tcW w:w="2880" w:type="pct"/>
            <w:shd w:val="clear" w:color="auto" w:fill="auto"/>
            <w:vAlign w:val="center"/>
            <w:hideMark/>
          </w:tcPr>
          <w:p w:rsidR="007E185D" w:rsidRPr="007E185D" w:rsidRDefault="007E185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5D">
              <w:rPr>
                <w:rFonts w:ascii="Courier New" w:hAnsi="Courier New" w:cs="Courier New"/>
                <w:sz w:val="22"/>
                <w:szCs w:val="22"/>
              </w:rPr>
              <w:t>Прочие доходы компен</w:t>
            </w:r>
            <w:r w:rsidR="00D3798E">
              <w:rPr>
                <w:rFonts w:ascii="Courier New" w:hAnsi="Courier New" w:cs="Courier New"/>
                <w:sz w:val="22"/>
                <w:szCs w:val="22"/>
              </w:rPr>
              <w:t xml:space="preserve">сации затрат бюджетов сельских </w:t>
            </w:r>
            <w:r w:rsidRPr="007E185D">
              <w:rPr>
                <w:rFonts w:ascii="Courier New" w:hAnsi="Courier New" w:cs="Courier New"/>
                <w:sz w:val="22"/>
                <w:szCs w:val="22"/>
              </w:rPr>
              <w:t>поселений</w:t>
            </w:r>
          </w:p>
        </w:tc>
        <w:tc>
          <w:tcPr>
            <w:tcW w:w="1137" w:type="pct"/>
            <w:shd w:val="clear" w:color="auto" w:fill="auto"/>
            <w:noWrap/>
            <w:vAlign w:val="center"/>
            <w:hideMark/>
          </w:tcPr>
          <w:p w:rsidR="007E185D" w:rsidRPr="007E185D" w:rsidRDefault="007E185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5D">
              <w:rPr>
                <w:rFonts w:ascii="Courier New" w:hAnsi="Courier New" w:cs="Courier New"/>
                <w:sz w:val="22"/>
                <w:szCs w:val="22"/>
              </w:rPr>
              <w:t>940 1 13 02995 10 0000 130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7E185D" w:rsidRPr="007E185D" w:rsidRDefault="000443B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F474A7" w:rsidRPr="00F474A7" w:rsidTr="00915C21">
        <w:trPr>
          <w:trHeight w:val="585"/>
        </w:trPr>
        <w:tc>
          <w:tcPr>
            <w:tcW w:w="2880" w:type="pct"/>
            <w:shd w:val="clear" w:color="auto" w:fill="auto"/>
            <w:vAlign w:val="bottom"/>
            <w:hideMark/>
          </w:tcPr>
          <w:p w:rsidR="007E185D" w:rsidRPr="007E185D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E185D">
              <w:rPr>
                <w:rFonts w:ascii="Courier New" w:hAnsi="Courier New" w:cs="Courier New"/>
                <w:bCs/>
                <w:sz w:val="22"/>
                <w:szCs w:val="22"/>
              </w:rPr>
              <w:t>АДМИНИСТРАТИВНЫЕ ПЛАТЕЖИ И СБОРЫ</w:t>
            </w:r>
          </w:p>
        </w:tc>
        <w:tc>
          <w:tcPr>
            <w:tcW w:w="1137" w:type="pct"/>
            <w:shd w:val="clear" w:color="auto" w:fill="auto"/>
            <w:noWrap/>
            <w:vAlign w:val="center"/>
            <w:hideMark/>
          </w:tcPr>
          <w:p w:rsidR="007E185D" w:rsidRPr="007E185D" w:rsidRDefault="007E185D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E185D">
              <w:rPr>
                <w:rFonts w:ascii="Courier New" w:hAnsi="Courier New" w:cs="Courier New"/>
                <w:bCs/>
                <w:sz w:val="22"/>
                <w:szCs w:val="22"/>
              </w:rPr>
              <w:t>940 1 15 00000 00 0000 000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7E185D" w:rsidRPr="007E185D" w:rsidRDefault="000443BD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5 000,00</w:t>
            </w:r>
          </w:p>
        </w:tc>
      </w:tr>
      <w:tr w:rsidR="00F474A7" w:rsidRPr="00F474A7" w:rsidTr="00915C21">
        <w:trPr>
          <w:trHeight w:val="2130"/>
        </w:trPr>
        <w:tc>
          <w:tcPr>
            <w:tcW w:w="2880" w:type="pct"/>
            <w:shd w:val="clear" w:color="auto" w:fill="auto"/>
            <w:vAlign w:val="center"/>
            <w:hideMark/>
          </w:tcPr>
          <w:p w:rsidR="007E185D" w:rsidRPr="007E185D" w:rsidRDefault="007E185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7E185D">
              <w:rPr>
                <w:rFonts w:ascii="Courier New" w:hAnsi="Courier New" w:cs="Courier New"/>
                <w:sz w:val="22"/>
                <w:szCs w:val="22"/>
              </w:rPr>
              <w:lastRenderedPageBreak/>
              <w:t>Платежи</w:t>
            </w:r>
            <w:proofErr w:type="gramEnd"/>
            <w:r w:rsidRPr="007E185D">
              <w:rPr>
                <w:rFonts w:ascii="Courier New" w:hAnsi="Courier New" w:cs="Courier New"/>
                <w:sz w:val="22"/>
                <w:szCs w:val="22"/>
              </w:rPr>
              <w:t xml:space="preserve"> взымаемые ор</w:t>
            </w:r>
            <w:r w:rsidR="00232708">
              <w:rPr>
                <w:rFonts w:ascii="Courier New" w:hAnsi="Courier New" w:cs="Courier New"/>
                <w:sz w:val="22"/>
                <w:szCs w:val="22"/>
              </w:rPr>
              <w:t xml:space="preserve">ганами местного самоуправления </w:t>
            </w:r>
            <w:r w:rsidRPr="007E185D">
              <w:rPr>
                <w:rFonts w:ascii="Courier New" w:hAnsi="Courier New" w:cs="Courier New"/>
                <w:sz w:val="22"/>
                <w:szCs w:val="22"/>
              </w:rPr>
              <w:t xml:space="preserve">(организациями) сельских поселений за выполнение определенных функций </w:t>
            </w:r>
          </w:p>
        </w:tc>
        <w:tc>
          <w:tcPr>
            <w:tcW w:w="1137" w:type="pct"/>
            <w:shd w:val="clear" w:color="auto" w:fill="auto"/>
            <w:noWrap/>
            <w:vAlign w:val="center"/>
            <w:hideMark/>
          </w:tcPr>
          <w:p w:rsidR="007E185D" w:rsidRPr="007E185D" w:rsidRDefault="007E185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5D">
              <w:rPr>
                <w:rFonts w:ascii="Courier New" w:hAnsi="Courier New" w:cs="Courier New"/>
                <w:sz w:val="22"/>
                <w:szCs w:val="22"/>
              </w:rPr>
              <w:t>940 1 15 02000 00 0000 000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7E185D" w:rsidRPr="007E185D" w:rsidRDefault="000443B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 000,00</w:t>
            </w:r>
          </w:p>
        </w:tc>
      </w:tr>
      <w:tr w:rsidR="00F474A7" w:rsidRPr="00F474A7" w:rsidTr="00915C21">
        <w:trPr>
          <w:trHeight w:val="1605"/>
        </w:trPr>
        <w:tc>
          <w:tcPr>
            <w:tcW w:w="2880" w:type="pct"/>
            <w:shd w:val="clear" w:color="auto" w:fill="auto"/>
            <w:vAlign w:val="center"/>
            <w:hideMark/>
          </w:tcPr>
          <w:p w:rsidR="007E185D" w:rsidRPr="007E185D" w:rsidRDefault="007E185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7E185D">
              <w:rPr>
                <w:rFonts w:ascii="Courier New" w:hAnsi="Courier New" w:cs="Courier New"/>
                <w:sz w:val="22"/>
                <w:szCs w:val="22"/>
              </w:rPr>
              <w:t>Платежи</w:t>
            </w:r>
            <w:proofErr w:type="gramEnd"/>
            <w:r w:rsidRPr="007E185D">
              <w:rPr>
                <w:rFonts w:ascii="Courier New" w:hAnsi="Courier New" w:cs="Courier New"/>
                <w:sz w:val="22"/>
                <w:szCs w:val="22"/>
              </w:rPr>
              <w:t xml:space="preserve"> взымаемые ор</w:t>
            </w:r>
            <w:r w:rsidR="00232708">
              <w:rPr>
                <w:rFonts w:ascii="Courier New" w:hAnsi="Courier New" w:cs="Courier New"/>
                <w:sz w:val="22"/>
                <w:szCs w:val="22"/>
              </w:rPr>
              <w:t xml:space="preserve">ганами местного самоуправления </w:t>
            </w:r>
            <w:r w:rsidRPr="007E185D">
              <w:rPr>
                <w:rFonts w:ascii="Courier New" w:hAnsi="Courier New" w:cs="Courier New"/>
                <w:sz w:val="22"/>
                <w:szCs w:val="22"/>
              </w:rPr>
              <w:t xml:space="preserve">(организациями) сельских поселений за выполнение определенных функций </w:t>
            </w:r>
          </w:p>
        </w:tc>
        <w:tc>
          <w:tcPr>
            <w:tcW w:w="1137" w:type="pct"/>
            <w:shd w:val="clear" w:color="auto" w:fill="auto"/>
            <w:noWrap/>
            <w:vAlign w:val="center"/>
            <w:hideMark/>
          </w:tcPr>
          <w:p w:rsidR="007E185D" w:rsidRPr="007E185D" w:rsidRDefault="007E185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5D">
              <w:rPr>
                <w:rFonts w:ascii="Courier New" w:hAnsi="Courier New" w:cs="Courier New"/>
                <w:sz w:val="22"/>
                <w:szCs w:val="22"/>
              </w:rPr>
              <w:t>940 1 15 02000 00 0000 000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7E185D" w:rsidRPr="007E185D" w:rsidRDefault="000443B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 000,00</w:t>
            </w:r>
          </w:p>
        </w:tc>
      </w:tr>
      <w:tr w:rsidR="00F474A7" w:rsidRPr="00F474A7" w:rsidTr="00915C21">
        <w:trPr>
          <w:trHeight w:val="2370"/>
        </w:trPr>
        <w:tc>
          <w:tcPr>
            <w:tcW w:w="2880" w:type="pct"/>
            <w:shd w:val="clear" w:color="auto" w:fill="auto"/>
            <w:vAlign w:val="center"/>
            <w:hideMark/>
          </w:tcPr>
          <w:p w:rsidR="007E185D" w:rsidRPr="007E185D" w:rsidRDefault="007E185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7E185D">
              <w:rPr>
                <w:rFonts w:ascii="Courier New" w:hAnsi="Courier New" w:cs="Courier New"/>
                <w:sz w:val="22"/>
                <w:szCs w:val="22"/>
              </w:rPr>
              <w:t>Платежи</w:t>
            </w:r>
            <w:proofErr w:type="gramEnd"/>
            <w:r w:rsidRPr="007E185D">
              <w:rPr>
                <w:rFonts w:ascii="Courier New" w:hAnsi="Courier New" w:cs="Courier New"/>
                <w:sz w:val="22"/>
                <w:szCs w:val="22"/>
              </w:rPr>
              <w:t xml:space="preserve"> взымаемые ор</w:t>
            </w:r>
            <w:r w:rsidR="00232708">
              <w:rPr>
                <w:rFonts w:ascii="Courier New" w:hAnsi="Courier New" w:cs="Courier New"/>
                <w:sz w:val="22"/>
                <w:szCs w:val="22"/>
              </w:rPr>
              <w:t xml:space="preserve">ганами местного самоуправления </w:t>
            </w:r>
            <w:r w:rsidRPr="007E185D">
              <w:rPr>
                <w:rFonts w:ascii="Courier New" w:hAnsi="Courier New" w:cs="Courier New"/>
                <w:sz w:val="22"/>
                <w:szCs w:val="22"/>
              </w:rPr>
              <w:t xml:space="preserve">(организациями) сельских поселений за выполнение определенных функций </w:t>
            </w:r>
          </w:p>
        </w:tc>
        <w:tc>
          <w:tcPr>
            <w:tcW w:w="1137" w:type="pct"/>
            <w:shd w:val="clear" w:color="auto" w:fill="auto"/>
            <w:noWrap/>
            <w:vAlign w:val="center"/>
            <w:hideMark/>
          </w:tcPr>
          <w:p w:rsidR="007E185D" w:rsidRPr="007E185D" w:rsidRDefault="007E185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5D">
              <w:rPr>
                <w:rFonts w:ascii="Courier New" w:hAnsi="Courier New" w:cs="Courier New"/>
                <w:sz w:val="22"/>
                <w:szCs w:val="22"/>
              </w:rPr>
              <w:t>940 1 15 0205010 0000 140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7E185D" w:rsidRPr="007E185D" w:rsidRDefault="000443B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 000,00</w:t>
            </w:r>
          </w:p>
        </w:tc>
      </w:tr>
      <w:tr w:rsidR="00F474A7" w:rsidRPr="00F474A7" w:rsidTr="00915C21">
        <w:trPr>
          <w:trHeight w:val="4620"/>
        </w:trPr>
        <w:tc>
          <w:tcPr>
            <w:tcW w:w="2880" w:type="pct"/>
            <w:shd w:val="clear" w:color="auto" w:fill="auto"/>
            <w:noWrap/>
            <w:vAlign w:val="center"/>
            <w:hideMark/>
          </w:tcPr>
          <w:p w:rsidR="007E185D" w:rsidRPr="007E185D" w:rsidRDefault="007E185D" w:rsidP="00CB338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E185D">
              <w:rPr>
                <w:rFonts w:ascii="Courier New" w:hAnsi="Courier New" w:cs="Courier New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7E185D" w:rsidRPr="007E185D" w:rsidRDefault="007E185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5D">
              <w:rPr>
                <w:rFonts w:ascii="Courier New" w:hAnsi="Courier New" w:cs="Courier New"/>
                <w:sz w:val="22"/>
                <w:szCs w:val="22"/>
              </w:rPr>
              <w:t>940 1 16 10123 01 0101 140</w:t>
            </w:r>
          </w:p>
        </w:tc>
        <w:tc>
          <w:tcPr>
            <w:tcW w:w="983" w:type="pct"/>
            <w:shd w:val="clear" w:color="auto" w:fill="auto"/>
            <w:noWrap/>
            <w:vAlign w:val="bottom"/>
            <w:hideMark/>
          </w:tcPr>
          <w:p w:rsidR="007E185D" w:rsidRPr="007E185D" w:rsidRDefault="007E185D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F474A7" w:rsidRPr="00F474A7" w:rsidTr="00915C21">
        <w:trPr>
          <w:trHeight w:val="2145"/>
        </w:trPr>
        <w:tc>
          <w:tcPr>
            <w:tcW w:w="2880" w:type="pct"/>
            <w:shd w:val="clear" w:color="auto" w:fill="auto"/>
            <w:vAlign w:val="center"/>
            <w:hideMark/>
          </w:tcPr>
          <w:p w:rsidR="007E185D" w:rsidRPr="007E185D" w:rsidRDefault="007E185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5D">
              <w:rPr>
                <w:rFonts w:ascii="Courier New" w:hAnsi="Courier New" w:cs="Courier New"/>
                <w:sz w:val="22"/>
                <w:szCs w:val="22"/>
              </w:rPr>
              <w:t xml:space="preserve">доходы от денежных взысканий (штрафов) установленные законами Российской Федерации за </w:t>
            </w:r>
            <w:r w:rsidR="00232708" w:rsidRPr="007E185D">
              <w:rPr>
                <w:rFonts w:ascii="Courier New" w:hAnsi="Courier New" w:cs="Courier New"/>
                <w:sz w:val="22"/>
                <w:szCs w:val="22"/>
              </w:rPr>
              <w:t>несоблюдение</w:t>
            </w:r>
            <w:r w:rsidRPr="007E185D">
              <w:rPr>
                <w:rFonts w:ascii="Courier New" w:hAnsi="Courier New" w:cs="Courier New"/>
                <w:sz w:val="22"/>
                <w:szCs w:val="22"/>
              </w:rPr>
              <w:t xml:space="preserve"> муниципальных</w:t>
            </w:r>
            <w:r w:rsidR="00232708">
              <w:rPr>
                <w:rFonts w:ascii="Courier New" w:hAnsi="Courier New" w:cs="Courier New"/>
                <w:sz w:val="22"/>
                <w:szCs w:val="22"/>
              </w:rPr>
              <w:t xml:space="preserve"> правовых актов, зачисляемые в </w:t>
            </w:r>
            <w:r w:rsidRPr="007E185D">
              <w:rPr>
                <w:rFonts w:ascii="Courier New" w:hAnsi="Courier New" w:cs="Courier New"/>
                <w:sz w:val="22"/>
                <w:szCs w:val="22"/>
              </w:rPr>
              <w:t xml:space="preserve">бюджеты сельских поселений  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7E185D" w:rsidRPr="007E185D" w:rsidRDefault="007E185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5D">
              <w:rPr>
                <w:rFonts w:ascii="Courier New" w:hAnsi="Courier New" w:cs="Courier New"/>
                <w:sz w:val="22"/>
                <w:szCs w:val="22"/>
              </w:rPr>
              <w:t>940 1 16 90050 00 0000 000</w:t>
            </w:r>
          </w:p>
        </w:tc>
        <w:tc>
          <w:tcPr>
            <w:tcW w:w="983" w:type="pct"/>
            <w:shd w:val="clear" w:color="auto" w:fill="auto"/>
            <w:noWrap/>
            <w:vAlign w:val="bottom"/>
            <w:hideMark/>
          </w:tcPr>
          <w:p w:rsidR="007E185D" w:rsidRPr="007E185D" w:rsidRDefault="000443B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000,00</w:t>
            </w:r>
          </w:p>
        </w:tc>
      </w:tr>
      <w:tr w:rsidR="00F474A7" w:rsidRPr="00F474A7" w:rsidTr="00915C21">
        <w:trPr>
          <w:trHeight w:val="2115"/>
        </w:trPr>
        <w:tc>
          <w:tcPr>
            <w:tcW w:w="2880" w:type="pct"/>
            <w:shd w:val="clear" w:color="auto" w:fill="auto"/>
            <w:vAlign w:val="center"/>
            <w:hideMark/>
          </w:tcPr>
          <w:p w:rsidR="007E185D" w:rsidRPr="007E185D" w:rsidRDefault="007E185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5D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  Денежные взысканий (штрафов) установленные законами субъектов Российской Федерации за </w:t>
            </w:r>
            <w:r w:rsidR="00232708" w:rsidRPr="007E185D">
              <w:rPr>
                <w:rFonts w:ascii="Courier New" w:hAnsi="Courier New" w:cs="Courier New"/>
                <w:sz w:val="22"/>
                <w:szCs w:val="22"/>
              </w:rPr>
              <w:t>несоблюдение</w:t>
            </w:r>
            <w:r w:rsidRPr="007E185D">
              <w:rPr>
                <w:rFonts w:ascii="Courier New" w:hAnsi="Courier New" w:cs="Courier New"/>
                <w:sz w:val="22"/>
                <w:szCs w:val="22"/>
              </w:rPr>
              <w:t xml:space="preserve"> муниципальных</w:t>
            </w:r>
            <w:r w:rsidR="00232708">
              <w:rPr>
                <w:rFonts w:ascii="Courier New" w:hAnsi="Courier New" w:cs="Courier New"/>
                <w:sz w:val="22"/>
                <w:szCs w:val="22"/>
              </w:rPr>
              <w:t xml:space="preserve"> правовых актов, зачисляемые в </w:t>
            </w:r>
            <w:r w:rsidRPr="007E185D">
              <w:rPr>
                <w:rFonts w:ascii="Courier New" w:hAnsi="Courier New" w:cs="Courier New"/>
                <w:sz w:val="22"/>
                <w:szCs w:val="22"/>
              </w:rPr>
              <w:t xml:space="preserve">бюджеты сельских поселений  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7E185D" w:rsidRPr="007E185D" w:rsidRDefault="007E185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5D">
              <w:rPr>
                <w:rFonts w:ascii="Courier New" w:hAnsi="Courier New" w:cs="Courier New"/>
                <w:sz w:val="22"/>
                <w:szCs w:val="22"/>
              </w:rPr>
              <w:t>940 1 16 510400 20 0000 140</w:t>
            </w:r>
          </w:p>
        </w:tc>
        <w:tc>
          <w:tcPr>
            <w:tcW w:w="983" w:type="pct"/>
            <w:shd w:val="clear" w:color="auto" w:fill="auto"/>
            <w:noWrap/>
            <w:vAlign w:val="bottom"/>
            <w:hideMark/>
          </w:tcPr>
          <w:p w:rsidR="007E185D" w:rsidRPr="007E185D" w:rsidRDefault="000443B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000,00</w:t>
            </w:r>
          </w:p>
        </w:tc>
      </w:tr>
      <w:tr w:rsidR="00F474A7" w:rsidRPr="00F474A7" w:rsidTr="00915C21">
        <w:trPr>
          <w:trHeight w:val="585"/>
        </w:trPr>
        <w:tc>
          <w:tcPr>
            <w:tcW w:w="2880" w:type="pct"/>
            <w:shd w:val="clear" w:color="auto" w:fill="auto"/>
            <w:vAlign w:val="bottom"/>
            <w:hideMark/>
          </w:tcPr>
          <w:p w:rsidR="007E185D" w:rsidRPr="007E185D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E185D">
              <w:rPr>
                <w:rFonts w:ascii="Courier New" w:hAnsi="Courier New" w:cs="Courier New"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37" w:type="pct"/>
            <w:shd w:val="clear" w:color="auto" w:fill="auto"/>
            <w:noWrap/>
            <w:vAlign w:val="center"/>
            <w:hideMark/>
          </w:tcPr>
          <w:p w:rsidR="007E185D" w:rsidRPr="007E185D" w:rsidRDefault="007E185D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E185D">
              <w:rPr>
                <w:rFonts w:ascii="Courier New" w:hAnsi="Courier New" w:cs="Courier New"/>
                <w:bCs/>
                <w:sz w:val="22"/>
                <w:szCs w:val="22"/>
              </w:rPr>
              <w:t>940 2 00 00000 00 0000 000</w:t>
            </w:r>
          </w:p>
        </w:tc>
        <w:tc>
          <w:tcPr>
            <w:tcW w:w="983" w:type="pct"/>
            <w:shd w:val="clear" w:color="auto" w:fill="auto"/>
            <w:noWrap/>
            <w:vAlign w:val="bottom"/>
            <w:hideMark/>
          </w:tcPr>
          <w:p w:rsidR="007E185D" w:rsidRPr="007E185D" w:rsidRDefault="000443BD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3 824 269,74</w:t>
            </w:r>
          </w:p>
        </w:tc>
      </w:tr>
      <w:tr w:rsidR="00F474A7" w:rsidRPr="00F474A7" w:rsidTr="00915C21">
        <w:trPr>
          <w:trHeight w:val="1980"/>
        </w:trPr>
        <w:tc>
          <w:tcPr>
            <w:tcW w:w="2880" w:type="pct"/>
            <w:shd w:val="clear" w:color="auto" w:fill="auto"/>
            <w:vAlign w:val="bottom"/>
            <w:hideMark/>
          </w:tcPr>
          <w:p w:rsidR="007E185D" w:rsidRPr="007E185D" w:rsidRDefault="007E185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5D">
              <w:rPr>
                <w:rFonts w:ascii="Courier New" w:hAnsi="Courier New" w:cs="Courier New"/>
                <w:sz w:val="22"/>
                <w:szCs w:val="22"/>
              </w:rPr>
              <w:t xml:space="preserve">Дотации бюджетам сельских поселений на выравнивание бюджетной </w:t>
            </w:r>
            <w:r w:rsidR="00232708" w:rsidRPr="007E185D">
              <w:rPr>
                <w:rFonts w:ascii="Courier New" w:hAnsi="Courier New" w:cs="Courier New"/>
                <w:sz w:val="22"/>
                <w:szCs w:val="22"/>
              </w:rPr>
              <w:t>обеспеченности</w:t>
            </w:r>
          </w:p>
        </w:tc>
        <w:tc>
          <w:tcPr>
            <w:tcW w:w="1137" w:type="pct"/>
            <w:shd w:val="clear" w:color="auto" w:fill="auto"/>
            <w:noWrap/>
            <w:vAlign w:val="center"/>
            <w:hideMark/>
          </w:tcPr>
          <w:p w:rsidR="007E185D" w:rsidRPr="007E185D" w:rsidRDefault="000443B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940 2 </w:t>
            </w:r>
            <w:r w:rsidR="007E185D" w:rsidRPr="007E185D">
              <w:rPr>
                <w:rFonts w:ascii="Courier New" w:hAnsi="Courier New" w:cs="Courier New"/>
                <w:sz w:val="22"/>
                <w:szCs w:val="22"/>
              </w:rPr>
              <w:t>02 15001  10 0000 150</w:t>
            </w:r>
          </w:p>
        </w:tc>
        <w:tc>
          <w:tcPr>
            <w:tcW w:w="983" w:type="pct"/>
            <w:shd w:val="clear" w:color="auto" w:fill="auto"/>
            <w:noWrap/>
            <w:vAlign w:val="bottom"/>
            <w:hideMark/>
          </w:tcPr>
          <w:p w:rsidR="007E185D" w:rsidRPr="007E185D" w:rsidRDefault="000443B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 571 297,81</w:t>
            </w:r>
          </w:p>
        </w:tc>
      </w:tr>
      <w:tr w:rsidR="00F474A7" w:rsidRPr="00F474A7" w:rsidTr="00915C21">
        <w:trPr>
          <w:trHeight w:val="1785"/>
        </w:trPr>
        <w:tc>
          <w:tcPr>
            <w:tcW w:w="2880" w:type="pct"/>
            <w:shd w:val="clear" w:color="auto" w:fill="auto"/>
            <w:vAlign w:val="bottom"/>
            <w:hideMark/>
          </w:tcPr>
          <w:p w:rsidR="007E185D" w:rsidRPr="007E185D" w:rsidRDefault="00232708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убвенции</w:t>
            </w:r>
            <w:r w:rsidR="007E185D" w:rsidRPr="007E185D">
              <w:rPr>
                <w:rFonts w:ascii="Courier New" w:hAnsi="Courier New" w:cs="Courier New"/>
                <w:sz w:val="22"/>
                <w:szCs w:val="22"/>
              </w:rPr>
              <w:t xml:space="preserve"> бюджетам сел</w:t>
            </w:r>
            <w:r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="007E185D" w:rsidRPr="007E185D">
              <w:rPr>
                <w:rFonts w:ascii="Courier New" w:hAnsi="Courier New" w:cs="Courier New"/>
                <w:sz w:val="22"/>
                <w:szCs w:val="22"/>
              </w:rPr>
              <w:t>ских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137" w:type="pct"/>
            <w:shd w:val="clear" w:color="auto" w:fill="auto"/>
            <w:noWrap/>
            <w:vAlign w:val="center"/>
            <w:hideMark/>
          </w:tcPr>
          <w:p w:rsidR="007E185D" w:rsidRPr="007E185D" w:rsidRDefault="007E185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5D">
              <w:rPr>
                <w:rFonts w:ascii="Courier New" w:hAnsi="Courier New" w:cs="Courier New"/>
                <w:sz w:val="22"/>
                <w:szCs w:val="22"/>
              </w:rPr>
              <w:t xml:space="preserve">940 2 02 35118 10 0000 150 </w:t>
            </w:r>
          </w:p>
        </w:tc>
        <w:tc>
          <w:tcPr>
            <w:tcW w:w="983" w:type="pct"/>
            <w:shd w:val="clear" w:color="auto" w:fill="auto"/>
            <w:noWrap/>
            <w:vAlign w:val="bottom"/>
            <w:hideMark/>
          </w:tcPr>
          <w:p w:rsidR="007E185D" w:rsidRPr="007E185D" w:rsidRDefault="000443B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3 500,00</w:t>
            </w:r>
          </w:p>
        </w:tc>
      </w:tr>
      <w:tr w:rsidR="00F474A7" w:rsidRPr="00F474A7" w:rsidTr="00915C21">
        <w:trPr>
          <w:trHeight w:val="2040"/>
        </w:trPr>
        <w:tc>
          <w:tcPr>
            <w:tcW w:w="2880" w:type="pct"/>
            <w:shd w:val="clear" w:color="auto" w:fill="auto"/>
            <w:vAlign w:val="bottom"/>
            <w:hideMark/>
          </w:tcPr>
          <w:p w:rsidR="007E185D" w:rsidRPr="007E185D" w:rsidRDefault="007E185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5D">
              <w:rPr>
                <w:rFonts w:ascii="Courier New" w:hAnsi="Courier New" w:cs="Courier New"/>
                <w:sz w:val="22"/>
                <w:szCs w:val="22"/>
              </w:rPr>
              <w:t>Субсидии от других бюджетов бюджетной системы Российской Федерации</w:t>
            </w:r>
          </w:p>
        </w:tc>
        <w:tc>
          <w:tcPr>
            <w:tcW w:w="1137" w:type="pct"/>
            <w:shd w:val="clear" w:color="auto" w:fill="auto"/>
            <w:noWrap/>
            <w:vAlign w:val="center"/>
            <w:hideMark/>
          </w:tcPr>
          <w:p w:rsidR="007E185D" w:rsidRPr="007E185D" w:rsidRDefault="000443B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940 2 02 </w:t>
            </w:r>
            <w:r w:rsidR="007E185D" w:rsidRPr="007E185D">
              <w:rPr>
                <w:rFonts w:ascii="Courier New" w:hAnsi="Courier New" w:cs="Courier New"/>
                <w:sz w:val="22"/>
                <w:szCs w:val="22"/>
              </w:rPr>
              <w:t>29999 10 0000 150</w:t>
            </w:r>
          </w:p>
        </w:tc>
        <w:tc>
          <w:tcPr>
            <w:tcW w:w="983" w:type="pct"/>
            <w:shd w:val="clear" w:color="auto" w:fill="auto"/>
            <w:noWrap/>
            <w:vAlign w:val="bottom"/>
            <w:hideMark/>
          </w:tcPr>
          <w:p w:rsidR="007E185D" w:rsidRPr="007E185D" w:rsidRDefault="000443B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4 200,00</w:t>
            </w:r>
          </w:p>
        </w:tc>
      </w:tr>
      <w:tr w:rsidR="00F474A7" w:rsidRPr="00F474A7" w:rsidTr="00915C21">
        <w:trPr>
          <w:trHeight w:val="1965"/>
        </w:trPr>
        <w:tc>
          <w:tcPr>
            <w:tcW w:w="2880" w:type="pct"/>
            <w:shd w:val="clear" w:color="auto" w:fill="auto"/>
            <w:vAlign w:val="bottom"/>
            <w:hideMark/>
          </w:tcPr>
          <w:p w:rsidR="007E185D" w:rsidRPr="007E185D" w:rsidRDefault="007E185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5D"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7" w:type="pct"/>
            <w:shd w:val="clear" w:color="auto" w:fill="auto"/>
            <w:noWrap/>
            <w:vAlign w:val="center"/>
            <w:hideMark/>
          </w:tcPr>
          <w:p w:rsidR="007E185D" w:rsidRPr="007E185D" w:rsidRDefault="000443B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940 2 2 </w:t>
            </w:r>
            <w:r w:rsidR="007E185D" w:rsidRPr="007E185D">
              <w:rPr>
                <w:rFonts w:ascii="Courier New" w:hAnsi="Courier New" w:cs="Courier New"/>
                <w:sz w:val="22"/>
                <w:szCs w:val="22"/>
              </w:rPr>
              <w:t xml:space="preserve">30024 10 0000 150 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:rsidR="007E185D" w:rsidRPr="007E185D" w:rsidRDefault="000443B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F474A7" w:rsidRPr="00F474A7" w:rsidTr="00915C21">
        <w:trPr>
          <w:trHeight w:val="1860"/>
        </w:trPr>
        <w:tc>
          <w:tcPr>
            <w:tcW w:w="2880" w:type="pct"/>
            <w:shd w:val="clear" w:color="auto" w:fill="auto"/>
            <w:vAlign w:val="bottom"/>
            <w:hideMark/>
          </w:tcPr>
          <w:p w:rsidR="007E185D" w:rsidRPr="007E185D" w:rsidRDefault="007E185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5D">
              <w:rPr>
                <w:rFonts w:ascii="Courier New" w:hAnsi="Courier New" w:cs="Courier New"/>
                <w:sz w:val="22"/>
                <w:szCs w:val="22"/>
              </w:rPr>
              <w:t>Субсидии местным бюджетам на реализацию программ формирования современной городской среды</w:t>
            </w:r>
          </w:p>
        </w:tc>
        <w:tc>
          <w:tcPr>
            <w:tcW w:w="1137" w:type="pct"/>
            <w:shd w:val="clear" w:color="auto" w:fill="auto"/>
            <w:noWrap/>
            <w:vAlign w:val="center"/>
            <w:hideMark/>
          </w:tcPr>
          <w:p w:rsidR="007E185D" w:rsidRPr="007E185D" w:rsidRDefault="007E185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5D">
              <w:rPr>
                <w:rFonts w:ascii="Courier New" w:hAnsi="Courier New" w:cs="Courier New"/>
                <w:sz w:val="22"/>
                <w:szCs w:val="22"/>
              </w:rPr>
              <w:t>940 2 02 25555 10 0000 150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:rsidR="007E185D" w:rsidRPr="007E185D" w:rsidRDefault="007E185D" w:rsidP="000443B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5D">
              <w:rPr>
                <w:rFonts w:ascii="Courier New" w:hAnsi="Courier New" w:cs="Courier New"/>
                <w:sz w:val="22"/>
                <w:szCs w:val="22"/>
              </w:rPr>
              <w:t>1 564 571,93</w:t>
            </w:r>
          </w:p>
        </w:tc>
      </w:tr>
      <w:tr w:rsidR="00F474A7" w:rsidRPr="00F474A7" w:rsidTr="00915C21">
        <w:trPr>
          <w:trHeight w:val="1605"/>
        </w:trPr>
        <w:tc>
          <w:tcPr>
            <w:tcW w:w="2880" w:type="pct"/>
            <w:shd w:val="clear" w:color="auto" w:fill="auto"/>
            <w:vAlign w:val="bottom"/>
            <w:hideMark/>
          </w:tcPr>
          <w:p w:rsidR="007E185D" w:rsidRPr="007E185D" w:rsidRDefault="007E185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5D">
              <w:rPr>
                <w:rFonts w:ascii="Courier New" w:hAnsi="Courier New" w:cs="Courier New"/>
                <w:sz w:val="22"/>
                <w:szCs w:val="22"/>
              </w:rPr>
              <w:t xml:space="preserve">Дотация бюджетам сельских поселений на поддержку мер по </w:t>
            </w:r>
            <w:r w:rsidR="00232708" w:rsidRPr="007E185D">
              <w:rPr>
                <w:rFonts w:ascii="Courier New" w:hAnsi="Courier New" w:cs="Courier New"/>
                <w:sz w:val="22"/>
                <w:szCs w:val="22"/>
              </w:rPr>
              <w:t>обеспечению</w:t>
            </w:r>
            <w:r w:rsidRPr="007E185D">
              <w:rPr>
                <w:rFonts w:ascii="Courier New" w:hAnsi="Courier New" w:cs="Courier New"/>
                <w:sz w:val="22"/>
                <w:szCs w:val="22"/>
              </w:rPr>
              <w:t xml:space="preserve"> сбалансированности бюджетов</w:t>
            </w:r>
          </w:p>
        </w:tc>
        <w:tc>
          <w:tcPr>
            <w:tcW w:w="1137" w:type="pct"/>
            <w:shd w:val="clear" w:color="auto" w:fill="auto"/>
            <w:noWrap/>
            <w:vAlign w:val="center"/>
            <w:hideMark/>
          </w:tcPr>
          <w:p w:rsidR="007E185D" w:rsidRPr="007E185D" w:rsidRDefault="000443B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940 2 </w:t>
            </w:r>
            <w:r w:rsidR="007E185D" w:rsidRPr="007E185D">
              <w:rPr>
                <w:rFonts w:ascii="Courier New" w:hAnsi="Courier New" w:cs="Courier New"/>
                <w:sz w:val="22"/>
                <w:szCs w:val="22"/>
              </w:rPr>
              <w:t>02 15002 10 0000 150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:rsidR="007E185D" w:rsidRPr="007E185D" w:rsidRDefault="000443B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F474A7" w:rsidRPr="00F474A7" w:rsidTr="00915C21">
        <w:trPr>
          <w:trHeight w:val="300"/>
        </w:trPr>
        <w:tc>
          <w:tcPr>
            <w:tcW w:w="2880" w:type="pct"/>
            <w:shd w:val="clear" w:color="auto" w:fill="auto"/>
            <w:vAlign w:val="bottom"/>
            <w:hideMark/>
          </w:tcPr>
          <w:p w:rsidR="007E185D" w:rsidRPr="007E185D" w:rsidRDefault="00232708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ТОГО </w:t>
            </w:r>
            <w:r w:rsidR="007E185D" w:rsidRPr="007E185D">
              <w:rPr>
                <w:rFonts w:ascii="Courier New" w:hAnsi="Courier New" w:cs="Courier New"/>
                <w:sz w:val="22"/>
                <w:szCs w:val="22"/>
              </w:rPr>
              <w:t>ДОХОДОВ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7E185D" w:rsidRPr="007E185D" w:rsidRDefault="007E185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3" w:type="pct"/>
            <w:shd w:val="clear" w:color="auto" w:fill="auto"/>
            <w:noWrap/>
            <w:vAlign w:val="bottom"/>
            <w:hideMark/>
          </w:tcPr>
          <w:p w:rsidR="007E185D" w:rsidRPr="007E185D" w:rsidRDefault="000443BD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6 797 069,74</w:t>
            </w:r>
          </w:p>
        </w:tc>
      </w:tr>
    </w:tbl>
    <w:p w:rsidR="007E185D" w:rsidRDefault="007E185D" w:rsidP="00CB3385">
      <w:pPr>
        <w:ind w:firstLine="709"/>
        <w:rPr>
          <w:rFonts w:ascii="Arial" w:hAnsi="Arial" w:cs="Arial"/>
        </w:rPr>
      </w:pPr>
    </w:p>
    <w:p w:rsidR="007E185D" w:rsidRDefault="007E185D" w:rsidP="00CB3385">
      <w:pPr>
        <w:ind w:firstLine="709"/>
        <w:rPr>
          <w:rFonts w:ascii="Arial" w:hAnsi="Arial" w:cs="Arial"/>
        </w:rPr>
      </w:pPr>
    </w:p>
    <w:p w:rsidR="007E185D" w:rsidRPr="00867661" w:rsidRDefault="00867661" w:rsidP="00CB3385">
      <w:pPr>
        <w:jc w:val="right"/>
        <w:rPr>
          <w:rFonts w:ascii="Courier New" w:hAnsi="Courier New" w:cs="Courier New"/>
          <w:sz w:val="22"/>
          <w:szCs w:val="22"/>
        </w:rPr>
      </w:pPr>
      <w:r w:rsidRPr="00867661">
        <w:rPr>
          <w:rFonts w:ascii="Courier New" w:hAnsi="Courier New" w:cs="Courier New"/>
          <w:sz w:val="22"/>
          <w:szCs w:val="22"/>
        </w:rPr>
        <w:t>Приложение №</w:t>
      </w:r>
      <w:r w:rsidR="007E185D" w:rsidRPr="00867661">
        <w:rPr>
          <w:rFonts w:ascii="Courier New" w:hAnsi="Courier New" w:cs="Courier New"/>
          <w:sz w:val="22"/>
          <w:szCs w:val="22"/>
        </w:rPr>
        <w:t>7</w:t>
      </w:r>
    </w:p>
    <w:p w:rsidR="00867661" w:rsidRDefault="007E185D" w:rsidP="00CB3385">
      <w:pPr>
        <w:ind w:firstLine="1862"/>
        <w:jc w:val="right"/>
        <w:rPr>
          <w:rFonts w:ascii="Courier New" w:hAnsi="Courier New" w:cs="Courier New"/>
          <w:sz w:val="22"/>
          <w:szCs w:val="22"/>
        </w:rPr>
      </w:pPr>
      <w:r w:rsidRPr="00867661">
        <w:rPr>
          <w:rFonts w:ascii="Courier New" w:hAnsi="Courier New" w:cs="Courier New"/>
          <w:sz w:val="22"/>
          <w:szCs w:val="22"/>
        </w:rPr>
        <w:t>к решению Думы № 106 от 15.02.2021 Карымского</w:t>
      </w:r>
    </w:p>
    <w:p w:rsidR="007E185D" w:rsidRPr="00867661" w:rsidRDefault="00867661" w:rsidP="00CB3385">
      <w:pPr>
        <w:ind w:firstLine="1862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сельского </w:t>
      </w:r>
      <w:r w:rsidR="007E185D" w:rsidRPr="00867661">
        <w:rPr>
          <w:rFonts w:ascii="Courier New" w:hAnsi="Courier New" w:cs="Courier New"/>
          <w:sz w:val="22"/>
          <w:szCs w:val="22"/>
        </w:rPr>
        <w:t>поселения Куйтунского района</w:t>
      </w:r>
    </w:p>
    <w:p w:rsidR="00867661" w:rsidRDefault="007E185D" w:rsidP="00CB3385">
      <w:pPr>
        <w:ind w:firstLine="1862"/>
        <w:jc w:val="right"/>
        <w:rPr>
          <w:rFonts w:ascii="Courier New" w:hAnsi="Courier New" w:cs="Courier New"/>
          <w:sz w:val="22"/>
          <w:szCs w:val="22"/>
        </w:rPr>
      </w:pPr>
      <w:r w:rsidRPr="00867661">
        <w:rPr>
          <w:rFonts w:ascii="Courier New" w:hAnsi="Courier New" w:cs="Courier New"/>
          <w:sz w:val="22"/>
          <w:szCs w:val="22"/>
        </w:rPr>
        <w:t xml:space="preserve"> «О бюджете Карымского сельского поселения на</w:t>
      </w:r>
      <w:r w:rsidR="00867661">
        <w:rPr>
          <w:rFonts w:ascii="Courier New" w:hAnsi="Courier New" w:cs="Courier New"/>
          <w:sz w:val="22"/>
          <w:szCs w:val="22"/>
        </w:rPr>
        <w:t xml:space="preserve"> 2020 год и</w:t>
      </w:r>
    </w:p>
    <w:p w:rsidR="007E185D" w:rsidRPr="00867661" w:rsidRDefault="007E185D" w:rsidP="00CB3385">
      <w:pPr>
        <w:ind w:firstLine="1862"/>
        <w:jc w:val="right"/>
        <w:rPr>
          <w:rFonts w:ascii="Courier New" w:hAnsi="Courier New" w:cs="Courier New"/>
          <w:sz w:val="22"/>
          <w:szCs w:val="22"/>
        </w:rPr>
      </w:pPr>
      <w:r w:rsidRPr="00867661">
        <w:rPr>
          <w:rFonts w:ascii="Courier New" w:hAnsi="Courier New" w:cs="Courier New"/>
          <w:sz w:val="22"/>
          <w:szCs w:val="22"/>
        </w:rPr>
        <w:t>на плановый период 2021 и 2022 годов»</w:t>
      </w:r>
    </w:p>
    <w:p w:rsidR="007E185D" w:rsidRPr="00117230" w:rsidRDefault="007E185D" w:rsidP="00CB3385">
      <w:pPr>
        <w:jc w:val="right"/>
      </w:pPr>
      <w:r w:rsidRPr="00867661">
        <w:rPr>
          <w:rFonts w:ascii="Courier New" w:hAnsi="Courier New" w:cs="Courier New"/>
          <w:sz w:val="22"/>
          <w:szCs w:val="22"/>
        </w:rPr>
        <w:t>От 25.12.2020 года №</w:t>
      </w:r>
      <w:r w:rsidR="00867661">
        <w:rPr>
          <w:rFonts w:ascii="Courier New" w:hAnsi="Courier New" w:cs="Courier New"/>
          <w:sz w:val="22"/>
          <w:szCs w:val="22"/>
        </w:rPr>
        <w:t>98</w:t>
      </w:r>
    </w:p>
    <w:p w:rsidR="007E185D" w:rsidRPr="00867661" w:rsidRDefault="007E185D" w:rsidP="00CB3385">
      <w:pPr>
        <w:jc w:val="right"/>
        <w:rPr>
          <w:rFonts w:ascii="Arial" w:hAnsi="Arial" w:cs="Arial"/>
        </w:rPr>
      </w:pPr>
    </w:p>
    <w:p w:rsidR="007E185D" w:rsidRPr="00867661" w:rsidRDefault="007E185D" w:rsidP="00CB3385">
      <w:pPr>
        <w:jc w:val="center"/>
        <w:rPr>
          <w:rFonts w:ascii="Arial" w:hAnsi="Arial" w:cs="Arial"/>
        </w:rPr>
      </w:pPr>
      <w:r w:rsidRPr="00867661">
        <w:rPr>
          <w:rFonts w:ascii="Arial" w:hAnsi="Arial" w:cs="Arial"/>
        </w:rPr>
        <w:t xml:space="preserve">Распределение бюджетных ассигнований по разделам и подразделам классификации расходов бюджета Карымского сельского поселения на 2021 год </w:t>
      </w:r>
    </w:p>
    <w:p w:rsidR="007E185D" w:rsidRPr="00867661" w:rsidRDefault="007E185D" w:rsidP="00867661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7"/>
        <w:gridCol w:w="757"/>
        <w:gridCol w:w="606"/>
        <w:gridCol w:w="1815"/>
      </w:tblGrid>
      <w:tr w:rsidR="007E185D" w:rsidRPr="0074377F" w:rsidTr="0074377F">
        <w:tc>
          <w:tcPr>
            <w:tcW w:w="3300" w:type="pct"/>
          </w:tcPr>
          <w:p w:rsidR="007E185D" w:rsidRPr="0074377F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377F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405" w:type="pct"/>
          </w:tcPr>
          <w:p w:rsidR="007E185D" w:rsidRPr="0074377F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4377F">
              <w:rPr>
                <w:rFonts w:ascii="Courier New" w:hAnsi="Courier New" w:cs="Courier New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324" w:type="pct"/>
          </w:tcPr>
          <w:p w:rsidR="007E185D" w:rsidRPr="0074377F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377F">
              <w:rPr>
                <w:rFonts w:ascii="Courier New" w:hAnsi="Courier New" w:cs="Courier New"/>
                <w:sz w:val="22"/>
                <w:szCs w:val="22"/>
              </w:rPr>
              <w:t>ПР</w:t>
            </w:r>
          </w:p>
        </w:tc>
        <w:tc>
          <w:tcPr>
            <w:tcW w:w="971" w:type="pct"/>
          </w:tcPr>
          <w:p w:rsidR="007E185D" w:rsidRPr="0074377F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377F">
              <w:rPr>
                <w:rFonts w:ascii="Courier New" w:hAnsi="Courier New" w:cs="Courier New"/>
                <w:sz w:val="22"/>
                <w:szCs w:val="22"/>
              </w:rPr>
              <w:t>2020 год</w:t>
            </w:r>
          </w:p>
        </w:tc>
      </w:tr>
      <w:tr w:rsidR="007E185D" w:rsidRPr="0074377F" w:rsidTr="0074377F">
        <w:tc>
          <w:tcPr>
            <w:tcW w:w="3300" w:type="pct"/>
            <w:vAlign w:val="center"/>
          </w:tcPr>
          <w:p w:rsidR="007E185D" w:rsidRPr="0074377F" w:rsidRDefault="007E185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4377F">
              <w:rPr>
                <w:rFonts w:ascii="Courier New" w:hAnsi="Courier New" w:cs="Courier New"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405" w:type="pct"/>
            <w:vAlign w:val="center"/>
          </w:tcPr>
          <w:p w:rsidR="007E185D" w:rsidRPr="0074377F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37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324" w:type="pct"/>
            <w:vAlign w:val="center"/>
          </w:tcPr>
          <w:p w:rsidR="007E185D" w:rsidRPr="0074377F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1" w:type="pct"/>
            <w:vAlign w:val="center"/>
          </w:tcPr>
          <w:p w:rsidR="007E185D" w:rsidRPr="0074377F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377F">
              <w:rPr>
                <w:rFonts w:ascii="Courier New" w:hAnsi="Courier New" w:cs="Courier New"/>
                <w:sz w:val="22"/>
                <w:szCs w:val="22"/>
              </w:rPr>
              <w:t>5020716,69</w:t>
            </w:r>
          </w:p>
          <w:p w:rsidR="007E185D" w:rsidRPr="0074377F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E185D" w:rsidRPr="0074377F" w:rsidTr="0074377F">
        <w:tc>
          <w:tcPr>
            <w:tcW w:w="3300" w:type="pct"/>
            <w:vAlign w:val="center"/>
          </w:tcPr>
          <w:p w:rsidR="007E185D" w:rsidRPr="0074377F" w:rsidRDefault="007E185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4377F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высшего должностного лица субъекта РФ и МО</w:t>
            </w:r>
          </w:p>
        </w:tc>
        <w:tc>
          <w:tcPr>
            <w:tcW w:w="405" w:type="pct"/>
            <w:vAlign w:val="center"/>
          </w:tcPr>
          <w:p w:rsidR="007E185D" w:rsidRPr="0074377F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37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324" w:type="pct"/>
            <w:vAlign w:val="center"/>
          </w:tcPr>
          <w:p w:rsidR="007E185D" w:rsidRPr="0074377F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377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71" w:type="pct"/>
            <w:vAlign w:val="center"/>
          </w:tcPr>
          <w:p w:rsidR="007E185D" w:rsidRPr="0074377F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377F">
              <w:rPr>
                <w:rFonts w:ascii="Courier New" w:hAnsi="Courier New" w:cs="Courier New"/>
                <w:sz w:val="22"/>
                <w:szCs w:val="22"/>
              </w:rPr>
              <w:t>969799,07</w:t>
            </w:r>
          </w:p>
        </w:tc>
      </w:tr>
      <w:tr w:rsidR="007E185D" w:rsidRPr="0074377F" w:rsidTr="0074377F">
        <w:tc>
          <w:tcPr>
            <w:tcW w:w="3300" w:type="pct"/>
          </w:tcPr>
          <w:p w:rsidR="007E185D" w:rsidRPr="0074377F" w:rsidRDefault="007E185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4377F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05" w:type="pct"/>
            <w:vAlign w:val="center"/>
          </w:tcPr>
          <w:p w:rsidR="007E185D" w:rsidRPr="0074377F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37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324" w:type="pct"/>
            <w:vAlign w:val="center"/>
          </w:tcPr>
          <w:p w:rsidR="007E185D" w:rsidRPr="0074377F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377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71" w:type="pct"/>
            <w:vAlign w:val="center"/>
          </w:tcPr>
          <w:p w:rsidR="007E185D" w:rsidRPr="0074377F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377F">
              <w:rPr>
                <w:rFonts w:ascii="Courier New" w:hAnsi="Courier New" w:cs="Courier New"/>
                <w:sz w:val="22"/>
                <w:szCs w:val="22"/>
              </w:rPr>
              <w:t>4020217,62</w:t>
            </w:r>
          </w:p>
          <w:p w:rsidR="007E185D" w:rsidRPr="0074377F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E185D" w:rsidRPr="0074377F" w:rsidTr="0074377F">
        <w:tc>
          <w:tcPr>
            <w:tcW w:w="3300" w:type="pct"/>
          </w:tcPr>
          <w:p w:rsidR="007E185D" w:rsidRPr="0074377F" w:rsidRDefault="007E185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4377F">
              <w:rPr>
                <w:rFonts w:ascii="Courier New" w:hAnsi="Courier New" w:cs="Courier New"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405" w:type="pct"/>
            <w:vAlign w:val="center"/>
          </w:tcPr>
          <w:p w:rsidR="007E185D" w:rsidRPr="0074377F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37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324" w:type="pct"/>
            <w:vAlign w:val="center"/>
          </w:tcPr>
          <w:p w:rsidR="007E185D" w:rsidRPr="0074377F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377F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71" w:type="pct"/>
            <w:vAlign w:val="center"/>
          </w:tcPr>
          <w:p w:rsidR="007E185D" w:rsidRPr="0074377F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377F">
              <w:rPr>
                <w:rFonts w:ascii="Courier New" w:hAnsi="Courier New" w:cs="Courier New"/>
                <w:sz w:val="22"/>
                <w:szCs w:val="22"/>
              </w:rPr>
              <w:t>30000,00</w:t>
            </w:r>
          </w:p>
        </w:tc>
      </w:tr>
      <w:tr w:rsidR="007E185D" w:rsidRPr="0074377F" w:rsidTr="0074377F">
        <w:tc>
          <w:tcPr>
            <w:tcW w:w="3300" w:type="pct"/>
          </w:tcPr>
          <w:p w:rsidR="007E185D" w:rsidRPr="0074377F" w:rsidRDefault="007E185D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4377F">
              <w:rPr>
                <w:rFonts w:ascii="Courier New" w:hAnsi="Courier New" w:cs="Courier New"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05" w:type="pct"/>
            <w:vAlign w:val="center"/>
          </w:tcPr>
          <w:p w:rsidR="007E185D" w:rsidRPr="0074377F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74377F">
              <w:rPr>
                <w:rFonts w:ascii="Courier New" w:hAnsi="Courier New" w:cs="Courier New"/>
                <w:sz w:val="22"/>
                <w:szCs w:val="22"/>
                <w:lang w:val="en-US"/>
              </w:rPr>
              <w:t>01</w:t>
            </w:r>
          </w:p>
        </w:tc>
        <w:tc>
          <w:tcPr>
            <w:tcW w:w="324" w:type="pct"/>
            <w:vAlign w:val="center"/>
          </w:tcPr>
          <w:p w:rsidR="007E185D" w:rsidRPr="0074377F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74377F">
              <w:rPr>
                <w:rFonts w:ascii="Courier New" w:hAnsi="Courier New" w:cs="Courier New"/>
                <w:sz w:val="22"/>
                <w:szCs w:val="22"/>
                <w:lang w:val="en-US"/>
              </w:rPr>
              <w:t>13</w:t>
            </w:r>
          </w:p>
        </w:tc>
        <w:tc>
          <w:tcPr>
            <w:tcW w:w="971" w:type="pct"/>
            <w:vAlign w:val="center"/>
          </w:tcPr>
          <w:p w:rsidR="007E185D" w:rsidRPr="0074377F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377F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7E185D" w:rsidRPr="0074377F" w:rsidTr="0074377F">
        <w:tc>
          <w:tcPr>
            <w:tcW w:w="3300" w:type="pct"/>
          </w:tcPr>
          <w:p w:rsidR="007E185D" w:rsidRPr="0074377F" w:rsidRDefault="007E185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4377F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405" w:type="pct"/>
            <w:vAlign w:val="center"/>
          </w:tcPr>
          <w:p w:rsidR="007E185D" w:rsidRPr="0074377F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377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324" w:type="pct"/>
            <w:vAlign w:val="center"/>
          </w:tcPr>
          <w:p w:rsidR="007E185D" w:rsidRPr="0074377F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1" w:type="pct"/>
            <w:vAlign w:val="center"/>
          </w:tcPr>
          <w:p w:rsidR="007E185D" w:rsidRPr="0074377F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377F">
              <w:rPr>
                <w:rFonts w:ascii="Courier New" w:hAnsi="Courier New" w:cs="Courier New"/>
                <w:sz w:val="22"/>
                <w:szCs w:val="22"/>
              </w:rPr>
              <w:t>343500,00</w:t>
            </w:r>
          </w:p>
        </w:tc>
      </w:tr>
      <w:tr w:rsidR="007E185D" w:rsidRPr="0074377F" w:rsidTr="0074377F">
        <w:tc>
          <w:tcPr>
            <w:tcW w:w="3300" w:type="pct"/>
          </w:tcPr>
          <w:p w:rsidR="007E185D" w:rsidRPr="0074377F" w:rsidRDefault="007E185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4377F">
              <w:rPr>
                <w:rFonts w:ascii="Courier New" w:hAnsi="Courier New" w:cs="Courier New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05" w:type="pct"/>
            <w:vAlign w:val="center"/>
          </w:tcPr>
          <w:p w:rsidR="007E185D" w:rsidRPr="0074377F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377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324" w:type="pct"/>
            <w:vAlign w:val="center"/>
          </w:tcPr>
          <w:p w:rsidR="007E185D" w:rsidRPr="0074377F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377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71" w:type="pct"/>
            <w:vAlign w:val="center"/>
          </w:tcPr>
          <w:p w:rsidR="007E185D" w:rsidRPr="0074377F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377F">
              <w:rPr>
                <w:rFonts w:ascii="Courier New" w:hAnsi="Courier New" w:cs="Courier New"/>
                <w:sz w:val="22"/>
                <w:szCs w:val="22"/>
              </w:rPr>
              <w:t>343500,00</w:t>
            </w:r>
          </w:p>
        </w:tc>
      </w:tr>
      <w:tr w:rsidR="007E185D" w:rsidRPr="0074377F" w:rsidTr="0074377F">
        <w:tc>
          <w:tcPr>
            <w:tcW w:w="3300" w:type="pct"/>
          </w:tcPr>
          <w:p w:rsidR="007E185D" w:rsidRPr="0074377F" w:rsidRDefault="007E185D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4377F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05" w:type="pct"/>
            <w:vAlign w:val="center"/>
          </w:tcPr>
          <w:p w:rsidR="007E185D" w:rsidRPr="0074377F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377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324" w:type="pct"/>
            <w:vAlign w:val="center"/>
          </w:tcPr>
          <w:p w:rsidR="007E185D" w:rsidRPr="0074377F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1" w:type="pct"/>
            <w:vAlign w:val="center"/>
          </w:tcPr>
          <w:p w:rsidR="007E185D" w:rsidRPr="0074377F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377F">
              <w:rPr>
                <w:rFonts w:ascii="Courier New" w:hAnsi="Courier New" w:cs="Courier New"/>
                <w:sz w:val="22"/>
                <w:szCs w:val="22"/>
              </w:rPr>
              <w:t>310000,00</w:t>
            </w:r>
          </w:p>
        </w:tc>
      </w:tr>
      <w:tr w:rsidR="007E185D" w:rsidRPr="0074377F" w:rsidTr="0074377F">
        <w:tc>
          <w:tcPr>
            <w:tcW w:w="3300" w:type="pct"/>
          </w:tcPr>
          <w:p w:rsidR="007E185D" w:rsidRPr="0074377F" w:rsidRDefault="007E185D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4377F">
              <w:rPr>
                <w:rFonts w:ascii="Courier New" w:hAnsi="Courier New" w:cs="Courier New"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05" w:type="pct"/>
            <w:vAlign w:val="center"/>
          </w:tcPr>
          <w:p w:rsidR="007E185D" w:rsidRPr="0074377F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377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324" w:type="pct"/>
            <w:vAlign w:val="center"/>
          </w:tcPr>
          <w:p w:rsidR="007E185D" w:rsidRPr="0074377F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377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971" w:type="pct"/>
            <w:vAlign w:val="center"/>
          </w:tcPr>
          <w:p w:rsidR="007E185D" w:rsidRPr="0074377F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377F">
              <w:rPr>
                <w:rFonts w:ascii="Courier New" w:hAnsi="Courier New" w:cs="Courier New"/>
                <w:sz w:val="22"/>
                <w:szCs w:val="22"/>
              </w:rPr>
              <w:t>310000,00</w:t>
            </w:r>
          </w:p>
        </w:tc>
      </w:tr>
      <w:tr w:rsidR="007E185D" w:rsidRPr="0074377F" w:rsidTr="0074377F">
        <w:tc>
          <w:tcPr>
            <w:tcW w:w="3300" w:type="pct"/>
          </w:tcPr>
          <w:p w:rsidR="007E185D" w:rsidRPr="0074377F" w:rsidRDefault="007E185D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4377F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05" w:type="pct"/>
            <w:vAlign w:val="center"/>
          </w:tcPr>
          <w:p w:rsidR="007E185D" w:rsidRPr="0074377F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377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324" w:type="pct"/>
            <w:vAlign w:val="center"/>
          </w:tcPr>
          <w:p w:rsidR="007E185D" w:rsidRPr="0074377F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1" w:type="pct"/>
            <w:vAlign w:val="center"/>
          </w:tcPr>
          <w:p w:rsidR="007E185D" w:rsidRPr="0074377F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377F">
              <w:rPr>
                <w:rFonts w:ascii="Courier New" w:hAnsi="Courier New" w:cs="Courier New"/>
                <w:sz w:val="22"/>
                <w:szCs w:val="22"/>
              </w:rPr>
              <w:t>1162240,10</w:t>
            </w:r>
          </w:p>
          <w:p w:rsidR="007E185D" w:rsidRPr="0074377F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E185D" w:rsidRPr="0074377F" w:rsidTr="0074377F">
        <w:tc>
          <w:tcPr>
            <w:tcW w:w="3300" w:type="pct"/>
          </w:tcPr>
          <w:p w:rsidR="007E185D" w:rsidRPr="0074377F" w:rsidRDefault="007E185D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4377F">
              <w:rPr>
                <w:rFonts w:ascii="Courier New" w:hAnsi="Courier New" w:cs="Courier New"/>
                <w:b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405" w:type="pct"/>
            <w:vAlign w:val="center"/>
          </w:tcPr>
          <w:p w:rsidR="007E185D" w:rsidRPr="0074377F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377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324" w:type="pct"/>
            <w:vAlign w:val="center"/>
          </w:tcPr>
          <w:p w:rsidR="007E185D" w:rsidRPr="0074377F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37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71" w:type="pct"/>
            <w:vAlign w:val="center"/>
          </w:tcPr>
          <w:p w:rsidR="007E185D" w:rsidRPr="0074377F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377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7E185D" w:rsidRPr="0074377F" w:rsidTr="0074377F">
        <w:tc>
          <w:tcPr>
            <w:tcW w:w="3300" w:type="pct"/>
          </w:tcPr>
          <w:p w:rsidR="007E185D" w:rsidRPr="0074377F" w:rsidRDefault="007E185D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4377F">
              <w:rPr>
                <w:rFonts w:ascii="Courier New" w:hAnsi="Courier New" w:cs="Courier New"/>
                <w:bCs/>
                <w:sz w:val="22"/>
                <w:szCs w:val="22"/>
              </w:rPr>
              <w:t>Дорожная деятельность</w:t>
            </w:r>
          </w:p>
        </w:tc>
        <w:tc>
          <w:tcPr>
            <w:tcW w:w="405" w:type="pct"/>
            <w:vAlign w:val="center"/>
          </w:tcPr>
          <w:p w:rsidR="007E185D" w:rsidRPr="0074377F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377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324" w:type="pct"/>
            <w:vAlign w:val="center"/>
          </w:tcPr>
          <w:p w:rsidR="007E185D" w:rsidRPr="0074377F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377F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71" w:type="pct"/>
            <w:vAlign w:val="center"/>
          </w:tcPr>
          <w:p w:rsidR="007E185D" w:rsidRPr="0074377F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377F">
              <w:rPr>
                <w:rFonts w:ascii="Courier New" w:hAnsi="Courier New" w:cs="Courier New"/>
                <w:sz w:val="22"/>
                <w:szCs w:val="22"/>
              </w:rPr>
              <w:t>841265,44</w:t>
            </w:r>
          </w:p>
        </w:tc>
      </w:tr>
      <w:tr w:rsidR="007E185D" w:rsidRPr="0074377F" w:rsidTr="0074377F">
        <w:tc>
          <w:tcPr>
            <w:tcW w:w="3300" w:type="pct"/>
          </w:tcPr>
          <w:p w:rsidR="007E185D" w:rsidRPr="0074377F" w:rsidRDefault="007E185D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4377F">
              <w:rPr>
                <w:rFonts w:ascii="Courier New" w:hAnsi="Courier New" w:cs="Courier New"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05" w:type="pct"/>
            <w:vAlign w:val="center"/>
          </w:tcPr>
          <w:p w:rsidR="007E185D" w:rsidRPr="0074377F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377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324" w:type="pct"/>
            <w:vAlign w:val="center"/>
          </w:tcPr>
          <w:p w:rsidR="007E185D" w:rsidRPr="0074377F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377F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971" w:type="pct"/>
            <w:vAlign w:val="center"/>
          </w:tcPr>
          <w:p w:rsidR="007E185D" w:rsidRPr="0074377F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377F">
              <w:rPr>
                <w:rFonts w:ascii="Courier New" w:hAnsi="Courier New" w:cs="Courier New"/>
                <w:sz w:val="22"/>
                <w:szCs w:val="22"/>
              </w:rPr>
              <w:t>320974,66</w:t>
            </w:r>
          </w:p>
        </w:tc>
      </w:tr>
      <w:tr w:rsidR="007E185D" w:rsidRPr="0074377F" w:rsidTr="0074377F">
        <w:trPr>
          <w:trHeight w:val="294"/>
        </w:trPr>
        <w:tc>
          <w:tcPr>
            <w:tcW w:w="3300" w:type="pct"/>
          </w:tcPr>
          <w:p w:rsidR="007E185D" w:rsidRPr="0074377F" w:rsidRDefault="007E185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4377F">
              <w:rPr>
                <w:rFonts w:ascii="Courier New" w:hAnsi="Courier New" w:cs="Courier New"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05" w:type="pct"/>
            <w:vAlign w:val="center"/>
          </w:tcPr>
          <w:p w:rsidR="007E185D" w:rsidRPr="0074377F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377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324" w:type="pct"/>
            <w:vAlign w:val="center"/>
          </w:tcPr>
          <w:p w:rsidR="007E185D" w:rsidRPr="0074377F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1" w:type="pct"/>
            <w:vAlign w:val="center"/>
          </w:tcPr>
          <w:p w:rsidR="007E185D" w:rsidRPr="0074377F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377F">
              <w:rPr>
                <w:rFonts w:ascii="Courier New" w:hAnsi="Courier New" w:cs="Courier New"/>
                <w:sz w:val="22"/>
                <w:szCs w:val="22"/>
              </w:rPr>
              <w:t>3321999,29</w:t>
            </w:r>
          </w:p>
          <w:p w:rsidR="007E185D" w:rsidRPr="0074377F" w:rsidRDefault="007E185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E185D" w:rsidRPr="0074377F" w:rsidTr="0074377F">
        <w:tc>
          <w:tcPr>
            <w:tcW w:w="3300" w:type="pct"/>
          </w:tcPr>
          <w:p w:rsidR="007E185D" w:rsidRPr="0074377F" w:rsidRDefault="007E185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4377F">
              <w:rPr>
                <w:rFonts w:ascii="Courier New" w:hAnsi="Courier New" w:cs="Courier New"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405" w:type="pct"/>
            <w:vAlign w:val="center"/>
          </w:tcPr>
          <w:p w:rsidR="007E185D" w:rsidRPr="0074377F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377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324" w:type="pct"/>
            <w:vAlign w:val="center"/>
          </w:tcPr>
          <w:p w:rsidR="007E185D" w:rsidRPr="0074377F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377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71" w:type="pct"/>
            <w:vAlign w:val="center"/>
          </w:tcPr>
          <w:p w:rsidR="007E185D" w:rsidRPr="0074377F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377F">
              <w:rPr>
                <w:rFonts w:ascii="Courier New" w:hAnsi="Courier New" w:cs="Courier New"/>
                <w:sz w:val="22"/>
                <w:szCs w:val="22"/>
              </w:rPr>
              <w:t>475000,00</w:t>
            </w:r>
          </w:p>
          <w:p w:rsidR="007E185D" w:rsidRPr="0074377F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E185D" w:rsidRPr="0074377F" w:rsidTr="0074377F">
        <w:trPr>
          <w:trHeight w:val="150"/>
        </w:trPr>
        <w:tc>
          <w:tcPr>
            <w:tcW w:w="3300" w:type="pct"/>
            <w:tcBorders>
              <w:bottom w:val="single" w:sz="4" w:space="0" w:color="auto"/>
            </w:tcBorders>
          </w:tcPr>
          <w:p w:rsidR="007E185D" w:rsidRPr="0074377F" w:rsidRDefault="007E185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4377F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:rsidR="007E185D" w:rsidRPr="0074377F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377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:rsidR="007E185D" w:rsidRPr="0074377F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377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71" w:type="pct"/>
            <w:tcBorders>
              <w:bottom w:val="single" w:sz="4" w:space="0" w:color="auto"/>
            </w:tcBorders>
            <w:vAlign w:val="center"/>
          </w:tcPr>
          <w:p w:rsidR="007E185D" w:rsidRPr="0074377F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377F">
              <w:rPr>
                <w:rFonts w:ascii="Courier New" w:hAnsi="Courier New" w:cs="Courier New"/>
                <w:sz w:val="22"/>
                <w:szCs w:val="22"/>
              </w:rPr>
              <w:t>2846999,29</w:t>
            </w:r>
          </w:p>
          <w:p w:rsidR="007E185D" w:rsidRPr="0074377F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E185D" w:rsidRPr="0074377F" w:rsidTr="0074377F">
        <w:trPr>
          <w:trHeight w:val="165"/>
        </w:trPr>
        <w:tc>
          <w:tcPr>
            <w:tcW w:w="3300" w:type="pct"/>
            <w:tcBorders>
              <w:top w:val="single" w:sz="4" w:space="0" w:color="auto"/>
            </w:tcBorders>
          </w:tcPr>
          <w:p w:rsidR="007E185D" w:rsidRPr="0074377F" w:rsidRDefault="007E185D" w:rsidP="00CB3385">
            <w:pPr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74377F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405" w:type="pct"/>
            <w:tcBorders>
              <w:top w:val="single" w:sz="4" w:space="0" w:color="auto"/>
            </w:tcBorders>
            <w:vAlign w:val="center"/>
          </w:tcPr>
          <w:p w:rsidR="007E185D" w:rsidRPr="0074377F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377F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324" w:type="pct"/>
            <w:tcBorders>
              <w:top w:val="single" w:sz="4" w:space="0" w:color="auto"/>
            </w:tcBorders>
            <w:vAlign w:val="center"/>
          </w:tcPr>
          <w:p w:rsidR="007E185D" w:rsidRPr="0074377F" w:rsidRDefault="007E185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1" w:type="pct"/>
            <w:tcBorders>
              <w:top w:val="single" w:sz="4" w:space="0" w:color="auto"/>
            </w:tcBorders>
            <w:vAlign w:val="center"/>
          </w:tcPr>
          <w:p w:rsidR="007E185D" w:rsidRPr="0074377F" w:rsidRDefault="007E185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4377F">
              <w:rPr>
                <w:rFonts w:ascii="Courier New" w:hAnsi="Courier New" w:cs="Courier New"/>
                <w:sz w:val="22"/>
                <w:szCs w:val="22"/>
              </w:rPr>
              <w:t>6545,00</w:t>
            </w:r>
          </w:p>
        </w:tc>
      </w:tr>
      <w:tr w:rsidR="007E185D" w:rsidRPr="0074377F" w:rsidTr="0074377F">
        <w:tc>
          <w:tcPr>
            <w:tcW w:w="3300" w:type="pct"/>
          </w:tcPr>
          <w:p w:rsidR="007E185D" w:rsidRPr="0074377F" w:rsidRDefault="007E185D" w:rsidP="00CB3385">
            <w:pPr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74377F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05" w:type="pct"/>
            <w:vAlign w:val="center"/>
          </w:tcPr>
          <w:p w:rsidR="007E185D" w:rsidRPr="0074377F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377F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324" w:type="pct"/>
            <w:vAlign w:val="center"/>
          </w:tcPr>
          <w:p w:rsidR="007E185D" w:rsidRPr="0074377F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377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71" w:type="pct"/>
            <w:vAlign w:val="center"/>
          </w:tcPr>
          <w:p w:rsidR="007E185D" w:rsidRPr="0074377F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377F">
              <w:rPr>
                <w:rFonts w:ascii="Courier New" w:hAnsi="Courier New" w:cs="Courier New"/>
                <w:sz w:val="22"/>
                <w:szCs w:val="22"/>
              </w:rPr>
              <w:t>6545,00</w:t>
            </w:r>
          </w:p>
        </w:tc>
      </w:tr>
      <w:tr w:rsidR="007E185D" w:rsidRPr="0074377F" w:rsidTr="0074377F">
        <w:tc>
          <w:tcPr>
            <w:tcW w:w="3300" w:type="pct"/>
          </w:tcPr>
          <w:p w:rsidR="007E185D" w:rsidRPr="0074377F" w:rsidRDefault="007E185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4377F">
              <w:rPr>
                <w:rFonts w:ascii="Courier New" w:hAnsi="Courier New" w:cs="Courier New"/>
                <w:bCs/>
                <w:sz w:val="22"/>
                <w:szCs w:val="22"/>
              </w:rPr>
              <w:t>Культура, кинематография, средства массовой информации</w:t>
            </w:r>
          </w:p>
        </w:tc>
        <w:tc>
          <w:tcPr>
            <w:tcW w:w="405" w:type="pct"/>
            <w:vAlign w:val="center"/>
          </w:tcPr>
          <w:p w:rsidR="007E185D" w:rsidRPr="0074377F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377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324" w:type="pct"/>
            <w:vAlign w:val="center"/>
          </w:tcPr>
          <w:p w:rsidR="007E185D" w:rsidRPr="0074377F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1" w:type="pct"/>
            <w:vAlign w:val="center"/>
          </w:tcPr>
          <w:p w:rsidR="007E185D" w:rsidRPr="0074377F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377F">
              <w:rPr>
                <w:rFonts w:ascii="Courier New" w:hAnsi="Courier New" w:cs="Courier New"/>
                <w:sz w:val="22"/>
                <w:szCs w:val="22"/>
              </w:rPr>
              <w:t>4893517,27</w:t>
            </w:r>
          </w:p>
          <w:p w:rsidR="007E185D" w:rsidRPr="0074377F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7E185D" w:rsidRPr="0074377F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E185D" w:rsidRPr="0074377F" w:rsidTr="0074377F">
        <w:tc>
          <w:tcPr>
            <w:tcW w:w="3300" w:type="pct"/>
          </w:tcPr>
          <w:p w:rsidR="007E185D" w:rsidRPr="0074377F" w:rsidRDefault="007E185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4377F">
              <w:rPr>
                <w:rFonts w:ascii="Courier New" w:hAnsi="Courier New" w:cs="Courier New"/>
                <w:bCs/>
                <w:sz w:val="22"/>
                <w:szCs w:val="22"/>
              </w:rPr>
              <w:t>Культура</w:t>
            </w:r>
          </w:p>
        </w:tc>
        <w:tc>
          <w:tcPr>
            <w:tcW w:w="405" w:type="pct"/>
            <w:vAlign w:val="center"/>
          </w:tcPr>
          <w:p w:rsidR="007E185D" w:rsidRPr="0074377F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377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324" w:type="pct"/>
            <w:vAlign w:val="center"/>
          </w:tcPr>
          <w:p w:rsidR="007E185D" w:rsidRPr="0074377F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37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71" w:type="pct"/>
            <w:vAlign w:val="center"/>
          </w:tcPr>
          <w:p w:rsidR="007E185D" w:rsidRPr="0074377F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377F">
              <w:rPr>
                <w:rFonts w:ascii="Courier New" w:hAnsi="Courier New" w:cs="Courier New"/>
                <w:sz w:val="22"/>
                <w:szCs w:val="22"/>
              </w:rPr>
              <w:t>4893517,27</w:t>
            </w:r>
          </w:p>
        </w:tc>
      </w:tr>
      <w:tr w:rsidR="007E185D" w:rsidRPr="0074377F" w:rsidTr="0074377F">
        <w:tc>
          <w:tcPr>
            <w:tcW w:w="3300" w:type="pct"/>
            <w:vAlign w:val="center"/>
          </w:tcPr>
          <w:p w:rsidR="007E185D" w:rsidRPr="0074377F" w:rsidRDefault="007E185D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4377F">
              <w:rPr>
                <w:rFonts w:ascii="Courier New" w:hAnsi="Courier New" w:cs="Courier New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405" w:type="pct"/>
            <w:vAlign w:val="center"/>
          </w:tcPr>
          <w:p w:rsidR="007E185D" w:rsidRPr="0074377F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74377F"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</w:p>
        </w:tc>
        <w:tc>
          <w:tcPr>
            <w:tcW w:w="324" w:type="pct"/>
            <w:vAlign w:val="center"/>
          </w:tcPr>
          <w:p w:rsidR="007E185D" w:rsidRPr="0074377F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1" w:type="pct"/>
            <w:vAlign w:val="center"/>
          </w:tcPr>
          <w:p w:rsidR="007E185D" w:rsidRPr="0074377F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377F">
              <w:rPr>
                <w:rFonts w:ascii="Courier New" w:hAnsi="Courier New" w:cs="Courier New"/>
                <w:sz w:val="22"/>
                <w:szCs w:val="22"/>
              </w:rPr>
              <w:t>150000,00</w:t>
            </w:r>
          </w:p>
        </w:tc>
      </w:tr>
      <w:tr w:rsidR="007E185D" w:rsidRPr="0074377F" w:rsidTr="0074377F">
        <w:tc>
          <w:tcPr>
            <w:tcW w:w="3300" w:type="pct"/>
            <w:vAlign w:val="center"/>
          </w:tcPr>
          <w:p w:rsidR="007E185D" w:rsidRPr="0074377F" w:rsidRDefault="007E185D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4377F">
              <w:rPr>
                <w:rFonts w:ascii="Courier New" w:hAnsi="Courier New" w:cs="Courier New"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405" w:type="pct"/>
            <w:vAlign w:val="center"/>
          </w:tcPr>
          <w:p w:rsidR="007E185D" w:rsidRPr="0074377F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74377F"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</w:p>
        </w:tc>
        <w:tc>
          <w:tcPr>
            <w:tcW w:w="324" w:type="pct"/>
            <w:vAlign w:val="center"/>
          </w:tcPr>
          <w:p w:rsidR="007E185D" w:rsidRPr="0074377F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74377F">
              <w:rPr>
                <w:rFonts w:ascii="Courier New" w:hAnsi="Courier New" w:cs="Courier New"/>
                <w:sz w:val="22"/>
                <w:szCs w:val="22"/>
                <w:lang w:val="en-US"/>
              </w:rPr>
              <w:t>01</w:t>
            </w:r>
          </w:p>
        </w:tc>
        <w:tc>
          <w:tcPr>
            <w:tcW w:w="971" w:type="pct"/>
            <w:vAlign w:val="center"/>
          </w:tcPr>
          <w:p w:rsidR="007E185D" w:rsidRPr="0074377F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377F">
              <w:rPr>
                <w:rFonts w:ascii="Courier New" w:hAnsi="Courier New" w:cs="Courier New"/>
                <w:sz w:val="22"/>
                <w:szCs w:val="22"/>
              </w:rPr>
              <w:t>150000,00</w:t>
            </w:r>
          </w:p>
        </w:tc>
      </w:tr>
      <w:tr w:rsidR="007E185D" w:rsidRPr="0074377F" w:rsidTr="0074377F">
        <w:tc>
          <w:tcPr>
            <w:tcW w:w="3300" w:type="pct"/>
            <w:vAlign w:val="center"/>
          </w:tcPr>
          <w:p w:rsidR="007E185D" w:rsidRPr="0074377F" w:rsidRDefault="007E185D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4377F">
              <w:rPr>
                <w:rFonts w:ascii="Courier New" w:hAnsi="Courier New" w:cs="Courier New"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05" w:type="pct"/>
            <w:vAlign w:val="center"/>
          </w:tcPr>
          <w:p w:rsidR="007E185D" w:rsidRPr="0074377F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377F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324" w:type="pct"/>
            <w:vAlign w:val="center"/>
          </w:tcPr>
          <w:p w:rsidR="007E185D" w:rsidRPr="0074377F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377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71" w:type="pct"/>
            <w:vAlign w:val="center"/>
          </w:tcPr>
          <w:p w:rsidR="007E185D" w:rsidRPr="0074377F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377F">
              <w:rPr>
                <w:rFonts w:ascii="Courier New" w:hAnsi="Courier New" w:cs="Courier New"/>
                <w:sz w:val="22"/>
                <w:szCs w:val="22"/>
              </w:rPr>
              <w:t>1115220,00</w:t>
            </w:r>
          </w:p>
        </w:tc>
      </w:tr>
      <w:tr w:rsidR="007E185D" w:rsidRPr="0074377F" w:rsidTr="0074377F">
        <w:tc>
          <w:tcPr>
            <w:tcW w:w="3300" w:type="pct"/>
            <w:vAlign w:val="center"/>
          </w:tcPr>
          <w:p w:rsidR="007E185D" w:rsidRPr="0074377F" w:rsidRDefault="007E185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4377F">
              <w:rPr>
                <w:rFonts w:ascii="Courier New" w:hAnsi="Courier New" w:cs="Courier New"/>
                <w:bCs/>
                <w:sz w:val="22"/>
                <w:szCs w:val="22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405" w:type="pct"/>
            <w:vAlign w:val="center"/>
          </w:tcPr>
          <w:p w:rsidR="007E185D" w:rsidRPr="0074377F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377F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324" w:type="pct"/>
            <w:vAlign w:val="center"/>
          </w:tcPr>
          <w:p w:rsidR="007E185D" w:rsidRPr="0074377F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1" w:type="pct"/>
            <w:vAlign w:val="center"/>
          </w:tcPr>
          <w:p w:rsidR="007E185D" w:rsidRPr="0074377F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377F">
              <w:rPr>
                <w:rFonts w:ascii="Courier New" w:hAnsi="Courier New" w:cs="Courier New"/>
                <w:sz w:val="22"/>
                <w:szCs w:val="22"/>
              </w:rPr>
              <w:t>588398,19</w:t>
            </w:r>
          </w:p>
        </w:tc>
      </w:tr>
      <w:tr w:rsidR="007E185D" w:rsidRPr="0074377F" w:rsidTr="0074377F">
        <w:trPr>
          <w:trHeight w:val="375"/>
        </w:trPr>
        <w:tc>
          <w:tcPr>
            <w:tcW w:w="3300" w:type="pct"/>
            <w:tcBorders>
              <w:bottom w:val="single" w:sz="4" w:space="0" w:color="auto"/>
            </w:tcBorders>
            <w:vAlign w:val="center"/>
          </w:tcPr>
          <w:p w:rsidR="007E185D" w:rsidRPr="0074377F" w:rsidRDefault="007E185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4377F">
              <w:rPr>
                <w:rFonts w:ascii="Courier New" w:hAnsi="Courier New" w:cs="Courier New"/>
                <w:bCs/>
                <w:sz w:val="22"/>
                <w:szCs w:val="22"/>
              </w:rPr>
              <w:t>Прочие 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:rsidR="007E185D" w:rsidRPr="0074377F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377F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:rsidR="007E185D" w:rsidRPr="0074377F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377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71" w:type="pct"/>
            <w:tcBorders>
              <w:bottom w:val="single" w:sz="4" w:space="0" w:color="auto"/>
            </w:tcBorders>
            <w:vAlign w:val="center"/>
          </w:tcPr>
          <w:p w:rsidR="007E185D" w:rsidRPr="0074377F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377F">
              <w:rPr>
                <w:rFonts w:ascii="Courier New" w:hAnsi="Courier New" w:cs="Courier New"/>
                <w:sz w:val="22"/>
                <w:szCs w:val="22"/>
              </w:rPr>
              <w:t>588398,19</w:t>
            </w:r>
          </w:p>
        </w:tc>
      </w:tr>
      <w:tr w:rsidR="007E185D" w:rsidRPr="0074377F" w:rsidTr="0074377F">
        <w:trPr>
          <w:trHeight w:val="120"/>
        </w:trPr>
        <w:tc>
          <w:tcPr>
            <w:tcW w:w="3300" w:type="pct"/>
            <w:tcBorders>
              <w:top w:val="single" w:sz="4" w:space="0" w:color="auto"/>
            </w:tcBorders>
            <w:vAlign w:val="center"/>
          </w:tcPr>
          <w:p w:rsidR="007E185D" w:rsidRPr="0074377F" w:rsidRDefault="007E185D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</w:tcBorders>
            <w:vAlign w:val="center"/>
          </w:tcPr>
          <w:p w:rsidR="007E185D" w:rsidRPr="0074377F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</w:tcBorders>
            <w:vAlign w:val="center"/>
          </w:tcPr>
          <w:p w:rsidR="007E185D" w:rsidRPr="0074377F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1" w:type="pct"/>
            <w:tcBorders>
              <w:top w:val="single" w:sz="4" w:space="0" w:color="auto"/>
            </w:tcBorders>
            <w:vAlign w:val="center"/>
          </w:tcPr>
          <w:p w:rsidR="007E185D" w:rsidRPr="0074377F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E185D" w:rsidRPr="0074377F" w:rsidTr="0074377F">
        <w:tc>
          <w:tcPr>
            <w:tcW w:w="3300" w:type="pct"/>
            <w:vAlign w:val="center"/>
          </w:tcPr>
          <w:p w:rsidR="007E185D" w:rsidRPr="0074377F" w:rsidRDefault="007E185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4377F">
              <w:rPr>
                <w:rFonts w:ascii="Courier New" w:hAnsi="Courier New" w:cs="Courier New"/>
                <w:bCs/>
                <w:sz w:val="22"/>
                <w:szCs w:val="22"/>
              </w:rPr>
              <w:t>ИТОГО</w:t>
            </w:r>
          </w:p>
        </w:tc>
        <w:tc>
          <w:tcPr>
            <w:tcW w:w="405" w:type="pct"/>
            <w:vAlign w:val="center"/>
          </w:tcPr>
          <w:p w:rsidR="007E185D" w:rsidRPr="0074377F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4" w:type="pct"/>
            <w:vAlign w:val="center"/>
          </w:tcPr>
          <w:p w:rsidR="007E185D" w:rsidRPr="0074377F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1" w:type="pct"/>
            <w:vAlign w:val="center"/>
          </w:tcPr>
          <w:p w:rsidR="007E185D" w:rsidRPr="0074377F" w:rsidRDefault="007E185D" w:rsidP="00CB3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4377F">
              <w:rPr>
                <w:rFonts w:ascii="Courier New" w:hAnsi="Courier New" w:cs="Courier New"/>
                <w:color w:val="000000"/>
                <w:sz w:val="22"/>
                <w:szCs w:val="22"/>
              </w:rPr>
              <w:t>16912136,54</w:t>
            </w:r>
          </w:p>
          <w:p w:rsidR="007E185D" w:rsidRPr="0074377F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7E185D" w:rsidRDefault="007E185D" w:rsidP="0074377F">
      <w:pPr>
        <w:rPr>
          <w:rFonts w:ascii="Arial" w:hAnsi="Arial" w:cs="Arial"/>
        </w:rPr>
      </w:pPr>
    </w:p>
    <w:p w:rsidR="0074377F" w:rsidRDefault="0074377F" w:rsidP="0074377F">
      <w:pPr>
        <w:rPr>
          <w:rFonts w:ascii="Arial" w:hAnsi="Arial" w:cs="Arial"/>
        </w:rPr>
      </w:pPr>
    </w:p>
    <w:p w:rsidR="007E185D" w:rsidRPr="0074377F" w:rsidRDefault="007E185D" w:rsidP="0074377F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74377F">
        <w:rPr>
          <w:rFonts w:ascii="Courier New" w:hAnsi="Courier New" w:cs="Courier New"/>
          <w:sz w:val="22"/>
          <w:szCs w:val="22"/>
        </w:rPr>
        <w:t>Приложение №9</w:t>
      </w:r>
    </w:p>
    <w:p w:rsidR="0074377F" w:rsidRDefault="007E185D" w:rsidP="0074377F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74377F">
        <w:rPr>
          <w:rFonts w:ascii="Courier New" w:hAnsi="Courier New" w:cs="Courier New"/>
          <w:sz w:val="22"/>
          <w:szCs w:val="22"/>
        </w:rPr>
        <w:t xml:space="preserve">к </w:t>
      </w:r>
      <w:r w:rsidR="0074377F">
        <w:rPr>
          <w:rFonts w:ascii="Courier New" w:hAnsi="Courier New" w:cs="Courier New"/>
          <w:sz w:val="22"/>
          <w:szCs w:val="22"/>
        </w:rPr>
        <w:t>решению Думы №106 от 15.02.2021</w:t>
      </w:r>
    </w:p>
    <w:p w:rsidR="007E185D" w:rsidRPr="0074377F" w:rsidRDefault="007E185D" w:rsidP="0074377F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74377F">
        <w:rPr>
          <w:rFonts w:ascii="Courier New" w:hAnsi="Courier New" w:cs="Courier New"/>
          <w:sz w:val="22"/>
          <w:szCs w:val="22"/>
        </w:rPr>
        <w:t>Карымского сельского поселения Куйтунского района</w:t>
      </w:r>
    </w:p>
    <w:p w:rsidR="0074377F" w:rsidRDefault="007E185D" w:rsidP="0074377F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74377F">
        <w:rPr>
          <w:rFonts w:ascii="Courier New" w:hAnsi="Courier New" w:cs="Courier New"/>
          <w:sz w:val="22"/>
          <w:szCs w:val="22"/>
        </w:rPr>
        <w:t>«О бюджете Карымского се</w:t>
      </w:r>
      <w:r w:rsidR="0074377F">
        <w:rPr>
          <w:rFonts w:ascii="Courier New" w:hAnsi="Courier New" w:cs="Courier New"/>
          <w:sz w:val="22"/>
          <w:szCs w:val="22"/>
        </w:rPr>
        <w:t>льского поселения на 2021 год и</w:t>
      </w:r>
    </w:p>
    <w:p w:rsidR="007E185D" w:rsidRPr="0074377F" w:rsidRDefault="007E185D" w:rsidP="0074377F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74377F">
        <w:rPr>
          <w:rFonts w:ascii="Courier New" w:hAnsi="Courier New" w:cs="Courier New"/>
          <w:sz w:val="22"/>
          <w:szCs w:val="22"/>
        </w:rPr>
        <w:t>на плановый период 2022 и 2023годов</w:t>
      </w:r>
    </w:p>
    <w:p w:rsidR="007E185D" w:rsidRPr="0074377F" w:rsidRDefault="0074377F" w:rsidP="0074377F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25.12.2020г. </w:t>
      </w:r>
      <w:r w:rsidR="007E185D" w:rsidRPr="0074377F">
        <w:rPr>
          <w:rFonts w:ascii="Courier New" w:hAnsi="Courier New" w:cs="Courier New"/>
          <w:sz w:val="22"/>
          <w:szCs w:val="22"/>
        </w:rPr>
        <w:t>№98</w:t>
      </w:r>
    </w:p>
    <w:p w:rsidR="007E185D" w:rsidRPr="0074377F" w:rsidRDefault="007E185D" w:rsidP="00CB3385">
      <w:pPr>
        <w:ind w:firstLine="709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90"/>
        <w:gridCol w:w="481"/>
        <w:gridCol w:w="481"/>
        <w:gridCol w:w="2065"/>
        <w:gridCol w:w="859"/>
        <w:gridCol w:w="1669"/>
      </w:tblGrid>
      <w:tr w:rsidR="007E185D" w:rsidRPr="00E94084" w:rsidTr="00E94084">
        <w:trPr>
          <w:trHeight w:val="255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Распределение бюджетных ассигнований по разделам, подразделам, целевым статьям и видам расходов классификации</w:t>
            </w:r>
            <w:r w:rsidR="00E94084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расходов бюджетов в ведомственной структуре расходов Карымского сельского поселения на 2021 год</w:t>
            </w:r>
          </w:p>
        </w:tc>
      </w:tr>
      <w:tr w:rsidR="007E185D" w:rsidRPr="00E94084" w:rsidTr="00E94084">
        <w:trPr>
          <w:trHeight w:val="255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5D" w:rsidRPr="00E94084" w:rsidRDefault="007E185D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7E185D" w:rsidRPr="00E94084" w:rsidTr="00E94084">
        <w:trPr>
          <w:trHeight w:val="255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5D" w:rsidRPr="00E94084" w:rsidRDefault="007E185D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7E185D" w:rsidRPr="00E94084" w:rsidTr="00E94084">
        <w:trPr>
          <w:trHeight w:val="253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5D" w:rsidRPr="00E94084" w:rsidRDefault="007E185D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7E185D" w:rsidRPr="00E94084" w:rsidTr="00E94084">
        <w:trPr>
          <w:trHeight w:val="66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5D" w:rsidRPr="00E94084" w:rsidRDefault="007E185D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5020716,69</w:t>
            </w:r>
          </w:p>
        </w:tc>
      </w:tr>
      <w:tr w:rsidR="007E185D" w:rsidRPr="00E94084" w:rsidTr="00E94084">
        <w:trPr>
          <w:trHeight w:val="82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5D" w:rsidRPr="00E94084" w:rsidRDefault="007E185D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969799,07</w:t>
            </w:r>
          </w:p>
        </w:tc>
      </w:tr>
      <w:tr w:rsidR="007E185D" w:rsidRPr="00E94084" w:rsidTr="00E94084">
        <w:trPr>
          <w:trHeight w:val="105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5D" w:rsidRPr="00E94084" w:rsidRDefault="007E185D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Функциониров</w:t>
            </w:r>
            <w:r w:rsidR="00E94084">
              <w:rPr>
                <w:rFonts w:ascii="Courier New" w:hAnsi="Courier New" w:cs="Courier New"/>
                <w:bCs/>
                <w:sz w:val="22"/>
                <w:szCs w:val="22"/>
              </w:rPr>
              <w:t xml:space="preserve">ание высшего должностного лица </w:t>
            </w: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го образования, исполнительных органов местных администраций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71.1.00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969799,07</w:t>
            </w:r>
          </w:p>
        </w:tc>
      </w:tr>
      <w:tr w:rsidR="007E185D" w:rsidRPr="00E94084" w:rsidTr="00E94084">
        <w:trPr>
          <w:trHeight w:val="117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5D" w:rsidRPr="00E94084" w:rsidRDefault="007E185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71.1.00.201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969799,07</w:t>
            </w:r>
          </w:p>
        </w:tc>
      </w:tr>
      <w:tr w:rsidR="007E185D" w:rsidRPr="00E94084" w:rsidTr="00E94084">
        <w:trPr>
          <w:trHeight w:val="154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5D" w:rsidRPr="00E94084" w:rsidRDefault="007E185D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Правительств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  <w:t>4020217,62</w:t>
            </w:r>
          </w:p>
        </w:tc>
      </w:tr>
      <w:tr w:rsidR="007E185D" w:rsidRPr="00E94084" w:rsidTr="00E94084">
        <w:trPr>
          <w:trHeight w:val="72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5D" w:rsidRPr="00E94084" w:rsidRDefault="007E185D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71 1 010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7E185D" w:rsidRPr="00E94084" w:rsidTr="00E94084">
        <w:trPr>
          <w:trHeight w:val="69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5D" w:rsidRPr="00E94084" w:rsidRDefault="007E185D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71 1 010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2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7E185D" w:rsidRPr="00E94084" w:rsidTr="00E94084">
        <w:trPr>
          <w:trHeight w:val="93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5D" w:rsidRPr="00E94084" w:rsidRDefault="007E185D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71 1 010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244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7E185D" w:rsidRPr="00E94084" w:rsidTr="00E94084">
        <w:trPr>
          <w:trHeight w:val="72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5D" w:rsidRPr="00E94084" w:rsidRDefault="007E185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71 1 010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E185D" w:rsidRPr="00E94084" w:rsidTr="00E94084">
        <w:trPr>
          <w:trHeight w:val="166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5D" w:rsidRPr="00E94084" w:rsidRDefault="007E185D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71.1.00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4020217,62</w:t>
            </w:r>
          </w:p>
        </w:tc>
      </w:tr>
      <w:tr w:rsidR="007E185D" w:rsidRPr="00E94084" w:rsidTr="00E94084">
        <w:trPr>
          <w:trHeight w:val="25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5D" w:rsidRPr="00E94084" w:rsidRDefault="007E185D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71.1.00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4020217,62</w:t>
            </w:r>
          </w:p>
        </w:tc>
      </w:tr>
      <w:tr w:rsidR="007E185D" w:rsidRPr="00E94084" w:rsidTr="00E94084">
        <w:trPr>
          <w:trHeight w:val="123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5D" w:rsidRPr="00E94084" w:rsidRDefault="007E185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71.1.00.201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2826657,62</w:t>
            </w:r>
          </w:p>
        </w:tc>
      </w:tr>
      <w:tr w:rsidR="007E185D" w:rsidRPr="00E94084" w:rsidTr="00E94084">
        <w:trPr>
          <w:trHeight w:val="81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5D" w:rsidRPr="00E94084" w:rsidRDefault="007E185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71.1.00.201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985560</w:t>
            </w:r>
          </w:p>
        </w:tc>
      </w:tr>
      <w:tr w:rsidR="007E185D" w:rsidRPr="00E94084" w:rsidTr="00E94084">
        <w:trPr>
          <w:trHeight w:val="93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5D" w:rsidRPr="00E94084" w:rsidRDefault="007E185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71.1.00.201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200000</w:t>
            </w:r>
          </w:p>
        </w:tc>
      </w:tr>
      <w:tr w:rsidR="007E185D" w:rsidRPr="00E94084" w:rsidTr="00E94084">
        <w:trPr>
          <w:trHeight w:val="67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5D" w:rsidRPr="00E94084" w:rsidRDefault="007E185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71.1.00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color w:val="FF0000"/>
                <w:sz w:val="22"/>
                <w:szCs w:val="22"/>
              </w:rPr>
              <w:t>8000</w:t>
            </w:r>
          </w:p>
        </w:tc>
      </w:tr>
      <w:tr w:rsidR="007E185D" w:rsidRPr="00E94084" w:rsidTr="00E94084">
        <w:trPr>
          <w:trHeight w:val="79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5D" w:rsidRPr="00E94084" w:rsidRDefault="007E185D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71.8.03.S23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7E185D" w:rsidRPr="00E94084" w:rsidTr="00E94084">
        <w:trPr>
          <w:trHeight w:val="88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5D" w:rsidRPr="00E94084" w:rsidRDefault="007E185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71.8.03.S23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E185D" w:rsidRPr="00E94084" w:rsidTr="00E94084">
        <w:trPr>
          <w:trHeight w:val="25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5D" w:rsidRPr="00E94084" w:rsidRDefault="007E185D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  <w:t>30000</w:t>
            </w:r>
          </w:p>
        </w:tc>
      </w:tr>
      <w:tr w:rsidR="007E185D" w:rsidRPr="00E94084" w:rsidTr="00E94084">
        <w:trPr>
          <w:trHeight w:val="70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5D" w:rsidRPr="00E94084" w:rsidRDefault="007E185D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71.3.00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30000</w:t>
            </w:r>
          </w:p>
        </w:tc>
      </w:tr>
      <w:tr w:rsidR="007E185D" w:rsidRPr="00E94084" w:rsidTr="00E94084">
        <w:trPr>
          <w:trHeight w:val="70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5D" w:rsidRPr="00E94084" w:rsidRDefault="007E185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71.3.00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30000</w:t>
            </w:r>
          </w:p>
        </w:tc>
      </w:tr>
      <w:tr w:rsidR="007E185D" w:rsidRPr="00E94084" w:rsidTr="00E94084">
        <w:trPr>
          <w:trHeight w:val="69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5D" w:rsidRPr="00E94084" w:rsidRDefault="007E185D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  <w:t>700</w:t>
            </w:r>
          </w:p>
        </w:tc>
      </w:tr>
      <w:tr w:rsidR="007E185D" w:rsidRPr="00E94084" w:rsidTr="00E94084">
        <w:trPr>
          <w:trHeight w:val="217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5D" w:rsidRPr="00E94084" w:rsidRDefault="007E185D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Осуществлен</w:t>
            </w:r>
            <w:r w:rsidR="007C2DCC">
              <w:rPr>
                <w:rFonts w:ascii="Courier New" w:hAnsi="Courier New" w:cs="Courier New"/>
                <w:bCs/>
                <w:sz w:val="22"/>
                <w:szCs w:val="22"/>
              </w:rPr>
              <w:t xml:space="preserve">ие областного государственного </w:t>
            </w: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</w:t>
            </w:r>
            <w:proofErr w:type="spellStart"/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ответсвенности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71.4.00.7315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700</w:t>
            </w:r>
          </w:p>
        </w:tc>
      </w:tr>
      <w:tr w:rsidR="007E185D" w:rsidRPr="00E94084" w:rsidTr="00E94084">
        <w:trPr>
          <w:trHeight w:val="109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5D" w:rsidRPr="00E94084" w:rsidRDefault="007E185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71.4.00.7315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</w:tr>
      <w:tr w:rsidR="007E185D" w:rsidRPr="00E94084" w:rsidTr="00E94084">
        <w:trPr>
          <w:trHeight w:val="51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5D" w:rsidRPr="00E94084" w:rsidRDefault="007E185D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7E185D" w:rsidRPr="00E94084" w:rsidTr="00E94084">
        <w:trPr>
          <w:trHeight w:val="79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5D" w:rsidRPr="00E94084" w:rsidRDefault="007E185D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 xml:space="preserve">Мобилизационная и </w:t>
            </w:r>
            <w:proofErr w:type="spellStart"/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вневоииская</w:t>
            </w:r>
            <w:proofErr w:type="spellEnd"/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одготовк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  <w:t>343500</w:t>
            </w:r>
          </w:p>
        </w:tc>
      </w:tr>
      <w:tr w:rsidR="007E185D" w:rsidRPr="00E94084" w:rsidTr="00E94084">
        <w:trPr>
          <w:trHeight w:val="106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5D" w:rsidRPr="00E94084" w:rsidRDefault="007E185D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71.5.00.5118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343500</w:t>
            </w:r>
          </w:p>
        </w:tc>
      </w:tr>
      <w:tr w:rsidR="007E185D" w:rsidRPr="00E94084" w:rsidTr="00E94084">
        <w:trPr>
          <w:trHeight w:val="117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5D" w:rsidRPr="00E94084" w:rsidRDefault="007E185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71.5.00.5118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311900</w:t>
            </w:r>
          </w:p>
        </w:tc>
      </w:tr>
      <w:tr w:rsidR="007E185D" w:rsidRPr="00E94084" w:rsidTr="00E94084">
        <w:trPr>
          <w:trHeight w:val="91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5D" w:rsidRPr="00E94084" w:rsidRDefault="007E185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71.5.00.5118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31600</w:t>
            </w:r>
          </w:p>
        </w:tc>
      </w:tr>
      <w:tr w:rsidR="007E185D" w:rsidRPr="00E94084" w:rsidTr="00E94084">
        <w:trPr>
          <w:trHeight w:val="105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5D" w:rsidRPr="00E94084" w:rsidRDefault="007E185D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  <w:t>310000,00</w:t>
            </w:r>
          </w:p>
        </w:tc>
      </w:tr>
      <w:tr w:rsidR="007E185D" w:rsidRPr="00E94084" w:rsidTr="00E94084">
        <w:trPr>
          <w:trHeight w:val="70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5D" w:rsidRPr="00E94084" w:rsidRDefault="007E185D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310000,00</w:t>
            </w:r>
          </w:p>
        </w:tc>
      </w:tr>
      <w:tr w:rsidR="007E185D" w:rsidRPr="00E94084" w:rsidTr="00E94084">
        <w:trPr>
          <w:trHeight w:val="94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5D" w:rsidRPr="00E94084" w:rsidRDefault="007E185D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71.6.00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310000,00</w:t>
            </w:r>
          </w:p>
        </w:tc>
      </w:tr>
      <w:tr w:rsidR="007E185D" w:rsidRPr="00E94084" w:rsidTr="00E94084">
        <w:trPr>
          <w:trHeight w:val="81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5D" w:rsidRPr="00E94084" w:rsidRDefault="007E185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71.6.00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310000,00</w:t>
            </w:r>
          </w:p>
        </w:tc>
      </w:tr>
      <w:tr w:rsidR="007E185D" w:rsidRPr="00E94084" w:rsidTr="00E94084">
        <w:trPr>
          <w:trHeight w:val="94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5D" w:rsidRPr="00E94084" w:rsidRDefault="007E185D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71.6.03.S23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7E185D" w:rsidRPr="00E94084" w:rsidTr="00E94084">
        <w:trPr>
          <w:trHeight w:val="100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5D" w:rsidRPr="00E94084" w:rsidRDefault="007E185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71.6.03.S23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7E185D" w:rsidRPr="00E94084" w:rsidTr="00E94084">
        <w:trPr>
          <w:trHeight w:val="100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5D" w:rsidRPr="00E94084" w:rsidRDefault="007E185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71.6.03.S23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7E185D" w:rsidRPr="00E94084" w:rsidTr="00E94084">
        <w:trPr>
          <w:trHeight w:val="55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5D" w:rsidRPr="00E94084" w:rsidRDefault="007E185D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ED5ABD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841265,44</w:t>
            </w:r>
          </w:p>
        </w:tc>
      </w:tr>
      <w:tr w:rsidR="007E185D" w:rsidRPr="00E94084" w:rsidTr="00E94084">
        <w:trPr>
          <w:trHeight w:val="255"/>
        </w:trPr>
        <w:tc>
          <w:tcPr>
            <w:tcW w:w="21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5D" w:rsidRPr="00E94084" w:rsidRDefault="007E185D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71.7.00.7311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7E185D" w:rsidRPr="00E94084" w:rsidTr="00E94084">
        <w:trPr>
          <w:trHeight w:val="1110"/>
        </w:trPr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5D" w:rsidRPr="00E94084" w:rsidRDefault="007E185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71.7.00.7311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7E185D" w:rsidRPr="00E94084" w:rsidTr="00E94084">
        <w:trPr>
          <w:trHeight w:val="99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5D" w:rsidRPr="00E94084" w:rsidRDefault="007E185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71.7.00.7311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7E185D" w:rsidRPr="00E94084" w:rsidTr="00E94084">
        <w:trPr>
          <w:trHeight w:val="540"/>
        </w:trPr>
        <w:tc>
          <w:tcPr>
            <w:tcW w:w="21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5D" w:rsidRPr="00E94084" w:rsidRDefault="007E185D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  <w:t>841265,44</w:t>
            </w:r>
          </w:p>
        </w:tc>
      </w:tr>
      <w:tr w:rsidR="007E185D" w:rsidRPr="00E94084" w:rsidTr="00E94084">
        <w:trPr>
          <w:trHeight w:val="540"/>
        </w:trPr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5D" w:rsidRPr="00E94084" w:rsidRDefault="007E185D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71.7.02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841265,44</w:t>
            </w:r>
          </w:p>
        </w:tc>
      </w:tr>
      <w:tr w:rsidR="007E185D" w:rsidRPr="00E94084" w:rsidTr="00E94084">
        <w:trPr>
          <w:trHeight w:val="960"/>
        </w:trPr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5D" w:rsidRPr="00E94084" w:rsidRDefault="007E185D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71.7.02.S23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7E185D" w:rsidRPr="00E94084" w:rsidTr="00E94084">
        <w:trPr>
          <w:trHeight w:val="915"/>
        </w:trPr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5D" w:rsidRPr="00E94084" w:rsidRDefault="007E185D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71.7.02.S23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7E185D" w:rsidRPr="00E94084" w:rsidTr="00E94084">
        <w:trPr>
          <w:trHeight w:val="840"/>
        </w:trPr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5D" w:rsidRPr="00E94084" w:rsidRDefault="007E185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71.7.02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841265,44</w:t>
            </w:r>
          </w:p>
        </w:tc>
      </w:tr>
      <w:tr w:rsidR="007E185D" w:rsidRPr="00E94084" w:rsidTr="00E94084">
        <w:trPr>
          <w:trHeight w:val="720"/>
        </w:trPr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5D" w:rsidRPr="00E94084" w:rsidRDefault="007E185D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  <w:t>320974,66</w:t>
            </w:r>
          </w:p>
        </w:tc>
      </w:tr>
      <w:tr w:rsidR="007E185D" w:rsidRPr="00E94084" w:rsidTr="00E94084">
        <w:trPr>
          <w:trHeight w:val="70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5D" w:rsidRPr="00E94084" w:rsidRDefault="007E185D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72 0 00 2943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2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7E185D" w:rsidRPr="00E94084" w:rsidTr="00E94084">
        <w:trPr>
          <w:trHeight w:val="765"/>
        </w:trPr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5D" w:rsidRPr="00E94084" w:rsidRDefault="007E185D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 xml:space="preserve">Закупка товаров, работ </w:t>
            </w:r>
            <w:r w:rsidR="007C2DCC">
              <w:rPr>
                <w:rFonts w:ascii="Courier New" w:hAnsi="Courier New" w:cs="Courier New"/>
                <w:bCs/>
                <w:sz w:val="22"/>
                <w:szCs w:val="22"/>
              </w:rPr>
              <w:t>и услуг для государственных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72 0 00 2943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24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100000,00</w:t>
            </w:r>
          </w:p>
        </w:tc>
      </w:tr>
      <w:tr w:rsidR="007E185D" w:rsidRPr="00E94084" w:rsidTr="00E94084">
        <w:trPr>
          <w:trHeight w:val="1110"/>
        </w:trPr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5D" w:rsidRPr="00E94084" w:rsidRDefault="007E185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Закупка товаров работ и услуг для обеспечения государственных и муниципальных нужд в области геодезии и картографии вне рамок государственного оборонного заказа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72 0 00 2943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245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E185D" w:rsidRPr="00E94084" w:rsidTr="00E94084">
        <w:trPr>
          <w:trHeight w:val="795"/>
        </w:trPr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5D" w:rsidRPr="00E94084" w:rsidRDefault="007E185D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320974,66</w:t>
            </w:r>
          </w:p>
        </w:tc>
      </w:tr>
      <w:tr w:rsidR="007E185D" w:rsidRPr="00E94084" w:rsidTr="00E94084">
        <w:trPr>
          <w:trHeight w:val="765"/>
        </w:trPr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5D" w:rsidRPr="00E94084" w:rsidRDefault="007E185D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71.7.03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320974,66</w:t>
            </w:r>
          </w:p>
        </w:tc>
      </w:tr>
      <w:tr w:rsidR="007E185D" w:rsidRPr="00E94084" w:rsidTr="00E94084">
        <w:trPr>
          <w:trHeight w:val="840"/>
        </w:trPr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5D" w:rsidRPr="00E94084" w:rsidRDefault="007E185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71.7.03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320974,66</w:t>
            </w:r>
          </w:p>
        </w:tc>
      </w:tr>
      <w:tr w:rsidR="007E185D" w:rsidRPr="00E94084" w:rsidTr="00E94084">
        <w:trPr>
          <w:trHeight w:val="40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5D" w:rsidRPr="00E94084" w:rsidRDefault="007E185D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  <w:t>475000,00</w:t>
            </w:r>
          </w:p>
        </w:tc>
      </w:tr>
      <w:tr w:rsidR="007E185D" w:rsidRPr="00E94084" w:rsidTr="00E94084">
        <w:trPr>
          <w:trHeight w:val="25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5D" w:rsidRPr="00E94084" w:rsidRDefault="007E185D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475000</w:t>
            </w:r>
          </w:p>
        </w:tc>
      </w:tr>
      <w:tr w:rsidR="007E185D" w:rsidRPr="00E94084" w:rsidTr="00E94084">
        <w:trPr>
          <w:trHeight w:val="54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5D" w:rsidRPr="00E94084" w:rsidRDefault="007E185D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71.8.00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475000</w:t>
            </w:r>
          </w:p>
        </w:tc>
      </w:tr>
      <w:tr w:rsidR="007E185D" w:rsidRPr="00E94084" w:rsidTr="00E94084">
        <w:trPr>
          <w:trHeight w:val="66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5D" w:rsidRPr="00E94084" w:rsidRDefault="007E185D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71.8.00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475000</w:t>
            </w:r>
          </w:p>
        </w:tc>
      </w:tr>
      <w:tr w:rsidR="007E185D" w:rsidRPr="00E94084" w:rsidTr="00E94084">
        <w:trPr>
          <w:trHeight w:val="81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5D" w:rsidRPr="00E94084" w:rsidRDefault="007E185D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Расходы по модернизации объектов теплоснабжения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73.0.00.S22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2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7E185D" w:rsidRPr="00E94084" w:rsidTr="00E94084">
        <w:trPr>
          <w:trHeight w:val="82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5D" w:rsidRPr="00E94084" w:rsidRDefault="007E185D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Расходы по модернизации объектов теплоснабжения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73.0.00.S22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7E185D" w:rsidRPr="00E94084" w:rsidTr="00E94084">
        <w:trPr>
          <w:trHeight w:val="94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5D" w:rsidRPr="00E94084" w:rsidRDefault="007E185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71.8.02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475000</w:t>
            </w:r>
          </w:p>
        </w:tc>
      </w:tr>
      <w:tr w:rsidR="007E185D" w:rsidRPr="00E94084" w:rsidTr="00E94084">
        <w:trPr>
          <w:trHeight w:val="25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5D" w:rsidRPr="00E94084" w:rsidRDefault="007E185D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2846999,29</w:t>
            </w:r>
          </w:p>
        </w:tc>
      </w:tr>
      <w:tr w:rsidR="007E185D" w:rsidRPr="00E94084" w:rsidTr="00E94084">
        <w:trPr>
          <w:trHeight w:val="114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5D" w:rsidRPr="00E94084" w:rsidRDefault="007E185D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71.8.03.S23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7E185D" w:rsidRPr="00E94084" w:rsidTr="00E94084">
        <w:trPr>
          <w:trHeight w:val="87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5D" w:rsidRPr="00E94084" w:rsidRDefault="007E185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71.8.03.S23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color w:val="FF0000"/>
                <w:sz w:val="22"/>
                <w:szCs w:val="22"/>
              </w:rPr>
              <w:t>355126,00</w:t>
            </w:r>
          </w:p>
        </w:tc>
      </w:tr>
      <w:tr w:rsidR="007E185D" w:rsidRPr="00E94084" w:rsidTr="00E94084">
        <w:trPr>
          <w:trHeight w:val="153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5D" w:rsidRPr="00E94084" w:rsidRDefault="007C2DCC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Мероприятия в целях </w:t>
            </w:r>
            <w:proofErr w:type="spellStart"/>
            <w:r w:rsidR="007E185D" w:rsidRPr="00E94084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я</w:t>
            </w:r>
            <w:proofErr w:type="spellEnd"/>
            <w:r w:rsidR="007E185D" w:rsidRPr="00E94084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сходных обязательств муниципальных</w:t>
            </w:r>
            <w:r w:rsidR="00ED5ABD">
              <w:rPr>
                <w:rFonts w:ascii="Courier New" w:hAnsi="Courier New" w:cs="Courier New"/>
                <w:bCs/>
                <w:sz w:val="22"/>
                <w:szCs w:val="22"/>
              </w:rPr>
              <w:t xml:space="preserve"> образований Иркутской области </w:t>
            </w:r>
            <w:r w:rsidR="007E185D" w:rsidRPr="00E94084">
              <w:rPr>
                <w:rFonts w:ascii="Courier New" w:hAnsi="Courier New" w:cs="Courier New"/>
                <w:bCs/>
                <w:sz w:val="22"/>
                <w:szCs w:val="22"/>
              </w:rPr>
              <w:t xml:space="preserve">на поддержку муниципальных программ </w:t>
            </w:r>
            <w:proofErr w:type="gramStart"/>
            <w:r w:rsidR="007E185D" w:rsidRPr="00E94084">
              <w:rPr>
                <w:rFonts w:ascii="Courier New" w:hAnsi="Courier New" w:cs="Courier New"/>
                <w:bCs/>
                <w:sz w:val="22"/>
                <w:szCs w:val="22"/>
              </w:rPr>
              <w:t>формирования  современной</w:t>
            </w:r>
            <w:proofErr w:type="gramEnd"/>
            <w:r w:rsidR="007E185D" w:rsidRPr="00E94084">
              <w:rPr>
                <w:rFonts w:ascii="Courier New" w:hAnsi="Courier New" w:cs="Courier New"/>
                <w:bCs/>
                <w:sz w:val="22"/>
                <w:szCs w:val="22"/>
              </w:rPr>
              <w:t xml:space="preserve"> городской среды из средств местного  бюджет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730S25555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7E185D" w:rsidRPr="00E94084" w:rsidTr="00E94084">
        <w:trPr>
          <w:trHeight w:val="91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5D" w:rsidRPr="00E94084" w:rsidRDefault="007E185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71.8.F2.5555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7E185D" w:rsidRPr="00E94084" w:rsidTr="00E94084">
        <w:trPr>
          <w:trHeight w:val="90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5D" w:rsidRPr="00E94084" w:rsidRDefault="007E185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730S25555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1594571,93</w:t>
            </w:r>
          </w:p>
        </w:tc>
      </w:tr>
      <w:tr w:rsidR="007E185D" w:rsidRPr="00E94084" w:rsidTr="00E94084">
        <w:trPr>
          <w:trHeight w:val="105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5D" w:rsidRPr="00E94084" w:rsidRDefault="007E185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73.8.03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7E185D" w:rsidRPr="00E94084" w:rsidTr="00E94084">
        <w:trPr>
          <w:trHeight w:val="78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5D" w:rsidRPr="00E94084" w:rsidRDefault="007E185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73.8.03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7E185D" w:rsidRPr="00E94084" w:rsidTr="00E94084">
        <w:trPr>
          <w:trHeight w:val="25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5D" w:rsidRPr="00E94084" w:rsidRDefault="007E185D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71.8.03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897301,36</w:t>
            </w:r>
          </w:p>
        </w:tc>
      </w:tr>
      <w:tr w:rsidR="007E185D" w:rsidRPr="00E94084" w:rsidTr="00E94084">
        <w:trPr>
          <w:trHeight w:val="25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5D" w:rsidRPr="00E94084" w:rsidRDefault="007E185D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71.8.03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897301,36</w:t>
            </w:r>
          </w:p>
        </w:tc>
      </w:tr>
      <w:tr w:rsidR="007E185D" w:rsidRPr="00E94084" w:rsidTr="00E94084">
        <w:trPr>
          <w:trHeight w:val="85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5D" w:rsidRPr="00E94084" w:rsidRDefault="007E185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71.8.03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897301,36</w:t>
            </w:r>
          </w:p>
        </w:tc>
      </w:tr>
      <w:tr w:rsidR="007E185D" w:rsidRPr="00E94084" w:rsidTr="00E94084">
        <w:trPr>
          <w:trHeight w:val="25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5D" w:rsidRPr="00E94084" w:rsidRDefault="007E185D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73 0 00 6005 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7E185D" w:rsidRPr="00E94084" w:rsidTr="00E94084">
        <w:trPr>
          <w:trHeight w:val="79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5D" w:rsidRPr="00E94084" w:rsidRDefault="007E185D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73 0 00 6005 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2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7E185D" w:rsidRPr="00E94084" w:rsidTr="00E94084">
        <w:trPr>
          <w:trHeight w:val="84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5D" w:rsidRPr="00E94084" w:rsidRDefault="007E185D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73 0 00 6005 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24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7E185D" w:rsidRPr="00E94084" w:rsidTr="00E94084">
        <w:trPr>
          <w:trHeight w:val="61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5D" w:rsidRPr="00E94084" w:rsidRDefault="007E185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73 0 00 6005 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E185D" w:rsidRPr="00E94084" w:rsidTr="00E94084">
        <w:trPr>
          <w:trHeight w:val="25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5D" w:rsidRPr="00E94084" w:rsidRDefault="007E185D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6545,00</w:t>
            </w:r>
          </w:p>
        </w:tc>
      </w:tr>
      <w:tr w:rsidR="007E185D" w:rsidRPr="00E94084" w:rsidTr="00E94084">
        <w:trPr>
          <w:trHeight w:val="25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5D" w:rsidRPr="00E94084" w:rsidRDefault="007E185D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другие вопросы в области ЖКХ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71.8.04 S 293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7E185D" w:rsidRPr="00E94084" w:rsidTr="00E94084">
        <w:trPr>
          <w:trHeight w:val="102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5D" w:rsidRPr="00E94084" w:rsidRDefault="007E185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71.8.04 S 293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E185D" w:rsidRPr="00E94084" w:rsidTr="00E94084">
        <w:trPr>
          <w:trHeight w:val="72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5D" w:rsidRPr="00E94084" w:rsidRDefault="007E185D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ED5ABD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6545,00</w:t>
            </w:r>
          </w:p>
        </w:tc>
      </w:tr>
      <w:tr w:rsidR="007E185D" w:rsidRPr="00E94084" w:rsidTr="00E94084">
        <w:trPr>
          <w:trHeight w:val="25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5D" w:rsidRPr="00E94084" w:rsidRDefault="007E185D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71.9.00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6545,00</w:t>
            </w:r>
          </w:p>
        </w:tc>
      </w:tr>
      <w:tr w:rsidR="007E185D" w:rsidRPr="00E94084" w:rsidTr="00E94084">
        <w:trPr>
          <w:trHeight w:val="94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5D" w:rsidRPr="00E94084" w:rsidRDefault="007E185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71.9.00.201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6545,00</w:t>
            </w:r>
          </w:p>
        </w:tc>
      </w:tr>
      <w:tr w:rsidR="007E185D" w:rsidRPr="00E94084" w:rsidTr="00E94084">
        <w:trPr>
          <w:trHeight w:val="60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5D" w:rsidRPr="00E94084" w:rsidRDefault="007E185D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Культура, кинематографии, средства массовой информаци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4893517,27</w:t>
            </w:r>
          </w:p>
        </w:tc>
      </w:tr>
      <w:tr w:rsidR="007E185D" w:rsidRPr="00E94084" w:rsidTr="00E94084">
        <w:trPr>
          <w:trHeight w:val="25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5D" w:rsidRPr="00E94084" w:rsidRDefault="007E185D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Культур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ED5ABD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7E185D" w:rsidRPr="00E94084" w:rsidTr="00E94084">
        <w:trPr>
          <w:trHeight w:val="25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5D" w:rsidRPr="00E94084" w:rsidRDefault="007E185D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72.0.00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  <w:t>4893517,27</w:t>
            </w:r>
          </w:p>
        </w:tc>
      </w:tr>
      <w:tr w:rsidR="007E185D" w:rsidRPr="00E94084" w:rsidTr="00E94084">
        <w:trPr>
          <w:trHeight w:val="108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5D" w:rsidRPr="00E94084" w:rsidRDefault="007E185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72.0.00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3369247,49</w:t>
            </w:r>
          </w:p>
        </w:tc>
      </w:tr>
      <w:tr w:rsidR="007E185D" w:rsidRPr="00E94084" w:rsidTr="00E94084">
        <w:trPr>
          <w:trHeight w:val="90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5D" w:rsidRPr="00E94084" w:rsidRDefault="007E185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72.0.00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1261269,78</w:t>
            </w:r>
          </w:p>
        </w:tc>
      </w:tr>
      <w:tr w:rsidR="007E185D" w:rsidRPr="00E94084" w:rsidTr="00E94084">
        <w:trPr>
          <w:trHeight w:val="90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5D" w:rsidRPr="00E94084" w:rsidRDefault="007E185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72.0.00.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261000</w:t>
            </w:r>
          </w:p>
        </w:tc>
      </w:tr>
      <w:tr w:rsidR="007E185D" w:rsidRPr="00E94084" w:rsidTr="00E94084">
        <w:trPr>
          <w:trHeight w:val="64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5D" w:rsidRPr="00E94084" w:rsidRDefault="007E185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72.0.00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2000</w:t>
            </w:r>
          </w:p>
        </w:tc>
      </w:tr>
      <w:tr w:rsidR="007E185D" w:rsidRPr="00E94084" w:rsidTr="00E94084">
        <w:trPr>
          <w:trHeight w:val="82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5D" w:rsidRPr="00E94084" w:rsidRDefault="007E185D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71.8.03.S23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7E185D" w:rsidRPr="00E94084" w:rsidTr="00E94084">
        <w:trPr>
          <w:trHeight w:val="97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5D" w:rsidRPr="00E94084" w:rsidRDefault="007E185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71.8.03.S23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E185D" w:rsidRPr="00E94084" w:rsidTr="00E94084">
        <w:trPr>
          <w:trHeight w:val="91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5D" w:rsidRPr="00E94084" w:rsidRDefault="007E185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71.8.03.S23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E185D" w:rsidRPr="00E94084" w:rsidTr="00E94084">
        <w:trPr>
          <w:trHeight w:val="51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5D" w:rsidRPr="00E94084" w:rsidRDefault="007E185D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  <w:t>150000</w:t>
            </w:r>
          </w:p>
        </w:tc>
      </w:tr>
      <w:tr w:rsidR="007E185D" w:rsidRPr="00E94084" w:rsidTr="00E94084">
        <w:trPr>
          <w:trHeight w:val="52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5D" w:rsidRPr="00E94084" w:rsidRDefault="007E185D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150000</w:t>
            </w:r>
          </w:p>
        </w:tc>
      </w:tr>
      <w:tr w:rsidR="007E185D" w:rsidRPr="00E94084" w:rsidTr="00E94084">
        <w:trPr>
          <w:trHeight w:val="42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5D" w:rsidRPr="00E94084" w:rsidRDefault="007E185D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72.1.00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150000</w:t>
            </w:r>
          </w:p>
        </w:tc>
      </w:tr>
      <w:tr w:rsidR="007E185D" w:rsidRPr="00E94084" w:rsidTr="00E94084">
        <w:trPr>
          <w:trHeight w:val="61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5D" w:rsidRPr="00E94084" w:rsidRDefault="007E185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72.1.00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2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150000</w:t>
            </w:r>
          </w:p>
        </w:tc>
      </w:tr>
      <w:tr w:rsidR="007E185D" w:rsidRPr="00E94084" w:rsidTr="00E94084">
        <w:trPr>
          <w:trHeight w:val="46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5D" w:rsidRPr="00E94084" w:rsidRDefault="007E185D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  <w:t>1115220</w:t>
            </w:r>
          </w:p>
        </w:tc>
      </w:tr>
      <w:tr w:rsidR="007E185D" w:rsidRPr="00E94084" w:rsidTr="00E94084">
        <w:trPr>
          <w:trHeight w:val="88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5D" w:rsidRPr="00E94084" w:rsidRDefault="007E185D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Расходы на реализацию мероприятий перечня проектов народных инициати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71.3.00S23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2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7E185D" w:rsidRPr="00E94084" w:rsidTr="00E94084">
        <w:trPr>
          <w:trHeight w:val="69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5D" w:rsidRPr="00E94084" w:rsidRDefault="007E185D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71.3.00S23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244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7E185D" w:rsidRPr="00E94084" w:rsidTr="00E94084">
        <w:trPr>
          <w:trHeight w:val="85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5D" w:rsidRPr="00E94084" w:rsidRDefault="007E185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72.2.00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2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7E185D" w:rsidRPr="00E94084" w:rsidTr="00E94084">
        <w:trPr>
          <w:trHeight w:val="84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5D" w:rsidRPr="00E94084" w:rsidRDefault="007E185D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72.2.00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244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1115220</w:t>
            </w:r>
          </w:p>
        </w:tc>
      </w:tr>
      <w:tr w:rsidR="007E185D" w:rsidRPr="00E94084" w:rsidTr="00E94084">
        <w:trPr>
          <w:trHeight w:val="61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5D" w:rsidRPr="00E94084" w:rsidRDefault="00ED5ABD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Межбюджетные трансферты </w:t>
            </w:r>
            <w:r w:rsidR="007E185D" w:rsidRPr="00E94084">
              <w:rPr>
                <w:rFonts w:ascii="Courier New" w:hAnsi="Courier New" w:cs="Courier New"/>
                <w:bCs/>
                <w:sz w:val="22"/>
                <w:szCs w:val="22"/>
              </w:rPr>
              <w:t>общего характер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  <w:t>588398,19</w:t>
            </w:r>
          </w:p>
        </w:tc>
      </w:tr>
      <w:tr w:rsidR="007E185D" w:rsidRPr="00E94084" w:rsidTr="00E94084">
        <w:trPr>
          <w:trHeight w:val="117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5D" w:rsidRPr="00E94084" w:rsidRDefault="007E185D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588398,19</w:t>
            </w:r>
          </w:p>
        </w:tc>
      </w:tr>
      <w:tr w:rsidR="007E185D" w:rsidRPr="00E94084" w:rsidTr="00E94084">
        <w:trPr>
          <w:trHeight w:val="25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5D" w:rsidRPr="00E94084" w:rsidRDefault="007E185D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72.3.00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588398,19</w:t>
            </w:r>
          </w:p>
        </w:tc>
      </w:tr>
      <w:tr w:rsidR="007E185D" w:rsidRPr="00E94084" w:rsidTr="00E94084">
        <w:trPr>
          <w:trHeight w:val="25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5D" w:rsidRPr="00E94084" w:rsidRDefault="007E185D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70 3 00 0600 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5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sz w:val="22"/>
                <w:szCs w:val="22"/>
              </w:rPr>
              <w:t>588398,19</w:t>
            </w:r>
          </w:p>
        </w:tc>
      </w:tr>
      <w:tr w:rsidR="007E185D" w:rsidRPr="00E94084" w:rsidTr="00E94084">
        <w:trPr>
          <w:trHeight w:val="25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85D" w:rsidRPr="00E94084" w:rsidRDefault="007E185D" w:rsidP="00CB338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Итого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5D" w:rsidRPr="00E94084" w:rsidRDefault="007E185D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94084">
              <w:rPr>
                <w:rFonts w:ascii="Courier New" w:hAnsi="Courier New" w:cs="Courier New"/>
                <w:bCs/>
                <w:sz w:val="22"/>
                <w:szCs w:val="22"/>
              </w:rPr>
              <w:t>16912136,54</w:t>
            </w:r>
          </w:p>
        </w:tc>
      </w:tr>
    </w:tbl>
    <w:p w:rsidR="007E185D" w:rsidRDefault="007E185D" w:rsidP="00CB3385">
      <w:pPr>
        <w:ind w:firstLine="709"/>
        <w:rPr>
          <w:rFonts w:ascii="Arial" w:hAnsi="Arial" w:cs="Arial"/>
        </w:rPr>
      </w:pPr>
    </w:p>
    <w:p w:rsidR="00CB0873" w:rsidRDefault="00CB0873" w:rsidP="009D778A">
      <w:pPr>
        <w:rPr>
          <w:rFonts w:ascii="Arial" w:hAnsi="Arial" w:cs="Arial"/>
        </w:rPr>
      </w:pPr>
    </w:p>
    <w:p w:rsidR="00CB0873" w:rsidRPr="009D778A" w:rsidRDefault="003300A1" w:rsidP="009D778A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9D778A">
        <w:rPr>
          <w:rFonts w:ascii="Courier New" w:hAnsi="Courier New" w:cs="Courier New"/>
          <w:sz w:val="22"/>
          <w:szCs w:val="22"/>
        </w:rPr>
        <w:t>Приложение №11</w:t>
      </w:r>
    </w:p>
    <w:p w:rsidR="009D778A" w:rsidRDefault="00CB0873" w:rsidP="009D778A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9D778A">
        <w:rPr>
          <w:rFonts w:ascii="Courier New" w:hAnsi="Courier New" w:cs="Courier New"/>
          <w:sz w:val="22"/>
          <w:szCs w:val="22"/>
        </w:rPr>
        <w:t xml:space="preserve">к </w:t>
      </w:r>
      <w:r w:rsidR="009D778A">
        <w:rPr>
          <w:rFonts w:ascii="Courier New" w:hAnsi="Courier New" w:cs="Courier New"/>
          <w:sz w:val="22"/>
          <w:szCs w:val="22"/>
        </w:rPr>
        <w:t>решению Думы №106 от 15.02.2021</w:t>
      </w:r>
    </w:p>
    <w:p w:rsidR="00CB0873" w:rsidRPr="009D778A" w:rsidRDefault="00CB0873" w:rsidP="009D778A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9D778A">
        <w:rPr>
          <w:rFonts w:ascii="Courier New" w:hAnsi="Courier New" w:cs="Courier New"/>
          <w:sz w:val="22"/>
          <w:szCs w:val="22"/>
        </w:rPr>
        <w:t>Карымского сельского поселения Куйтунского района</w:t>
      </w:r>
    </w:p>
    <w:p w:rsidR="009D778A" w:rsidRDefault="00CB0873" w:rsidP="009D778A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9D778A">
        <w:rPr>
          <w:rFonts w:ascii="Courier New" w:hAnsi="Courier New" w:cs="Courier New"/>
          <w:sz w:val="22"/>
          <w:szCs w:val="22"/>
        </w:rPr>
        <w:t>«О бюджете Карымского се</w:t>
      </w:r>
      <w:r w:rsidR="009D778A">
        <w:rPr>
          <w:rFonts w:ascii="Courier New" w:hAnsi="Courier New" w:cs="Courier New"/>
          <w:sz w:val="22"/>
          <w:szCs w:val="22"/>
        </w:rPr>
        <w:t>льского поселения на 2021 год и</w:t>
      </w:r>
    </w:p>
    <w:p w:rsidR="00CB0873" w:rsidRPr="009D778A" w:rsidRDefault="00CB0873" w:rsidP="009D778A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9D778A">
        <w:rPr>
          <w:rFonts w:ascii="Courier New" w:hAnsi="Courier New" w:cs="Courier New"/>
          <w:sz w:val="22"/>
          <w:szCs w:val="22"/>
        </w:rPr>
        <w:t>на плановый период 2022 и 2023годов</w:t>
      </w:r>
    </w:p>
    <w:p w:rsidR="00CB0873" w:rsidRPr="009D778A" w:rsidRDefault="00CB0873" w:rsidP="009D778A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9D778A">
        <w:rPr>
          <w:rFonts w:ascii="Courier New" w:hAnsi="Courier New" w:cs="Courier New"/>
          <w:sz w:val="22"/>
          <w:szCs w:val="22"/>
        </w:rPr>
        <w:t>от 25.12.2020</w:t>
      </w:r>
      <w:r w:rsidR="009D778A">
        <w:rPr>
          <w:rFonts w:ascii="Courier New" w:hAnsi="Courier New" w:cs="Courier New"/>
          <w:sz w:val="22"/>
          <w:szCs w:val="22"/>
        </w:rPr>
        <w:t>г</w:t>
      </w:r>
      <w:r w:rsidRPr="009D778A">
        <w:rPr>
          <w:rFonts w:ascii="Courier New" w:hAnsi="Courier New" w:cs="Courier New"/>
          <w:sz w:val="22"/>
          <w:szCs w:val="22"/>
        </w:rPr>
        <w:t>.</w:t>
      </w:r>
      <w:r w:rsidR="009D778A">
        <w:rPr>
          <w:rFonts w:ascii="Courier New" w:hAnsi="Courier New" w:cs="Courier New"/>
          <w:sz w:val="22"/>
          <w:szCs w:val="22"/>
        </w:rPr>
        <w:t xml:space="preserve"> </w:t>
      </w:r>
      <w:r w:rsidRPr="009D778A">
        <w:rPr>
          <w:rFonts w:ascii="Courier New" w:hAnsi="Courier New" w:cs="Courier New"/>
          <w:sz w:val="22"/>
          <w:szCs w:val="22"/>
        </w:rPr>
        <w:t>№98</w:t>
      </w:r>
    </w:p>
    <w:p w:rsidR="00CB0873" w:rsidRDefault="00CB0873" w:rsidP="00CB3385">
      <w:pPr>
        <w:ind w:firstLine="709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46"/>
        <w:gridCol w:w="513"/>
        <w:gridCol w:w="618"/>
        <w:gridCol w:w="2065"/>
        <w:gridCol w:w="1024"/>
        <w:gridCol w:w="1779"/>
      </w:tblGrid>
      <w:tr w:rsidR="00CB0873" w:rsidRPr="00527D17" w:rsidTr="00527D17">
        <w:trPr>
          <w:trHeight w:val="255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Распределение бюджетных ассигнований по разделам, подразделам, целевым статьям и видам расходов классификации</w:t>
            </w:r>
            <w:r w:rsidR="00527D17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расходов бюджетов в ведомственной структуре расходов Карымского сельского поселения на 2021 год</w:t>
            </w:r>
          </w:p>
        </w:tc>
      </w:tr>
      <w:tr w:rsidR="00CB0873" w:rsidRPr="00527D17" w:rsidTr="00527D17">
        <w:trPr>
          <w:trHeight w:val="255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73" w:rsidRPr="00527D17" w:rsidRDefault="00CB0873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CB0873" w:rsidRPr="00527D17" w:rsidTr="00527D17">
        <w:trPr>
          <w:trHeight w:val="255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73" w:rsidRPr="00527D17" w:rsidRDefault="00CB0873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CB0873" w:rsidRPr="00527D17" w:rsidTr="00527D17">
        <w:trPr>
          <w:trHeight w:val="253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73" w:rsidRPr="00527D17" w:rsidRDefault="00CB0873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CB0873" w:rsidRPr="00527D17" w:rsidTr="00527D17">
        <w:trPr>
          <w:trHeight w:val="660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3" w:rsidRPr="00527D17" w:rsidRDefault="00CB0873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5020716,69</w:t>
            </w:r>
          </w:p>
        </w:tc>
      </w:tr>
      <w:tr w:rsidR="00CB0873" w:rsidRPr="00527D17" w:rsidTr="00527D17">
        <w:trPr>
          <w:trHeight w:val="825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3" w:rsidRPr="00527D17" w:rsidRDefault="00CB0873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969799,07</w:t>
            </w:r>
          </w:p>
        </w:tc>
      </w:tr>
      <w:tr w:rsidR="00CB0873" w:rsidRPr="00527D17" w:rsidTr="00527D17">
        <w:trPr>
          <w:trHeight w:val="1050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3" w:rsidRPr="00527D17" w:rsidRDefault="00CB0873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Функциониров</w:t>
            </w:r>
            <w:r w:rsidR="00527D17">
              <w:rPr>
                <w:rFonts w:ascii="Courier New" w:hAnsi="Courier New" w:cs="Courier New"/>
                <w:bCs/>
                <w:sz w:val="22"/>
                <w:szCs w:val="22"/>
              </w:rPr>
              <w:t xml:space="preserve">ание высшего должностного лица </w:t>
            </w: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го образования, исполнительных органов местных администраций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71.1.00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969799,07</w:t>
            </w:r>
          </w:p>
        </w:tc>
      </w:tr>
      <w:tr w:rsidR="00CB0873" w:rsidRPr="00527D17" w:rsidTr="00527D17">
        <w:trPr>
          <w:trHeight w:val="1170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3" w:rsidRPr="00527D17" w:rsidRDefault="00CB0873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персоналу в целях обеспечения выполнения функций муниципальными </w:t>
            </w:r>
            <w:r w:rsidRPr="00527D17">
              <w:rPr>
                <w:rFonts w:ascii="Courier New" w:hAnsi="Courier New" w:cs="Courier New"/>
                <w:sz w:val="22"/>
                <w:szCs w:val="22"/>
              </w:rPr>
              <w:lastRenderedPageBreak/>
              <w:t>органами, казенными учреждениями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lastRenderedPageBreak/>
              <w:t>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71.1.00.201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969799,07</w:t>
            </w:r>
          </w:p>
        </w:tc>
      </w:tr>
      <w:tr w:rsidR="00CB0873" w:rsidRPr="00527D17" w:rsidTr="00527D17">
        <w:trPr>
          <w:trHeight w:val="1545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3" w:rsidRPr="00527D17" w:rsidRDefault="00CB0873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Функционирование Правительств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  <w:t>4020217,62</w:t>
            </w:r>
          </w:p>
        </w:tc>
      </w:tr>
      <w:tr w:rsidR="00CB0873" w:rsidRPr="00527D17" w:rsidTr="00527D17">
        <w:trPr>
          <w:trHeight w:val="720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3" w:rsidRPr="00527D17" w:rsidRDefault="00CB0873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71 1 010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CB0873" w:rsidRPr="00527D17" w:rsidTr="00527D17">
        <w:trPr>
          <w:trHeight w:val="690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3" w:rsidRPr="00527D17" w:rsidRDefault="00CB0873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71 1 010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2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CB0873" w:rsidRPr="00527D17" w:rsidTr="00527D17">
        <w:trPr>
          <w:trHeight w:val="930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3" w:rsidRPr="00527D17" w:rsidRDefault="00CB0873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71 1 010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244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CB0873" w:rsidRPr="00527D17" w:rsidTr="00527D17">
        <w:trPr>
          <w:trHeight w:val="720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3" w:rsidRPr="00527D17" w:rsidRDefault="00CB0873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71 1 010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CB0873" w:rsidRPr="00527D17" w:rsidTr="00527D17">
        <w:trPr>
          <w:trHeight w:val="1665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3" w:rsidRPr="00527D17" w:rsidRDefault="00CB0873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71.1.00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4020217,62</w:t>
            </w:r>
          </w:p>
        </w:tc>
      </w:tr>
      <w:tr w:rsidR="00CB0873" w:rsidRPr="00527D17" w:rsidTr="00527D17">
        <w:trPr>
          <w:trHeight w:val="255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3" w:rsidRPr="00527D17" w:rsidRDefault="00CB0873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71.1.00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4020217,62</w:t>
            </w:r>
          </w:p>
        </w:tc>
      </w:tr>
      <w:tr w:rsidR="00CB0873" w:rsidRPr="00527D17" w:rsidTr="00527D17">
        <w:trPr>
          <w:trHeight w:val="1230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3" w:rsidRPr="00527D17" w:rsidRDefault="00CB0873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71.1.00.201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2826657,62</w:t>
            </w:r>
          </w:p>
        </w:tc>
      </w:tr>
      <w:tr w:rsidR="00CB0873" w:rsidRPr="00527D17" w:rsidTr="00527D17">
        <w:trPr>
          <w:trHeight w:val="810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3" w:rsidRPr="00527D17" w:rsidRDefault="00CB0873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71.1.00.201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985560</w:t>
            </w:r>
          </w:p>
        </w:tc>
      </w:tr>
      <w:tr w:rsidR="00CB0873" w:rsidRPr="00527D17" w:rsidTr="00527D17">
        <w:trPr>
          <w:trHeight w:val="930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3" w:rsidRPr="00527D17" w:rsidRDefault="00CB0873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71.1.00.201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200000</w:t>
            </w:r>
          </w:p>
        </w:tc>
      </w:tr>
      <w:tr w:rsidR="00CB0873" w:rsidRPr="00527D17" w:rsidTr="00527D17">
        <w:trPr>
          <w:trHeight w:val="675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3" w:rsidRPr="00527D17" w:rsidRDefault="00CB0873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71.1.00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color w:val="FF0000"/>
                <w:sz w:val="22"/>
                <w:szCs w:val="22"/>
              </w:rPr>
              <w:t>8000</w:t>
            </w:r>
          </w:p>
        </w:tc>
      </w:tr>
      <w:tr w:rsidR="00CB0873" w:rsidRPr="00527D17" w:rsidTr="00527D17">
        <w:trPr>
          <w:trHeight w:val="795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3" w:rsidRPr="00527D17" w:rsidRDefault="00CB0873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71.8.03.S23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CB0873" w:rsidRPr="00527D17" w:rsidTr="00527D17">
        <w:trPr>
          <w:trHeight w:val="885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3" w:rsidRPr="00527D17" w:rsidRDefault="00CB0873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71.8.03.S23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B0873" w:rsidRPr="00527D17" w:rsidTr="00527D17">
        <w:trPr>
          <w:trHeight w:val="255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3" w:rsidRPr="00527D17" w:rsidRDefault="00CB0873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  <w:t>30000</w:t>
            </w:r>
          </w:p>
        </w:tc>
      </w:tr>
      <w:tr w:rsidR="00CB0873" w:rsidRPr="00527D17" w:rsidTr="00527D17">
        <w:trPr>
          <w:trHeight w:val="705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3" w:rsidRPr="00527D17" w:rsidRDefault="00CB0873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71.3.00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30000</w:t>
            </w:r>
          </w:p>
        </w:tc>
      </w:tr>
      <w:tr w:rsidR="00CB0873" w:rsidRPr="00527D17" w:rsidTr="00527D17">
        <w:trPr>
          <w:trHeight w:val="705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3" w:rsidRPr="00527D17" w:rsidRDefault="00CB0873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71.3.00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30000</w:t>
            </w:r>
          </w:p>
        </w:tc>
      </w:tr>
      <w:tr w:rsidR="00CB0873" w:rsidRPr="00527D17" w:rsidTr="00527D17">
        <w:trPr>
          <w:trHeight w:val="690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3" w:rsidRPr="00527D17" w:rsidRDefault="00CB0873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  <w:t>700</w:t>
            </w:r>
          </w:p>
        </w:tc>
      </w:tr>
      <w:tr w:rsidR="00CB0873" w:rsidRPr="00527D17" w:rsidTr="00527D17">
        <w:trPr>
          <w:trHeight w:val="2175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3" w:rsidRPr="00527D17" w:rsidRDefault="00CB0873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Осуществлен</w:t>
            </w:r>
            <w:r w:rsidR="00527D17">
              <w:rPr>
                <w:rFonts w:ascii="Courier New" w:hAnsi="Courier New" w:cs="Courier New"/>
                <w:bCs/>
                <w:sz w:val="22"/>
                <w:szCs w:val="22"/>
              </w:rPr>
              <w:t xml:space="preserve">ие областного государственного </w:t>
            </w: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</w:t>
            </w:r>
            <w:r w:rsidR="00527D17" w:rsidRPr="00527D17">
              <w:rPr>
                <w:rFonts w:ascii="Courier New" w:hAnsi="Courier New" w:cs="Courier New"/>
                <w:bCs/>
                <w:sz w:val="22"/>
                <w:szCs w:val="22"/>
              </w:rPr>
              <w:t>ответственности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71.4.00.7315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700</w:t>
            </w:r>
          </w:p>
        </w:tc>
      </w:tr>
      <w:tr w:rsidR="00CB0873" w:rsidRPr="00527D17" w:rsidTr="00527D17">
        <w:trPr>
          <w:trHeight w:val="1095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3" w:rsidRPr="00527D17" w:rsidRDefault="00CB0873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71.4.00.7315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</w:tr>
      <w:tr w:rsidR="00CB0873" w:rsidRPr="00527D17" w:rsidTr="00527D17">
        <w:trPr>
          <w:trHeight w:val="510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3" w:rsidRPr="00527D17" w:rsidRDefault="00CB0873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CB0873" w:rsidRPr="00527D17" w:rsidTr="00527D17">
        <w:trPr>
          <w:trHeight w:val="795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3" w:rsidRPr="00527D17" w:rsidRDefault="00CB0873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 xml:space="preserve">Мобилизационная и </w:t>
            </w:r>
            <w:proofErr w:type="spellStart"/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вневоииская</w:t>
            </w:r>
            <w:proofErr w:type="spellEnd"/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одготовк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  <w:t>343500</w:t>
            </w:r>
          </w:p>
        </w:tc>
      </w:tr>
      <w:tr w:rsidR="00CB0873" w:rsidRPr="00527D17" w:rsidTr="00527D17">
        <w:trPr>
          <w:trHeight w:val="1065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3" w:rsidRPr="00527D17" w:rsidRDefault="00CB0873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71.5.00.5118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343500</w:t>
            </w:r>
          </w:p>
        </w:tc>
      </w:tr>
      <w:tr w:rsidR="00CB0873" w:rsidRPr="00527D17" w:rsidTr="00527D17">
        <w:trPr>
          <w:trHeight w:val="1170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3" w:rsidRPr="00527D17" w:rsidRDefault="00CB0873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71.5.00.5118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311900</w:t>
            </w:r>
          </w:p>
        </w:tc>
      </w:tr>
      <w:tr w:rsidR="00CB0873" w:rsidRPr="00527D17" w:rsidTr="00527D17">
        <w:trPr>
          <w:trHeight w:val="915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3" w:rsidRPr="00527D17" w:rsidRDefault="00CB0873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71.5.00.5118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31600</w:t>
            </w:r>
          </w:p>
        </w:tc>
      </w:tr>
      <w:tr w:rsidR="00CB0873" w:rsidRPr="00527D17" w:rsidTr="00527D17">
        <w:trPr>
          <w:trHeight w:val="1050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3" w:rsidRPr="00527D17" w:rsidRDefault="00CB0873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  <w:t>310000,00</w:t>
            </w:r>
          </w:p>
        </w:tc>
      </w:tr>
      <w:tr w:rsidR="00CB0873" w:rsidRPr="00527D17" w:rsidTr="00527D17">
        <w:trPr>
          <w:trHeight w:val="705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3" w:rsidRPr="00527D17" w:rsidRDefault="00CB0873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310000,00</w:t>
            </w:r>
          </w:p>
        </w:tc>
      </w:tr>
      <w:tr w:rsidR="00CB0873" w:rsidRPr="00527D17" w:rsidTr="00527D17">
        <w:trPr>
          <w:trHeight w:val="945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3" w:rsidRPr="00527D17" w:rsidRDefault="00CB0873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71.6.00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310000,00</w:t>
            </w:r>
          </w:p>
        </w:tc>
      </w:tr>
      <w:tr w:rsidR="00CB0873" w:rsidRPr="00527D17" w:rsidTr="00527D17">
        <w:trPr>
          <w:trHeight w:val="810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3" w:rsidRPr="00527D17" w:rsidRDefault="00CB0873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71.6.00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310000,00</w:t>
            </w:r>
          </w:p>
        </w:tc>
      </w:tr>
      <w:tr w:rsidR="00CB0873" w:rsidRPr="00527D17" w:rsidTr="00527D17">
        <w:trPr>
          <w:trHeight w:val="945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3" w:rsidRPr="00527D17" w:rsidRDefault="00CB0873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71.6.03.S23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CB0873" w:rsidRPr="00527D17" w:rsidTr="00527D17">
        <w:trPr>
          <w:trHeight w:val="1005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3" w:rsidRPr="00527D17" w:rsidRDefault="00CB0873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71.6.03.S23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B0873" w:rsidRPr="00527D17" w:rsidTr="00527D17">
        <w:trPr>
          <w:trHeight w:val="1005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3" w:rsidRPr="00527D17" w:rsidRDefault="00CB0873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71.6.03.S23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B0873" w:rsidRPr="00527D17" w:rsidTr="00527D17">
        <w:trPr>
          <w:trHeight w:val="555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3" w:rsidRPr="00527D17" w:rsidRDefault="00CB0873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841265,44</w:t>
            </w:r>
          </w:p>
        </w:tc>
      </w:tr>
      <w:tr w:rsidR="00CB0873" w:rsidRPr="00527D17" w:rsidTr="00527D17">
        <w:trPr>
          <w:trHeight w:val="255"/>
        </w:trPr>
        <w:tc>
          <w:tcPr>
            <w:tcW w:w="17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3" w:rsidRPr="00527D17" w:rsidRDefault="00CB0873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71.7.00.7311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CB0873" w:rsidRPr="00527D17" w:rsidTr="00527D17">
        <w:trPr>
          <w:trHeight w:val="1110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3" w:rsidRPr="00527D17" w:rsidRDefault="00CB0873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71.7.00.7311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CB0873" w:rsidRPr="00527D17" w:rsidTr="00527D17">
        <w:trPr>
          <w:trHeight w:val="990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3" w:rsidRPr="00527D17" w:rsidRDefault="00CB0873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71.7.00.7311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CB0873" w:rsidRPr="00527D17" w:rsidTr="00527D17">
        <w:trPr>
          <w:trHeight w:val="540"/>
        </w:trPr>
        <w:tc>
          <w:tcPr>
            <w:tcW w:w="17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3" w:rsidRPr="00527D17" w:rsidRDefault="00CB0873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  <w:t>841265,44</w:t>
            </w:r>
          </w:p>
        </w:tc>
      </w:tr>
      <w:tr w:rsidR="00CB0873" w:rsidRPr="00527D17" w:rsidTr="00527D17">
        <w:trPr>
          <w:trHeight w:val="540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3" w:rsidRPr="00527D17" w:rsidRDefault="00CB0873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71.7.02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841265,44</w:t>
            </w:r>
          </w:p>
        </w:tc>
      </w:tr>
      <w:tr w:rsidR="00CB0873" w:rsidRPr="00527D17" w:rsidTr="00527D17">
        <w:trPr>
          <w:trHeight w:val="960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3" w:rsidRPr="00527D17" w:rsidRDefault="00CB0873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71.7.02.S23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CB0873" w:rsidRPr="00527D17" w:rsidTr="00527D17">
        <w:trPr>
          <w:trHeight w:val="915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3" w:rsidRPr="00527D17" w:rsidRDefault="00CB0873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71.7.02.S23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CB0873" w:rsidRPr="00527D17" w:rsidTr="00527D17">
        <w:trPr>
          <w:trHeight w:val="840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3" w:rsidRPr="00527D17" w:rsidRDefault="00CB0873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71.7.02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841265,44</w:t>
            </w:r>
          </w:p>
        </w:tc>
      </w:tr>
      <w:tr w:rsidR="00CB0873" w:rsidRPr="00527D17" w:rsidTr="00527D17">
        <w:trPr>
          <w:trHeight w:val="720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3" w:rsidRPr="00527D17" w:rsidRDefault="00CB0873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  <w:t>320974,66</w:t>
            </w:r>
          </w:p>
        </w:tc>
      </w:tr>
      <w:tr w:rsidR="00CB0873" w:rsidRPr="00527D17" w:rsidTr="00527D17">
        <w:trPr>
          <w:trHeight w:val="705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3" w:rsidRPr="00527D17" w:rsidRDefault="00CB0873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72 0 00 2943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2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CB0873" w:rsidRPr="00527D17" w:rsidTr="00527D17">
        <w:trPr>
          <w:trHeight w:val="765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3" w:rsidRPr="00527D17" w:rsidRDefault="00CB0873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 xml:space="preserve">Закупка товаров, работ </w:t>
            </w:r>
            <w:r w:rsidR="00527D17">
              <w:rPr>
                <w:rFonts w:ascii="Courier New" w:hAnsi="Courier New" w:cs="Courier New"/>
                <w:bCs/>
                <w:sz w:val="22"/>
                <w:szCs w:val="22"/>
              </w:rPr>
              <w:t>и услуг для государственных нужд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72 0 00 2943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24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100000,00</w:t>
            </w:r>
          </w:p>
        </w:tc>
      </w:tr>
      <w:tr w:rsidR="00CB0873" w:rsidRPr="00527D17" w:rsidTr="00527D17">
        <w:trPr>
          <w:trHeight w:val="1110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3" w:rsidRPr="00527D17" w:rsidRDefault="00CB0873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Закупка товаров работ и услуг для обеспечения государственных и муниципальных нужд в области геодезии и картографии вне рамок государственного оборонного заказа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72 0 00 2943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245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B0873" w:rsidRPr="00527D17" w:rsidTr="00527D17">
        <w:trPr>
          <w:trHeight w:val="795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3" w:rsidRPr="00527D17" w:rsidRDefault="00CB0873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320974,66</w:t>
            </w:r>
          </w:p>
        </w:tc>
      </w:tr>
      <w:tr w:rsidR="00CB0873" w:rsidRPr="00527D17" w:rsidTr="00527D17">
        <w:trPr>
          <w:trHeight w:val="765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3" w:rsidRPr="00527D17" w:rsidRDefault="00CB0873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71.7.03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320974,66</w:t>
            </w:r>
          </w:p>
        </w:tc>
      </w:tr>
      <w:tr w:rsidR="00CB0873" w:rsidRPr="00527D17" w:rsidTr="00527D17">
        <w:trPr>
          <w:trHeight w:val="840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3" w:rsidRPr="00527D17" w:rsidRDefault="00CB0873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71.7.03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320974,66</w:t>
            </w:r>
          </w:p>
        </w:tc>
      </w:tr>
      <w:tr w:rsidR="00CB0873" w:rsidRPr="00527D17" w:rsidTr="00527D17">
        <w:trPr>
          <w:trHeight w:val="405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3" w:rsidRPr="00527D17" w:rsidRDefault="00CB0873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  <w:t>475000,00</w:t>
            </w:r>
          </w:p>
        </w:tc>
      </w:tr>
      <w:tr w:rsidR="00CB0873" w:rsidRPr="00527D17" w:rsidTr="00527D17">
        <w:trPr>
          <w:trHeight w:val="255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3" w:rsidRPr="00527D17" w:rsidRDefault="00CB0873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475000</w:t>
            </w:r>
          </w:p>
        </w:tc>
      </w:tr>
      <w:tr w:rsidR="00CB0873" w:rsidRPr="00527D17" w:rsidTr="00527D17">
        <w:trPr>
          <w:trHeight w:val="540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3" w:rsidRPr="00527D17" w:rsidRDefault="00CB0873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71.8.00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475000</w:t>
            </w:r>
          </w:p>
        </w:tc>
      </w:tr>
      <w:tr w:rsidR="00CB0873" w:rsidRPr="00527D17" w:rsidTr="00527D17">
        <w:trPr>
          <w:trHeight w:val="660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3" w:rsidRPr="00527D17" w:rsidRDefault="00CB0873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71.8.00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475000</w:t>
            </w:r>
          </w:p>
        </w:tc>
      </w:tr>
      <w:tr w:rsidR="00CB0873" w:rsidRPr="00527D17" w:rsidTr="00527D17">
        <w:trPr>
          <w:trHeight w:val="810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3" w:rsidRPr="00527D17" w:rsidRDefault="00CB0873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Расходы по модернизации объектов теплоснабжения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73.0.00.S22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2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CB0873" w:rsidRPr="00527D17" w:rsidTr="00527D17">
        <w:trPr>
          <w:trHeight w:val="825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3" w:rsidRPr="00527D17" w:rsidRDefault="00CB0873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 xml:space="preserve">Расходы по модернизации объектов теплоснабжения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73.0.00.S22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CB0873" w:rsidRPr="00527D17" w:rsidTr="00527D17">
        <w:trPr>
          <w:trHeight w:val="945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3" w:rsidRPr="00527D17" w:rsidRDefault="00CB0873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71.8.02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475000</w:t>
            </w:r>
          </w:p>
        </w:tc>
      </w:tr>
      <w:tr w:rsidR="00CB0873" w:rsidRPr="00527D17" w:rsidTr="00527D17">
        <w:trPr>
          <w:trHeight w:val="255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3" w:rsidRPr="00527D17" w:rsidRDefault="00CB0873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2846999,29</w:t>
            </w:r>
          </w:p>
        </w:tc>
      </w:tr>
      <w:tr w:rsidR="00CB0873" w:rsidRPr="00527D17" w:rsidTr="00527D17">
        <w:trPr>
          <w:trHeight w:val="1140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3" w:rsidRPr="00527D17" w:rsidRDefault="00CB0873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71.8.03.S23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CB0873" w:rsidRPr="00527D17" w:rsidTr="00527D17">
        <w:trPr>
          <w:trHeight w:val="870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3" w:rsidRPr="00527D17" w:rsidRDefault="00CB0873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71.8.03.S23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color w:val="FF0000"/>
                <w:sz w:val="22"/>
                <w:szCs w:val="22"/>
              </w:rPr>
              <w:t>355126,00</w:t>
            </w:r>
          </w:p>
        </w:tc>
      </w:tr>
      <w:tr w:rsidR="00CB0873" w:rsidRPr="00527D17" w:rsidTr="00527D17">
        <w:trPr>
          <w:trHeight w:val="1530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3" w:rsidRPr="00527D17" w:rsidRDefault="00F76B3C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Мероприятия в целях </w:t>
            </w:r>
            <w:proofErr w:type="spellStart"/>
            <w:r w:rsidR="00CB0873" w:rsidRPr="00527D17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я</w:t>
            </w:r>
            <w:proofErr w:type="spellEnd"/>
            <w:r w:rsidR="00CB0873" w:rsidRPr="00527D17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сходных обязательств муниципальных образований Иркутской </w:t>
            </w:r>
            <w:proofErr w:type="gramStart"/>
            <w:r w:rsidR="00CB0873" w:rsidRPr="00527D17">
              <w:rPr>
                <w:rFonts w:ascii="Courier New" w:hAnsi="Courier New" w:cs="Courier New"/>
                <w:bCs/>
                <w:sz w:val="22"/>
                <w:szCs w:val="22"/>
              </w:rPr>
              <w:t>области  на</w:t>
            </w:r>
            <w:proofErr w:type="gramEnd"/>
            <w:r w:rsidR="00CB0873" w:rsidRPr="00527D17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оддержку муниципальных программ формирования  современной городской среды из средств местного  бюджет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730S25555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CB0873" w:rsidRPr="00527D17" w:rsidTr="00527D17">
        <w:trPr>
          <w:trHeight w:val="915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3" w:rsidRPr="00527D17" w:rsidRDefault="00CB0873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71.8.F2.5555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CB0873" w:rsidRPr="00527D17" w:rsidTr="00527D17">
        <w:trPr>
          <w:trHeight w:val="900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3" w:rsidRPr="00527D17" w:rsidRDefault="00CB0873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730S25555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1594571,93</w:t>
            </w:r>
          </w:p>
        </w:tc>
      </w:tr>
      <w:tr w:rsidR="00CB0873" w:rsidRPr="00527D17" w:rsidTr="00527D17">
        <w:trPr>
          <w:trHeight w:val="1050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3" w:rsidRPr="00527D17" w:rsidRDefault="00CB0873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73.8.03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CB0873" w:rsidRPr="00527D17" w:rsidTr="00527D17">
        <w:trPr>
          <w:trHeight w:val="780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3" w:rsidRPr="00527D17" w:rsidRDefault="00CB0873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73.8.03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CB0873" w:rsidRPr="00527D17" w:rsidTr="00527D17">
        <w:trPr>
          <w:trHeight w:val="255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3" w:rsidRPr="00527D17" w:rsidRDefault="00CB0873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71.8.03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897301,36</w:t>
            </w:r>
          </w:p>
        </w:tc>
      </w:tr>
      <w:tr w:rsidR="00CB0873" w:rsidRPr="00527D17" w:rsidTr="00527D17">
        <w:trPr>
          <w:trHeight w:val="255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3" w:rsidRPr="00527D17" w:rsidRDefault="00CB0873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71.8.03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897301,36</w:t>
            </w:r>
          </w:p>
        </w:tc>
      </w:tr>
      <w:tr w:rsidR="00CB0873" w:rsidRPr="00527D17" w:rsidTr="00527D17">
        <w:trPr>
          <w:trHeight w:val="855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3" w:rsidRPr="00527D17" w:rsidRDefault="00CB0873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71.8.03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897301,36</w:t>
            </w:r>
          </w:p>
        </w:tc>
      </w:tr>
      <w:tr w:rsidR="00CB0873" w:rsidRPr="00527D17" w:rsidTr="00527D17">
        <w:trPr>
          <w:trHeight w:val="255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3" w:rsidRPr="00527D17" w:rsidRDefault="00CB0873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73 0 00 6005 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CB0873" w:rsidRPr="00527D17" w:rsidTr="00527D17">
        <w:trPr>
          <w:trHeight w:val="795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3" w:rsidRPr="00527D17" w:rsidRDefault="00CB0873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73 0 00 6005 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2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CB0873" w:rsidRPr="00527D17" w:rsidTr="00527D17">
        <w:trPr>
          <w:trHeight w:val="840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3" w:rsidRPr="00527D17" w:rsidRDefault="00CB0873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73 0 00 6005 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24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CB0873" w:rsidRPr="00527D17" w:rsidTr="00527D17">
        <w:trPr>
          <w:trHeight w:val="615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3" w:rsidRPr="00527D17" w:rsidRDefault="00CB0873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73 0 00 6005 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B0873" w:rsidRPr="00527D17" w:rsidTr="00527D17">
        <w:trPr>
          <w:trHeight w:val="255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3" w:rsidRPr="00527D17" w:rsidRDefault="00CB0873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6545,00</w:t>
            </w:r>
          </w:p>
        </w:tc>
      </w:tr>
      <w:tr w:rsidR="00CB0873" w:rsidRPr="00527D17" w:rsidTr="00527D17">
        <w:trPr>
          <w:trHeight w:val="255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3" w:rsidRPr="00527D17" w:rsidRDefault="00CB0873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другие вопросы в области ЖКХ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71.8.04 S 293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CB0873" w:rsidRPr="00527D17" w:rsidTr="00527D17">
        <w:trPr>
          <w:trHeight w:val="1020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3" w:rsidRPr="00527D17" w:rsidRDefault="00CB0873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71.8.04 S 293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B0873" w:rsidRPr="00527D17" w:rsidTr="00527D17">
        <w:trPr>
          <w:trHeight w:val="720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3" w:rsidRPr="00527D17" w:rsidRDefault="00CB0873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6545,00</w:t>
            </w:r>
          </w:p>
        </w:tc>
      </w:tr>
      <w:tr w:rsidR="00CB0873" w:rsidRPr="00527D17" w:rsidTr="00527D17">
        <w:trPr>
          <w:trHeight w:val="255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3" w:rsidRPr="00527D17" w:rsidRDefault="00CB0873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71.9.00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6545,00</w:t>
            </w:r>
          </w:p>
        </w:tc>
      </w:tr>
      <w:tr w:rsidR="00CB0873" w:rsidRPr="00527D17" w:rsidTr="00527D17">
        <w:trPr>
          <w:trHeight w:val="945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3" w:rsidRPr="00527D17" w:rsidRDefault="00CB0873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71.9.00.201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6545,00</w:t>
            </w:r>
          </w:p>
        </w:tc>
      </w:tr>
      <w:tr w:rsidR="00CB0873" w:rsidRPr="00527D17" w:rsidTr="00527D17">
        <w:trPr>
          <w:trHeight w:val="600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3" w:rsidRPr="00527D17" w:rsidRDefault="00CB0873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Культура, кинематографии, средства массовой информации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4893517,27</w:t>
            </w:r>
          </w:p>
        </w:tc>
      </w:tr>
      <w:tr w:rsidR="00CB0873" w:rsidRPr="00527D17" w:rsidTr="00527D17">
        <w:trPr>
          <w:trHeight w:val="255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3" w:rsidRPr="00527D17" w:rsidRDefault="00CB0873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Культур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CB0873" w:rsidRPr="00527D17" w:rsidTr="00527D17">
        <w:trPr>
          <w:trHeight w:val="255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3" w:rsidRPr="00527D17" w:rsidRDefault="00CB0873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72.0.00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  <w:t>4893517,27</w:t>
            </w:r>
          </w:p>
        </w:tc>
      </w:tr>
      <w:tr w:rsidR="00CB0873" w:rsidRPr="00527D17" w:rsidTr="00527D17">
        <w:trPr>
          <w:trHeight w:val="1080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3" w:rsidRPr="00527D17" w:rsidRDefault="00CB0873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72.0.00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3369247,49</w:t>
            </w:r>
          </w:p>
        </w:tc>
      </w:tr>
      <w:tr w:rsidR="00CB0873" w:rsidRPr="00527D17" w:rsidTr="00527D17">
        <w:trPr>
          <w:trHeight w:val="900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3" w:rsidRPr="00527D17" w:rsidRDefault="00CB0873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72.0.00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1261269,78</w:t>
            </w:r>
          </w:p>
        </w:tc>
      </w:tr>
      <w:tr w:rsidR="00CB0873" w:rsidRPr="00527D17" w:rsidTr="00527D17">
        <w:trPr>
          <w:trHeight w:val="900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3" w:rsidRPr="00527D17" w:rsidRDefault="00CB0873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72.0.00.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261000</w:t>
            </w:r>
          </w:p>
        </w:tc>
      </w:tr>
      <w:tr w:rsidR="00CB0873" w:rsidRPr="00527D17" w:rsidTr="00527D17">
        <w:trPr>
          <w:trHeight w:val="645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3" w:rsidRPr="00527D17" w:rsidRDefault="00CB0873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72.0.00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2000</w:t>
            </w:r>
          </w:p>
        </w:tc>
      </w:tr>
      <w:tr w:rsidR="00CB0873" w:rsidRPr="00527D17" w:rsidTr="00527D17">
        <w:trPr>
          <w:trHeight w:val="825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3" w:rsidRPr="00527D17" w:rsidRDefault="00CB0873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71.8.03.S23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CB0873" w:rsidRPr="00527D17" w:rsidTr="00527D17">
        <w:trPr>
          <w:trHeight w:val="975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3" w:rsidRPr="00527D17" w:rsidRDefault="00CB0873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71.8.03.S23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B0873" w:rsidRPr="00527D17" w:rsidTr="00527D17">
        <w:trPr>
          <w:trHeight w:val="915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3" w:rsidRPr="00527D17" w:rsidRDefault="00CB0873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71.8.03.S23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B0873" w:rsidRPr="00527D17" w:rsidTr="00527D17">
        <w:trPr>
          <w:trHeight w:val="510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3" w:rsidRPr="00527D17" w:rsidRDefault="00CB0873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  <w:t>150000</w:t>
            </w:r>
          </w:p>
        </w:tc>
      </w:tr>
      <w:tr w:rsidR="00CB0873" w:rsidRPr="00527D17" w:rsidTr="00527D17">
        <w:trPr>
          <w:trHeight w:val="525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3" w:rsidRPr="00527D17" w:rsidRDefault="00CB0873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150000</w:t>
            </w:r>
          </w:p>
        </w:tc>
      </w:tr>
      <w:tr w:rsidR="00CB0873" w:rsidRPr="00527D17" w:rsidTr="00527D17">
        <w:trPr>
          <w:trHeight w:val="420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3" w:rsidRPr="00527D17" w:rsidRDefault="00CB0873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72.1.00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150000</w:t>
            </w:r>
          </w:p>
        </w:tc>
      </w:tr>
      <w:tr w:rsidR="00CB0873" w:rsidRPr="00527D17" w:rsidTr="00527D17">
        <w:trPr>
          <w:trHeight w:val="615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3" w:rsidRPr="00527D17" w:rsidRDefault="00CB0873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72.1.00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2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150000</w:t>
            </w:r>
          </w:p>
        </w:tc>
      </w:tr>
      <w:tr w:rsidR="00CB0873" w:rsidRPr="00527D17" w:rsidTr="00527D17">
        <w:trPr>
          <w:trHeight w:val="465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3" w:rsidRPr="00527D17" w:rsidRDefault="00CB0873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  <w:t>1115220</w:t>
            </w:r>
          </w:p>
        </w:tc>
      </w:tr>
      <w:tr w:rsidR="00CB0873" w:rsidRPr="00527D17" w:rsidTr="00527D17">
        <w:trPr>
          <w:trHeight w:val="885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3" w:rsidRPr="00527D17" w:rsidRDefault="00CB0873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Расходы на реализацию мероприятий перечня проектов народных инициатив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71.3.00S23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2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CB0873" w:rsidRPr="00527D17" w:rsidTr="00527D17">
        <w:trPr>
          <w:trHeight w:val="690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3" w:rsidRPr="00527D17" w:rsidRDefault="00CB0873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71.3.00S23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244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CB0873" w:rsidRPr="00527D17" w:rsidTr="00527D17">
        <w:trPr>
          <w:trHeight w:val="855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3" w:rsidRPr="00527D17" w:rsidRDefault="00CB0873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72.2.00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2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CB0873" w:rsidRPr="00527D17" w:rsidTr="00527D17">
        <w:trPr>
          <w:trHeight w:val="840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3" w:rsidRPr="00527D17" w:rsidRDefault="00CB0873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72.2.00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244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1115220</w:t>
            </w:r>
          </w:p>
        </w:tc>
      </w:tr>
      <w:tr w:rsidR="00CB0873" w:rsidRPr="00527D17" w:rsidTr="00527D17">
        <w:trPr>
          <w:trHeight w:val="615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3" w:rsidRPr="00527D17" w:rsidRDefault="00CB0873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 xml:space="preserve">Межбюджетные </w:t>
            </w:r>
            <w:proofErr w:type="gramStart"/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трансферты  общего</w:t>
            </w:r>
            <w:proofErr w:type="gramEnd"/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 xml:space="preserve"> характер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  <w:t>588398,19</w:t>
            </w:r>
          </w:p>
        </w:tc>
      </w:tr>
      <w:tr w:rsidR="00CB0873" w:rsidRPr="00527D17" w:rsidTr="00527D17">
        <w:trPr>
          <w:trHeight w:val="1170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3" w:rsidRPr="00527D17" w:rsidRDefault="00CB0873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588398,19</w:t>
            </w:r>
          </w:p>
        </w:tc>
      </w:tr>
      <w:tr w:rsidR="00CB0873" w:rsidRPr="00527D17" w:rsidTr="00527D17">
        <w:trPr>
          <w:trHeight w:val="255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3" w:rsidRPr="00527D17" w:rsidRDefault="00CB0873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72.3.00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588398,19</w:t>
            </w:r>
          </w:p>
        </w:tc>
      </w:tr>
      <w:tr w:rsidR="00CB0873" w:rsidRPr="00527D17" w:rsidTr="00527D17">
        <w:trPr>
          <w:trHeight w:val="255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3" w:rsidRPr="00527D17" w:rsidRDefault="00CB0873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70 3 00 0600 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5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sz w:val="22"/>
                <w:szCs w:val="22"/>
              </w:rPr>
              <w:t>588398,19</w:t>
            </w:r>
          </w:p>
        </w:tc>
      </w:tr>
      <w:tr w:rsidR="00CB0873" w:rsidRPr="00527D17" w:rsidTr="00527D17">
        <w:trPr>
          <w:trHeight w:val="255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3" w:rsidRPr="00527D17" w:rsidRDefault="00CB0873" w:rsidP="00CB338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Итого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3" w:rsidRPr="00527D17" w:rsidRDefault="00CB0873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D17">
              <w:rPr>
                <w:rFonts w:ascii="Courier New" w:hAnsi="Courier New" w:cs="Courier New"/>
                <w:bCs/>
                <w:sz w:val="22"/>
                <w:szCs w:val="22"/>
              </w:rPr>
              <w:t>16912136,54</w:t>
            </w:r>
          </w:p>
        </w:tc>
      </w:tr>
    </w:tbl>
    <w:p w:rsidR="00CB0873" w:rsidRDefault="00CB0873" w:rsidP="00CB3385">
      <w:pPr>
        <w:ind w:firstLine="709"/>
        <w:rPr>
          <w:rFonts w:ascii="Arial" w:hAnsi="Arial" w:cs="Arial"/>
        </w:rPr>
      </w:pPr>
    </w:p>
    <w:p w:rsidR="00F76B3C" w:rsidRDefault="00F76B3C" w:rsidP="00CB3385">
      <w:pPr>
        <w:ind w:firstLine="709"/>
        <w:rPr>
          <w:rFonts w:ascii="Arial" w:hAnsi="Arial" w:cs="Arial"/>
        </w:rPr>
      </w:pPr>
    </w:p>
    <w:p w:rsidR="003300A1" w:rsidRPr="00F76B3C" w:rsidRDefault="003300A1" w:rsidP="00F76B3C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F76B3C">
        <w:rPr>
          <w:rFonts w:ascii="Courier New" w:hAnsi="Courier New" w:cs="Courier New"/>
          <w:sz w:val="22"/>
          <w:szCs w:val="22"/>
        </w:rPr>
        <w:t>Приложение №16</w:t>
      </w:r>
    </w:p>
    <w:p w:rsidR="00F76B3C" w:rsidRDefault="003300A1" w:rsidP="00F76B3C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F76B3C">
        <w:rPr>
          <w:rFonts w:ascii="Courier New" w:hAnsi="Courier New" w:cs="Courier New"/>
          <w:sz w:val="22"/>
          <w:szCs w:val="22"/>
        </w:rPr>
        <w:t xml:space="preserve">к </w:t>
      </w:r>
      <w:r w:rsidR="00F76B3C">
        <w:rPr>
          <w:rFonts w:ascii="Courier New" w:hAnsi="Courier New" w:cs="Courier New"/>
          <w:sz w:val="22"/>
          <w:szCs w:val="22"/>
        </w:rPr>
        <w:t>решению Думы №106 от 15.02.2021</w:t>
      </w:r>
    </w:p>
    <w:p w:rsidR="003300A1" w:rsidRPr="00F76B3C" w:rsidRDefault="003300A1" w:rsidP="00F76B3C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F76B3C">
        <w:rPr>
          <w:rFonts w:ascii="Courier New" w:hAnsi="Courier New" w:cs="Courier New"/>
          <w:sz w:val="22"/>
          <w:szCs w:val="22"/>
        </w:rPr>
        <w:t>Карымского сельского поселения Куйтунского района</w:t>
      </w:r>
    </w:p>
    <w:p w:rsidR="00F76B3C" w:rsidRDefault="003300A1" w:rsidP="00F76B3C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F76B3C">
        <w:rPr>
          <w:rFonts w:ascii="Courier New" w:hAnsi="Courier New" w:cs="Courier New"/>
          <w:sz w:val="22"/>
          <w:szCs w:val="22"/>
        </w:rPr>
        <w:t>«О бюджете Карымского се</w:t>
      </w:r>
      <w:r w:rsidR="00F76B3C">
        <w:rPr>
          <w:rFonts w:ascii="Courier New" w:hAnsi="Courier New" w:cs="Courier New"/>
          <w:sz w:val="22"/>
          <w:szCs w:val="22"/>
        </w:rPr>
        <w:t>льского поселения на 2021 год и</w:t>
      </w:r>
    </w:p>
    <w:p w:rsidR="003300A1" w:rsidRPr="00F76B3C" w:rsidRDefault="003300A1" w:rsidP="00F76B3C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F76B3C">
        <w:rPr>
          <w:rFonts w:ascii="Courier New" w:hAnsi="Courier New" w:cs="Courier New"/>
          <w:sz w:val="22"/>
          <w:szCs w:val="22"/>
        </w:rPr>
        <w:t>на плановый период 2022 и 2023годов</w:t>
      </w:r>
    </w:p>
    <w:p w:rsidR="003300A1" w:rsidRPr="00F76B3C" w:rsidRDefault="003300A1" w:rsidP="00F76B3C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F76B3C">
        <w:rPr>
          <w:rFonts w:ascii="Courier New" w:hAnsi="Courier New" w:cs="Courier New"/>
          <w:sz w:val="22"/>
          <w:szCs w:val="22"/>
        </w:rPr>
        <w:t>от 25.12.2020</w:t>
      </w:r>
      <w:r w:rsidR="00F76B3C">
        <w:rPr>
          <w:rFonts w:ascii="Courier New" w:hAnsi="Courier New" w:cs="Courier New"/>
          <w:sz w:val="22"/>
          <w:szCs w:val="22"/>
        </w:rPr>
        <w:t>г</w:t>
      </w:r>
      <w:r w:rsidRPr="00F76B3C">
        <w:rPr>
          <w:rFonts w:ascii="Courier New" w:hAnsi="Courier New" w:cs="Courier New"/>
          <w:sz w:val="22"/>
          <w:szCs w:val="22"/>
        </w:rPr>
        <w:t>.</w:t>
      </w:r>
      <w:r w:rsidR="00F76B3C">
        <w:rPr>
          <w:rFonts w:ascii="Courier New" w:hAnsi="Courier New" w:cs="Courier New"/>
          <w:sz w:val="22"/>
          <w:szCs w:val="22"/>
        </w:rPr>
        <w:t xml:space="preserve"> </w:t>
      </w:r>
      <w:r w:rsidRPr="00F76B3C">
        <w:rPr>
          <w:rFonts w:ascii="Courier New" w:hAnsi="Courier New" w:cs="Courier New"/>
          <w:sz w:val="22"/>
          <w:szCs w:val="22"/>
        </w:rPr>
        <w:t>№98</w:t>
      </w:r>
    </w:p>
    <w:p w:rsidR="003300A1" w:rsidRDefault="003300A1" w:rsidP="00CB3385">
      <w:pPr>
        <w:ind w:firstLine="709"/>
        <w:rPr>
          <w:rFonts w:ascii="Arial" w:hAnsi="Arial" w:cs="Arial"/>
        </w:rPr>
      </w:pPr>
    </w:p>
    <w:p w:rsidR="003300A1" w:rsidRDefault="003300A1" w:rsidP="00CB3385">
      <w:pPr>
        <w:ind w:firstLine="709"/>
        <w:rPr>
          <w:rFonts w:ascii="Arial" w:hAnsi="Arial" w:cs="Arial"/>
        </w:rPr>
      </w:pPr>
      <w:r w:rsidRPr="003300A1">
        <w:rPr>
          <w:rFonts w:ascii="Arial" w:hAnsi="Arial" w:cs="Arial"/>
        </w:rPr>
        <w:t xml:space="preserve">Источники финансирования </w:t>
      </w:r>
      <w:r w:rsidR="00F76B3C">
        <w:rPr>
          <w:rFonts w:ascii="Arial" w:hAnsi="Arial" w:cs="Arial"/>
        </w:rPr>
        <w:t xml:space="preserve">дефицита бюджета на </w:t>
      </w:r>
      <w:r w:rsidRPr="003300A1">
        <w:rPr>
          <w:rFonts w:ascii="Arial" w:hAnsi="Arial" w:cs="Arial"/>
        </w:rPr>
        <w:t>2021года</w:t>
      </w:r>
    </w:p>
    <w:p w:rsidR="003300A1" w:rsidRDefault="003300A1" w:rsidP="00CB3385">
      <w:pPr>
        <w:ind w:firstLine="709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86"/>
        <w:gridCol w:w="2796"/>
        <w:gridCol w:w="1363"/>
      </w:tblGrid>
      <w:tr w:rsidR="003300A1" w:rsidRPr="00FB513F" w:rsidTr="00FB513F">
        <w:trPr>
          <w:trHeight w:val="255"/>
        </w:trPr>
        <w:tc>
          <w:tcPr>
            <w:tcW w:w="2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3300A1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513F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300A1" w:rsidRPr="00FB513F" w:rsidRDefault="003300A1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B513F">
              <w:rPr>
                <w:rFonts w:ascii="Courier New" w:hAnsi="Courier New" w:cs="Courier New"/>
                <w:sz w:val="22"/>
                <w:szCs w:val="22"/>
              </w:rPr>
              <w:t>бюджет.классификац</w:t>
            </w:r>
            <w:proofErr w:type="spellEnd"/>
            <w:r w:rsidRPr="00FB513F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3300A1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513F">
              <w:rPr>
                <w:rFonts w:ascii="Courier New" w:hAnsi="Courier New" w:cs="Courier New"/>
                <w:sz w:val="22"/>
                <w:szCs w:val="22"/>
              </w:rPr>
              <w:t>назначено</w:t>
            </w:r>
          </w:p>
        </w:tc>
      </w:tr>
      <w:tr w:rsidR="003300A1" w:rsidRPr="00FB513F" w:rsidTr="00FB513F">
        <w:trPr>
          <w:trHeight w:val="255"/>
        </w:trPr>
        <w:tc>
          <w:tcPr>
            <w:tcW w:w="2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0A1" w:rsidRPr="00FB513F" w:rsidRDefault="003300A1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00A1" w:rsidRPr="00FB513F" w:rsidRDefault="003300A1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3300A1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513F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</w:tr>
      <w:tr w:rsidR="003300A1" w:rsidRPr="00FB513F" w:rsidTr="00FB513F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3300A1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513F">
              <w:rPr>
                <w:rFonts w:ascii="Courier New" w:hAnsi="Courier New" w:cs="Courier New"/>
                <w:bCs/>
                <w:sz w:val="22"/>
                <w:szCs w:val="22"/>
              </w:rPr>
              <w:t>Всего источников внутреннего финансирования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3300A1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3300A1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00A1" w:rsidRPr="00FB513F" w:rsidTr="00FB513F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FB513F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513F">
              <w:rPr>
                <w:rFonts w:ascii="Courier New" w:hAnsi="Courier New" w:cs="Courier New"/>
                <w:bCs/>
                <w:sz w:val="22"/>
                <w:szCs w:val="22"/>
              </w:rPr>
              <w:t xml:space="preserve">дефицита </w:t>
            </w:r>
            <w:r w:rsidR="003300A1" w:rsidRPr="00FB513F">
              <w:rPr>
                <w:rFonts w:ascii="Courier New" w:hAnsi="Courier New" w:cs="Courier New"/>
                <w:bCs/>
                <w:sz w:val="22"/>
                <w:szCs w:val="22"/>
              </w:rPr>
              <w:t>бюджета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3300A1" w:rsidP="005E4E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B513F">
              <w:rPr>
                <w:rFonts w:ascii="Courier New" w:hAnsi="Courier New" w:cs="Courier New"/>
                <w:sz w:val="22"/>
                <w:szCs w:val="22"/>
              </w:rPr>
              <w:t>000 01 00 00 00 00 0000 000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3300A1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513F">
              <w:rPr>
                <w:rFonts w:ascii="Courier New" w:hAnsi="Courier New" w:cs="Courier New"/>
                <w:bCs/>
                <w:sz w:val="22"/>
                <w:szCs w:val="22"/>
              </w:rPr>
              <w:t>115 066,80</w:t>
            </w:r>
          </w:p>
        </w:tc>
      </w:tr>
      <w:tr w:rsidR="003300A1" w:rsidRPr="00FB513F" w:rsidTr="00FB513F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FB513F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513F">
              <w:rPr>
                <w:rFonts w:ascii="Courier New" w:hAnsi="Courier New" w:cs="Courier New"/>
                <w:bCs/>
                <w:sz w:val="22"/>
                <w:szCs w:val="22"/>
              </w:rPr>
              <w:t xml:space="preserve">Кредиты </w:t>
            </w:r>
            <w:r w:rsidR="003300A1" w:rsidRPr="00FB513F">
              <w:rPr>
                <w:rFonts w:ascii="Courier New" w:hAnsi="Courier New" w:cs="Courier New"/>
                <w:bCs/>
                <w:sz w:val="22"/>
                <w:szCs w:val="22"/>
              </w:rPr>
              <w:t>кредитных организаций в валюте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3300A1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3300A1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300A1" w:rsidRPr="00FB513F" w:rsidTr="00FB513F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3300A1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513F">
              <w:rPr>
                <w:rFonts w:ascii="Courier New" w:hAnsi="Courier New" w:cs="Courier New"/>
                <w:bCs/>
                <w:sz w:val="22"/>
                <w:szCs w:val="22"/>
              </w:rPr>
              <w:t>Российской Федерации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3300A1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513F">
              <w:rPr>
                <w:rFonts w:ascii="Courier New" w:hAnsi="Courier New" w:cs="Courier New"/>
                <w:sz w:val="22"/>
                <w:szCs w:val="22"/>
              </w:rPr>
              <w:t>940 01 02 00 00 00 0000 000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3300A1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300A1" w:rsidRPr="00FB513F" w:rsidTr="00FB513F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3300A1" w:rsidP="00CB3385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FB513F">
              <w:rPr>
                <w:rFonts w:ascii="Courier New" w:hAnsi="Courier New" w:cs="Courier New"/>
                <w:iCs/>
                <w:sz w:val="22"/>
                <w:szCs w:val="22"/>
              </w:rPr>
              <w:t>Получение кредитов от кредитных организаций в ва</w:t>
            </w:r>
            <w:r w:rsidR="00FB513F" w:rsidRPr="00FB513F">
              <w:rPr>
                <w:rFonts w:ascii="Courier New" w:hAnsi="Courier New" w:cs="Courier New"/>
                <w:iCs/>
                <w:sz w:val="22"/>
                <w:szCs w:val="22"/>
              </w:rPr>
              <w:t>люте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3300A1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3300A1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300A1" w:rsidRPr="00FB513F" w:rsidTr="00FB513F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FB513F" w:rsidP="00CB3385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FB513F">
              <w:rPr>
                <w:rFonts w:ascii="Courier New" w:hAnsi="Courier New" w:cs="Courier New"/>
                <w:iCs/>
                <w:sz w:val="22"/>
                <w:szCs w:val="22"/>
              </w:rPr>
              <w:t xml:space="preserve">Российской </w:t>
            </w:r>
            <w:r w:rsidR="003300A1" w:rsidRPr="00FB513F">
              <w:rPr>
                <w:rFonts w:ascii="Courier New" w:hAnsi="Courier New" w:cs="Courier New"/>
                <w:iCs/>
                <w:sz w:val="22"/>
                <w:szCs w:val="22"/>
              </w:rPr>
              <w:t>Федерации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3300A1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B513F">
              <w:rPr>
                <w:rFonts w:ascii="Courier New" w:hAnsi="Courier New" w:cs="Courier New"/>
                <w:sz w:val="22"/>
                <w:szCs w:val="22"/>
              </w:rPr>
              <w:t>940 01 02 00 00 00 0000 700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3300A1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00A1" w:rsidRPr="00FB513F" w:rsidTr="00FB513F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3300A1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B513F">
              <w:rPr>
                <w:rFonts w:ascii="Courier New" w:hAnsi="Courier New" w:cs="Courier New"/>
                <w:sz w:val="22"/>
                <w:szCs w:val="22"/>
              </w:rPr>
              <w:lastRenderedPageBreak/>
              <w:t>Кредиты, получен</w:t>
            </w:r>
            <w:r w:rsidR="005E4E75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FB513F">
              <w:rPr>
                <w:rFonts w:ascii="Courier New" w:hAnsi="Courier New" w:cs="Courier New"/>
                <w:sz w:val="22"/>
                <w:szCs w:val="22"/>
              </w:rPr>
              <w:t>ые в валюте РФ от кредитных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3300A1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3300A1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00A1" w:rsidRPr="00FB513F" w:rsidTr="00FB513F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3300A1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B513F">
              <w:rPr>
                <w:rFonts w:ascii="Courier New" w:hAnsi="Courier New" w:cs="Courier New"/>
                <w:sz w:val="22"/>
                <w:szCs w:val="22"/>
              </w:rPr>
              <w:t>организаций бюджетами муниципальных районов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3300A1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513F">
              <w:rPr>
                <w:rFonts w:ascii="Courier New" w:hAnsi="Courier New" w:cs="Courier New"/>
                <w:sz w:val="22"/>
                <w:szCs w:val="22"/>
              </w:rPr>
              <w:t>940 01 02 00 00 10 0000 710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3300A1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300A1" w:rsidRPr="00FB513F" w:rsidTr="00FB513F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3300A1" w:rsidP="00CB3385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FB513F">
              <w:rPr>
                <w:rFonts w:ascii="Courier New" w:hAnsi="Courier New" w:cs="Courier New"/>
                <w:iCs/>
                <w:sz w:val="22"/>
                <w:szCs w:val="22"/>
              </w:rPr>
              <w:t>Погашение кре</w:t>
            </w:r>
            <w:r w:rsidR="00FB513F">
              <w:rPr>
                <w:rFonts w:ascii="Courier New" w:hAnsi="Courier New" w:cs="Courier New"/>
                <w:iCs/>
                <w:sz w:val="22"/>
                <w:szCs w:val="22"/>
              </w:rPr>
              <w:t>дитов, предоставленных кредитными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3300A1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3300A1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300A1" w:rsidRPr="00FB513F" w:rsidTr="00FB513F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3300A1" w:rsidP="00CB3385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FB513F">
              <w:rPr>
                <w:rFonts w:ascii="Courier New" w:hAnsi="Courier New" w:cs="Courier New"/>
                <w:iCs/>
                <w:sz w:val="22"/>
                <w:szCs w:val="22"/>
              </w:rPr>
              <w:t>организациями в валюте Российской Федерации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3300A1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513F">
              <w:rPr>
                <w:rFonts w:ascii="Courier New" w:hAnsi="Courier New" w:cs="Courier New"/>
                <w:sz w:val="22"/>
                <w:szCs w:val="22"/>
              </w:rPr>
              <w:t>940 01 02 00 00 00 0000 800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3300A1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300A1" w:rsidRPr="00FB513F" w:rsidTr="00FB513F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3300A1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B513F">
              <w:rPr>
                <w:rFonts w:ascii="Courier New" w:hAnsi="Courier New" w:cs="Courier New"/>
                <w:sz w:val="22"/>
                <w:szCs w:val="22"/>
              </w:rPr>
              <w:t>Погашение бюдж</w:t>
            </w:r>
            <w:r w:rsidR="00FB513F">
              <w:rPr>
                <w:rFonts w:ascii="Courier New" w:hAnsi="Courier New" w:cs="Courier New"/>
                <w:sz w:val="22"/>
                <w:szCs w:val="22"/>
              </w:rPr>
              <w:t>етами муниципальных районов кредитов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3300A1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3300A1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300A1" w:rsidRPr="00FB513F" w:rsidTr="00FB513F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3300A1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B513F">
              <w:rPr>
                <w:rFonts w:ascii="Courier New" w:hAnsi="Courier New" w:cs="Courier New"/>
                <w:sz w:val="22"/>
                <w:szCs w:val="22"/>
              </w:rPr>
              <w:t>от кредитных организаций в валюте РФ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3300A1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B513F">
              <w:rPr>
                <w:rFonts w:ascii="Courier New" w:hAnsi="Courier New" w:cs="Courier New"/>
                <w:sz w:val="22"/>
                <w:szCs w:val="22"/>
              </w:rPr>
              <w:t>940 01 02 00 00 10 0000 810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3300A1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00A1" w:rsidRPr="00FB513F" w:rsidTr="00FB513F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3300A1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B513F">
              <w:rPr>
                <w:rFonts w:ascii="Courier New" w:hAnsi="Courier New" w:cs="Courier New"/>
                <w:sz w:val="22"/>
                <w:szCs w:val="22"/>
              </w:rPr>
              <w:t>Бюджетные кредиты от других бюджетов бюджетной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3300A1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3300A1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00A1" w:rsidRPr="00FB513F" w:rsidTr="00FB513F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3300A1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B513F">
              <w:rPr>
                <w:rFonts w:ascii="Courier New" w:hAnsi="Courier New" w:cs="Courier New"/>
                <w:sz w:val="22"/>
                <w:szCs w:val="22"/>
              </w:rPr>
              <w:t>системы Россий</w:t>
            </w:r>
            <w:r w:rsidR="00FB513F">
              <w:rPr>
                <w:rFonts w:ascii="Courier New" w:hAnsi="Courier New" w:cs="Courier New"/>
                <w:sz w:val="22"/>
                <w:szCs w:val="22"/>
              </w:rPr>
              <w:t>ской Федерации в валюте Российской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3300A1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3300A1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00A1" w:rsidRPr="00FB513F" w:rsidTr="00FB513F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3300A1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B513F">
              <w:rPr>
                <w:rFonts w:ascii="Courier New" w:hAnsi="Courier New" w:cs="Courier New"/>
                <w:sz w:val="22"/>
                <w:szCs w:val="22"/>
              </w:rPr>
              <w:t>Федерации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3300A1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513F">
              <w:rPr>
                <w:rFonts w:ascii="Courier New" w:hAnsi="Courier New" w:cs="Courier New"/>
                <w:sz w:val="22"/>
                <w:szCs w:val="22"/>
              </w:rPr>
              <w:t>940 01 03 00 00 00 0000 000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3300A1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00A1" w:rsidRPr="00FB513F" w:rsidTr="00FB513F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3300A1" w:rsidP="00CB3385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FB513F">
              <w:rPr>
                <w:rFonts w:ascii="Courier New" w:hAnsi="Courier New" w:cs="Courier New"/>
                <w:iCs/>
                <w:sz w:val="22"/>
                <w:szCs w:val="22"/>
              </w:rPr>
              <w:t>Получение бюджетных кредитов от других бюдже</w:t>
            </w:r>
            <w:r w:rsidR="00FB513F">
              <w:rPr>
                <w:rFonts w:ascii="Courier New" w:hAnsi="Courier New" w:cs="Courier New"/>
                <w:iCs/>
                <w:sz w:val="22"/>
                <w:szCs w:val="22"/>
              </w:rPr>
              <w:t>тов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3300A1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3300A1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00A1" w:rsidRPr="00FB513F" w:rsidTr="00FB513F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3300A1" w:rsidP="00CB3385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FB513F">
              <w:rPr>
                <w:rFonts w:ascii="Courier New" w:hAnsi="Courier New" w:cs="Courier New"/>
                <w:iCs/>
                <w:sz w:val="22"/>
                <w:szCs w:val="22"/>
              </w:rPr>
              <w:t xml:space="preserve">бюджетной системы Российской Федерации 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3300A1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3300A1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00A1" w:rsidRPr="00FB513F" w:rsidTr="00FB513F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3300A1" w:rsidP="00CB3385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FB513F">
              <w:rPr>
                <w:rFonts w:ascii="Courier New" w:hAnsi="Courier New" w:cs="Courier New"/>
                <w:iCs/>
                <w:sz w:val="22"/>
                <w:szCs w:val="22"/>
              </w:rPr>
              <w:t>в валюте Российской Федерации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3300A1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513F">
              <w:rPr>
                <w:rFonts w:ascii="Courier New" w:hAnsi="Courier New" w:cs="Courier New"/>
                <w:sz w:val="22"/>
                <w:szCs w:val="22"/>
              </w:rPr>
              <w:t>940 01 03 00 00 00 0000 700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3300A1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300A1" w:rsidRPr="00FB513F" w:rsidTr="00FB513F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FB513F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лучение кредитов от </w:t>
            </w:r>
            <w:r w:rsidR="003300A1" w:rsidRPr="00FB513F">
              <w:rPr>
                <w:rFonts w:ascii="Courier New" w:hAnsi="Courier New" w:cs="Courier New"/>
                <w:sz w:val="22"/>
                <w:szCs w:val="22"/>
              </w:rPr>
              <w:t>других бюджетов бюджетной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3300A1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3300A1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00A1" w:rsidRPr="00FB513F" w:rsidTr="00FB513F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3300A1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B513F">
              <w:rPr>
                <w:rFonts w:ascii="Courier New" w:hAnsi="Courier New" w:cs="Courier New"/>
                <w:sz w:val="22"/>
                <w:szCs w:val="22"/>
              </w:rPr>
              <w:t>системы Росс</w:t>
            </w:r>
            <w:r w:rsidR="00FB513F">
              <w:rPr>
                <w:rFonts w:ascii="Courier New" w:hAnsi="Courier New" w:cs="Courier New"/>
                <w:sz w:val="22"/>
                <w:szCs w:val="22"/>
              </w:rPr>
              <w:t>ийской Федерации бюджетами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3300A1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3300A1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00A1" w:rsidRPr="00FB513F" w:rsidTr="00FB513F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FB513F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уни</w:t>
            </w:r>
            <w:r w:rsidR="003300A1" w:rsidRPr="00FB513F">
              <w:rPr>
                <w:rFonts w:ascii="Courier New" w:hAnsi="Courier New" w:cs="Courier New"/>
                <w:sz w:val="22"/>
                <w:szCs w:val="22"/>
              </w:rPr>
              <w:t>ципальных районов в валюте Российской Федерации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3300A1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513F">
              <w:rPr>
                <w:rFonts w:ascii="Courier New" w:hAnsi="Courier New" w:cs="Courier New"/>
                <w:sz w:val="22"/>
                <w:szCs w:val="22"/>
              </w:rPr>
              <w:t>940 01 03 00 00 10 0000 710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3300A1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300A1" w:rsidRPr="00FB513F" w:rsidTr="00FB513F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3300A1" w:rsidP="00CB3385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FB513F">
              <w:rPr>
                <w:rFonts w:ascii="Courier New" w:hAnsi="Courier New" w:cs="Courier New"/>
                <w:iCs/>
                <w:sz w:val="22"/>
                <w:szCs w:val="22"/>
              </w:rPr>
              <w:t xml:space="preserve">Погашение бюджетных кредитов, полученных от 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3300A1" w:rsidP="005E4E7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3300A1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300A1" w:rsidRPr="00FB513F" w:rsidTr="00FB513F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3300A1" w:rsidP="00CB3385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FB513F">
              <w:rPr>
                <w:rFonts w:ascii="Courier New" w:hAnsi="Courier New" w:cs="Courier New"/>
                <w:iCs/>
                <w:sz w:val="22"/>
                <w:szCs w:val="22"/>
              </w:rPr>
              <w:t>других бюджетов бюджетной системы Российской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3300A1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3300A1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300A1" w:rsidRPr="00FB513F" w:rsidTr="00FB513F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3300A1" w:rsidP="00CB3385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FB513F">
              <w:rPr>
                <w:rFonts w:ascii="Courier New" w:hAnsi="Courier New" w:cs="Courier New"/>
                <w:iCs/>
                <w:sz w:val="22"/>
                <w:szCs w:val="22"/>
              </w:rPr>
              <w:t>Федерации в валюте Российской Федерации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3300A1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513F">
              <w:rPr>
                <w:rFonts w:ascii="Courier New" w:hAnsi="Courier New" w:cs="Courier New"/>
                <w:sz w:val="22"/>
                <w:szCs w:val="22"/>
              </w:rPr>
              <w:t>940 01 03 00 00 00 0000 800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3300A1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300A1" w:rsidRPr="00FB513F" w:rsidTr="00FB513F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3300A1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B513F">
              <w:rPr>
                <w:rFonts w:ascii="Courier New" w:hAnsi="Courier New" w:cs="Courier New"/>
                <w:sz w:val="22"/>
                <w:szCs w:val="22"/>
              </w:rPr>
              <w:t>Погашение бюдж</w:t>
            </w:r>
            <w:r w:rsidR="00FB513F">
              <w:rPr>
                <w:rFonts w:ascii="Courier New" w:hAnsi="Courier New" w:cs="Courier New"/>
                <w:sz w:val="22"/>
                <w:szCs w:val="22"/>
              </w:rPr>
              <w:t>етами муниципальных районов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3300A1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3300A1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00A1" w:rsidRPr="00FB513F" w:rsidTr="00FB513F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FB513F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ре</w:t>
            </w:r>
            <w:r w:rsidR="003300A1" w:rsidRPr="00FB513F">
              <w:rPr>
                <w:rFonts w:ascii="Courier New" w:hAnsi="Courier New" w:cs="Courier New"/>
                <w:sz w:val="22"/>
                <w:szCs w:val="22"/>
              </w:rPr>
              <w:t>дитов от други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бюджетов бюджетной системы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3300A1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3300A1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00A1" w:rsidRPr="00FB513F" w:rsidTr="00FB513F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FB513F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ос</w:t>
            </w:r>
            <w:r w:rsidR="003300A1" w:rsidRPr="00FB513F">
              <w:rPr>
                <w:rFonts w:ascii="Courier New" w:hAnsi="Courier New" w:cs="Courier New"/>
                <w:sz w:val="22"/>
                <w:szCs w:val="22"/>
              </w:rPr>
              <w:t>сийской Федерации в валюте Российской Федерации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3300A1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513F">
              <w:rPr>
                <w:rFonts w:ascii="Courier New" w:hAnsi="Courier New" w:cs="Courier New"/>
                <w:sz w:val="22"/>
                <w:szCs w:val="22"/>
              </w:rPr>
              <w:t>940 01 03 00 00 10 0000 810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3300A1" w:rsidP="00CB33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300A1" w:rsidRPr="00FB513F" w:rsidTr="00FB513F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FB513F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Изменение</w:t>
            </w:r>
            <w:r w:rsidR="003300A1" w:rsidRPr="00FB513F">
              <w:rPr>
                <w:rFonts w:ascii="Courier New" w:hAnsi="Courier New" w:cs="Courier New"/>
                <w:bCs/>
                <w:sz w:val="22"/>
                <w:szCs w:val="22"/>
              </w:rPr>
              <w:t xml:space="preserve"> остатков средств на счетах по учету 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3300A1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3300A1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00A1" w:rsidRPr="00FB513F" w:rsidTr="00FB513F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3300A1" w:rsidP="00CB33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513F">
              <w:rPr>
                <w:rFonts w:ascii="Courier New" w:hAnsi="Courier New" w:cs="Courier New"/>
                <w:bCs/>
                <w:sz w:val="22"/>
                <w:szCs w:val="22"/>
              </w:rPr>
              <w:t>средств бюджетов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3300A1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513F">
              <w:rPr>
                <w:rFonts w:ascii="Courier New" w:hAnsi="Courier New" w:cs="Courier New"/>
                <w:sz w:val="22"/>
                <w:szCs w:val="22"/>
              </w:rPr>
              <w:t>000 01 05 00 00 00 0000 000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3300A1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513F">
              <w:rPr>
                <w:rFonts w:ascii="Courier New" w:hAnsi="Courier New" w:cs="Courier New"/>
                <w:sz w:val="22"/>
                <w:szCs w:val="22"/>
              </w:rPr>
              <w:t>115066,80</w:t>
            </w:r>
          </w:p>
        </w:tc>
      </w:tr>
      <w:tr w:rsidR="003300A1" w:rsidRPr="00FB513F" w:rsidTr="00FB513F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3300A1" w:rsidP="00CB3385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FB513F">
              <w:rPr>
                <w:rFonts w:ascii="Courier New" w:hAnsi="Courier New" w:cs="Courier New"/>
                <w:i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3300A1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513F">
              <w:rPr>
                <w:rFonts w:ascii="Courier New" w:hAnsi="Courier New" w:cs="Courier New"/>
                <w:sz w:val="22"/>
                <w:szCs w:val="22"/>
              </w:rPr>
              <w:t>000 01 05 00 00 00 0000 500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3300A1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513F">
              <w:rPr>
                <w:rFonts w:ascii="Courier New" w:hAnsi="Courier New" w:cs="Courier New"/>
                <w:sz w:val="22"/>
                <w:szCs w:val="22"/>
              </w:rPr>
              <w:t>-16797069,74</w:t>
            </w:r>
          </w:p>
        </w:tc>
      </w:tr>
      <w:tr w:rsidR="003300A1" w:rsidRPr="00FB513F" w:rsidTr="00FB513F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FB513F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Увеличение прочих остатков </w:t>
            </w:r>
            <w:r w:rsidR="003300A1" w:rsidRPr="00FB513F">
              <w:rPr>
                <w:rFonts w:ascii="Courier New" w:hAnsi="Courier New" w:cs="Courier New"/>
                <w:sz w:val="22"/>
                <w:szCs w:val="22"/>
              </w:rPr>
              <w:t>средств бюджетов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3300A1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513F">
              <w:rPr>
                <w:rFonts w:ascii="Courier New" w:hAnsi="Courier New" w:cs="Courier New"/>
                <w:sz w:val="22"/>
                <w:szCs w:val="22"/>
              </w:rPr>
              <w:t>000 01 05 02 00 00 0000 500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3300A1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00A1" w:rsidRPr="00FB513F" w:rsidTr="00FB513F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3300A1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B513F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3300A1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513F">
              <w:rPr>
                <w:rFonts w:ascii="Courier New" w:hAnsi="Courier New" w:cs="Courier New"/>
                <w:sz w:val="22"/>
                <w:szCs w:val="22"/>
              </w:rPr>
              <w:t>000 01 05 02 01 00 0000 510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3300A1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513F">
              <w:rPr>
                <w:rFonts w:ascii="Courier New" w:hAnsi="Courier New" w:cs="Courier New"/>
                <w:sz w:val="22"/>
                <w:szCs w:val="22"/>
              </w:rPr>
              <w:t>16912136,54</w:t>
            </w:r>
          </w:p>
        </w:tc>
      </w:tr>
      <w:tr w:rsidR="003300A1" w:rsidRPr="00FB513F" w:rsidTr="00FB513F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3300A1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B513F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3300A1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3300A1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00A1" w:rsidRPr="00FB513F" w:rsidTr="00FB513F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3300A1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B513F">
              <w:rPr>
                <w:rFonts w:ascii="Courier New" w:hAnsi="Courier New" w:cs="Courier New"/>
                <w:sz w:val="22"/>
                <w:szCs w:val="22"/>
              </w:rPr>
              <w:t>муниципальных районов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3300A1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513F">
              <w:rPr>
                <w:rFonts w:ascii="Courier New" w:hAnsi="Courier New" w:cs="Courier New"/>
                <w:sz w:val="22"/>
                <w:szCs w:val="22"/>
              </w:rPr>
              <w:t>000 01 05 02 01 10 0000 510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3300A1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513F">
              <w:rPr>
                <w:rFonts w:ascii="Courier New" w:hAnsi="Courier New" w:cs="Courier New"/>
                <w:sz w:val="22"/>
                <w:szCs w:val="22"/>
              </w:rPr>
              <w:t>16912136,54</w:t>
            </w:r>
          </w:p>
        </w:tc>
      </w:tr>
      <w:tr w:rsidR="003300A1" w:rsidRPr="00FB513F" w:rsidTr="00FB513F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3300A1" w:rsidP="00CB3385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FB513F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Уменьшение остатков средств бюджетов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3300A1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513F">
              <w:rPr>
                <w:rFonts w:ascii="Courier New" w:hAnsi="Courier New" w:cs="Courier New"/>
                <w:sz w:val="22"/>
                <w:szCs w:val="22"/>
              </w:rPr>
              <w:t>000 01 05 00 00 00 0000 600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3300A1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513F">
              <w:rPr>
                <w:rFonts w:ascii="Courier New" w:hAnsi="Courier New" w:cs="Courier New"/>
                <w:sz w:val="22"/>
                <w:szCs w:val="22"/>
              </w:rPr>
              <w:t>16912136,54</w:t>
            </w:r>
          </w:p>
        </w:tc>
      </w:tr>
      <w:tr w:rsidR="003300A1" w:rsidRPr="00FB513F" w:rsidTr="00FB513F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FB513F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Уменьшение прочих остатков </w:t>
            </w:r>
            <w:r w:rsidR="003300A1" w:rsidRPr="00FB513F">
              <w:rPr>
                <w:rFonts w:ascii="Courier New" w:hAnsi="Courier New" w:cs="Courier New"/>
                <w:sz w:val="22"/>
                <w:szCs w:val="22"/>
              </w:rPr>
              <w:t>средств бюджетов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3300A1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513F">
              <w:rPr>
                <w:rFonts w:ascii="Courier New" w:hAnsi="Courier New" w:cs="Courier New"/>
                <w:sz w:val="22"/>
                <w:szCs w:val="22"/>
              </w:rPr>
              <w:t>000 01 05 02 00 00 0000 600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3300A1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00A1" w:rsidRPr="00FB513F" w:rsidTr="00FB513F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3300A1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B513F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3300A1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513F">
              <w:rPr>
                <w:rFonts w:ascii="Courier New" w:hAnsi="Courier New" w:cs="Courier New"/>
                <w:sz w:val="22"/>
                <w:szCs w:val="22"/>
              </w:rPr>
              <w:t>000 01 05 02 01 00 0000 610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3300A1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513F">
              <w:rPr>
                <w:rFonts w:ascii="Courier New" w:hAnsi="Courier New" w:cs="Courier New"/>
                <w:sz w:val="22"/>
                <w:szCs w:val="22"/>
              </w:rPr>
              <w:t>16912136,54</w:t>
            </w:r>
          </w:p>
        </w:tc>
      </w:tr>
      <w:tr w:rsidR="003300A1" w:rsidRPr="00FB513F" w:rsidTr="00FB513F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3300A1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B513F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3300A1" w:rsidP="005E4E7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3300A1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00A1" w:rsidRPr="00FB513F" w:rsidTr="00FB513F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FB513F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униципальных </w:t>
            </w:r>
            <w:r w:rsidR="003300A1" w:rsidRPr="00FB513F">
              <w:rPr>
                <w:rFonts w:ascii="Courier New" w:hAnsi="Courier New" w:cs="Courier New"/>
                <w:sz w:val="22"/>
                <w:szCs w:val="22"/>
              </w:rPr>
              <w:t>районов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3300A1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513F">
              <w:rPr>
                <w:rFonts w:ascii="Courier New" w:hAnsi="Courier New" w:cs="Courier New"/>
                <w:sz w:val="22"/>
                <w:szCs w:val="22"/>
              </w:rPr>
              <w:t>000 01 05 02 01 10 0000 610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3300A1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513F">
              <w:rPr>
                <w:rFonts w:ascii="Courier New" w:hAnsi="Courier New" w:cs="Courier New"/>
                <w:sz w:val="22"/>
                <w:szCs w:val="22"/>
              </w:rPr>
              <w:t>16912136,54</w:t>
            </w:r>
          </w:p>
        </w:tc>
      </w:tr>
      <w:tr w:rsidR="003300A1" w:rsidRPr="00FB513F" w:rsidTr="00FB513F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3300A1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3300A1" w:rsidP="005E4E7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3300A1" w:rsidP="005E4E7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00A1" w:rsidRPr="00FB513F" w:rsidTr="00FB513F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3300A1" w:rsidP="00CB33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3300A1" w:rsidP="005E4E7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A1" w:rsidRPr="00FB513F" w:rsidRDefault="003300A1" w:rsidP="00CB33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3300A1" w:rsidRDefault="003300A1" w:rsidP="00CB3385">
      <w:pPr>
        <w:ind w:firstLine="709"/>
        <w:rPr>
          <w:rFonts w:ascii="Arial" w:hAnsi="Arial" w:cs="Arial"/>
        </w:rPr>
      </w:pPr>
      <w:bookmarkStart w:id="0" w:name="_GoBack"/>
      <w:bookmarkEnd w:id="0"/>
    </w:p>
    <w:sectPr w:rsidR="00330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845"/>
    <w:rsid w:val="000443BD"/>
    <w:rsid w:val="00046A11"/>
    <w:rsid w:val="00084BC0"/>
    <w:rsid w:val="00085B63"/>
    <w:rsid w:val="000A7467"/>
    <w:rsid w:val="000C16AE"/>
    <w:rsid w:val="000D2291"/>
    <w:rsid w:val="00177723"/>
    <w:rsid w:val="001B689C"/>
    <w:rsid w:val="001E7354"/>
    <w:rsid w:val="00221DC7"/>
    <w:rsid w:val="00232708"/>
    <w:rsid w:val="002B52A0"/>
    <w:rsid w:val="003300A1"/>
    <w:rsid w:val="003E1845"/>
    <w:rsid w:val="00402A14"/>
    <w:rsid w:val="00455765"/>
    <w:rsid w:val="00513B2B"/>
    <w:rsid w:val="00527D17"/>
    <w:rsid w:val="00537DA3"/>
    <w:rsid w:val="005E4E75"/>
    <w:rsid w:val="006547FC"/>
    <w:rsid w:val="0074377F"/>
    <w:rsid w:val="007C2DCC"/>
    <w:rsid w:val="007E185D"/>
    <w:rsid w:val="007E1EE9"/>
    <w:rsid w:val="008457EE"/>
    <w:rsid w:val="00867661"/>
    <w:rsid w:val="00915C21"/>
    <w:rsid w:val="00954472"/>
    <w:rsid w:val="00955A36"/>
    <w:rsid w:val="009D7489"/>
    <w:rsid w:val="009D778A"/>
    <w:rsid w:val="00A668E9"/>
    <w:rsid w:val="00BB12E3"/>
    <w:rsid w:val="00BC7572"/>
    <w:rsid w:val="00C7192B"/>
    <w:rsid w:val="00CB0873"/>
    <w:rsid w:val="00CB3385"/>
    <w:rsid w:val="00D3798E"/>
    <w:rsid w:val="00D5269F"/>
    <w:rsid w:val="00D628A5"/>
    <w:rsid w:val="00DE0D44"/>
    <w:rsid w:val="00E70FA1"/>
    <w:rsid w:val="00E9294A"/>
    <w:rsid w:val="00E94084"/>
    <w:rsid w:val="00ED5ABD"/>
    <w:rsid w:val="00EF4120"/>
    <w:rsid w:val="00F474A7"/>
    <w:rsid w:val="00F642D9"/>
    <w:rsid w:val="00F76B3C"/>
    <w:rsid w:val="00F77D86"/>
    <w:rsid w:val="00F85534"/>
    <w:rsid w:val="00FB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6B2A8A-3F1E-4406-9ED5-9C1B5348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72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7E1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F47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334CB-D023-4F3F-B979-E054CAE9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3</Pages>
  <Words>4685</Words>
  <Characters>2670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dcterms:created xsi:type="dcterms:W3CDTF">2020-01-13T02:22:00Z</dcterms:created>
  <dcterms:modified xsi:type="dcterms:W3CDTF">2021-03-17T06:18:00Z</dcterms:modified>
</cp:coreProperties>
</file>